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16CE6" w14:textId="111D5D80" w:rsidR="00022E82" w:rsidRDefault="00AB0709" w:rsidP="00473A87">
      <w:pPr>
        <w:jc w:val="center"/>
      </w:pPr>
      <w:r>
        <w:t>Lab 18: Wireless Networking Attack and</w:t>
      </w:r>
      <w:r w:rsidR="00454D92">
        <w:t xml:space="preserve"> </w:t>
      </w:r>
      <w:r>
        <w:t>Mitigation Techniques</w:t>
      </w:r>
    </w:p>
    <w:p w14:paraId="55CA9EF1" w14:textId="6CE3AC2C" w:rsidR="00F5714B" w:rsidRDefault="00F5714B" w:rsidP="00F5714B">
      <w:r w:rsidRPr="00F5714B">
        <w:t>Contents</w:t>
      </w:r>
      <w:r>
        <w:t>:</w:t>
      </w:r>
    </w:p>
    <w:p w14:paraId="11EBD40A" w14:textId="69308171" w:rsidR="00E91513" w:rsidRDefault="00E91513" w:rsidP="00F5714B">
      <w:r>
        <w:t xml:space="preserve">1 Examining Plain Text Traffic </w:t>
      </w:r>
    </w:p>
    <w:p w14:paraId="1F324067" w14:textId="778CA205" w:rsidR="00E91513" w:rsidRDefault="00E91513" w:rsidP="00F5714B">
      <w:r>
        <w:t xml:space="preserve">1.1 Viewing Plain Text Wireless Traffic </w:t>
      </w:r>
    </w:p>
    <w:p w14:paraId="65DD6ECE" w14:textId="6F890B8A" w:rsidR="00E91513" w:rsidRDefault="00E91513" w:rsidP="00F5714B">
      <w:r>
        <w:t xml:space="preserve">1.1.1 Extract Image from Capture </w:t>
      </w:r>
    </w:p>
    <w:p w14:paraId="7AF0C84C" w14:textId="58166E0F" w:rsidR="00E91513" w:rsidRDefault="00E91513" w:rsidP="00F5714B">
      <w:r>
        <w:t xml:space="preserve">1.1.2 Extract Zip File from FTP Traffic </w:t>
      </w:r>
    </w:p>
    <w:p w14:paraId="0241084B" w14:textId="3701B8AC" w:rsidR="00E91513" w:rsidRDefault="00E91513" w:rsidP="00F5714B">
      <w:r>
        <w:t xml:space="preserve">2 Exploiting and Examining WEP Traffic </w:t>
      </w:r>
    </w:p>
    <w:p w14:paraId="13E7E251" w14:textId="3555C8B6" w:rsidR="00E91513" w:rsidRDefault="00E91513" w:rsidP="00F5714B">
      <w:r>
        <w:t xml:space="preserve">2.1 Decrypt and Analyze WEP Traffic </w:t>
      </w:r>
    </w:p>
    <w:p w14:paraId="41E1F254" w14:textId="5071B5BC" w:rsidR="00E91513" w:rsidRDefault="00E91513" w:rsidP="00F5714B">
      <w:r>
        <w:t xml:space="preserve">3 Exploiting and Examining WPA Traffic </w:t>
      </w:r>
    </w:p>
    <w:p w14:paraId="4277496A" w14:textId="09EC7C85" w:rsidR="00E91513" w:rsidRDefault="00E91513" w:rsidP="00F5714B">
      <w:r>
        <w:t xml:space="preserve">3.1 Exploiting and Examining WPA Traffic </w:t>
      </w:r>
    </w:p>
    <w:p w14:paraId="4E19EC92" w14:textId="77777777" w:rsidR="009D7587" w:rsidRDefault="009D7587" w:rsidP="00473A87">
      <w:pPr>
        <w:jc w:val="center"/>
      </w:pPr>
    </w:p>
    <w:p w14:paraId="33990C5A" w14:textId="77777777" w:rsidR="00B91EF1" w:rsidRDefault="00B91EF1" w:rsidP="00B91EF1">
      <w:pPr>
        <w:jc w:val="center"/>
      </w:pPr>
      <w:r>
        <w:t>1 Examining Plain Text Traffic</w:t>
      </w:r>
    </w:p>
    <w:p w14:paraId="3B8C117E" w14:textId="49723226" w:rsidR="00D259EB" w:rsidRDefault="00B91EF1" w:rsidP="00505868">
      <w:pPr>
        <w:pStyle w:val="ListParagraph"/>
        <w:numPr>
          <w:ilvl w:val="1"/>
          <w:numId w:val="1"/>
        </w:numPr>
        <w:jc w:val="center"/>
      </w:pPr>
      <w:r>
        <w:t>Viewing Plain Text Wireless Traffic</w:t>
      </w:r>
    </w:p>
    <w:p w14:paraId="3009A039" w14:textId="11297328" w:rsidR="000D11ED" w:rsidRDefault="009A2799" w:rsidP="00617699">
      <w:pPr>
        <w:pStyle w:val="ListParagraph"/>
        <w:ind w:left="375"/>
      </w:pPr>
      <w:r>
        <w:t xml:space="preserve">Step 1. </w:t>
      </w:r>
      <w:r w:rsidR="001B201E">
        <w:t>Access the Kali</w:t>
      </w:r>
      <w:r w:rsidR="00617699">
        <w:t xml:space="preserve"> VM</w:t>
      </w:r>
    </w:p>
    <w:p w14:paraId="17711681" w14:textId="4A5A4CCC" w:rsidR="00617699" w:rsidRDefault="00AE0777" w:rsidP="00617699">
      <w:pPr>
        <w:pStyle w:val="ListParagraph"/>
        <w:ind w:left="375"/>
      </w:pPr>
      <w:r>
        <w:t>Step 2</w:t>
      </w:r>
      <w:r w:rsidR="00ED6626">
        <w:t xml:space="preserve">. </w:t>
      </w:r>
      <w:r w:rsidR="00C9518D">
        <w:t xml:space="preserve">Log in with </w:t>
      </w:r>
      <w:r w:rsidR="009109A9">
        <w:t xml:space="preserve">credentials </w:t>
      </w:r>
      <w:r w:rsidR="00251D1A">
        <w:t xml:space="preserve">provided </w:t>
      </w:r>
      <w:r w:rsidR="0004663C">
        <w:t>username: kali password: kali</w:t>
      </w:r>
    </w:p>
    <w:p w14:paraId="2A3CAE10" w14:textId="2397511C" w:rsidR="0004663C" w:rsidRDefault="00B938EA" w:rsidP="00617699">
      <w:pPr>
        <w:pStyle w:val="ListParagraph"/>
        <w:ind w:left="375"/>
      </w:pPr>
      <w:r>
        <w:t xml:space="preserve">Step 3. </w:t>
      </w:r>
      <w:r w:rsidR="00C874E4">
        <w:t xml:space="preserve">Find and double click on the folder </w:t>
      </w:r>
      <w:r w:rsidR="00DB5636">
        <w:t>named captures</w:t>
      </w:r>
    </w:p>
    <w:p w14:paraId="25F213F2" w14:textId="1317185B" w:rsidR="00A6648F" w:rsidRDefault="00361A4E" w:rsidP="00617699">
      <w:pPr>
        <w:pStyle w:val="ListParagraph"/>
        <w:ind w:left="375"/>
      </w:pPr>
      <w:r>
        <w:t>Step</w:t>
      </w:r>
      <w:r w:rsidR="005F41E1">
        <w:t xml:space="preserve"> </w:t>
      </w:r>
      <w:r>
        <w:t>4.</w:t>
      </w:r>
      <w:r w:rsidR="00A3518C">
        <w:t xml:space="preserve"> </w:t>
      </w:r>
      <w:r w:rsidR="006F10FE">
        <w:t>L</w:t>
      </w:r>
      <w:r w:rsidR="00C46CCD">
        <w:t>aun</w:t>
      </w:r>
      <w:r w:rsidR="006F10FE">
        <w:t xml:space="preserve">ch the </w:t>
      </w:r>
      <w:proofErr w:type="spellStart"/>
      <w:r w:rsidR="006F10FE">
        <w:t>httpcapture.ca</w:t>
      </w:r>
      <w:r w:rsidR="00BE2351">
        <w:t>p</w:t>
      </w:r>
      <w:proofErr w:type="spellEnd"/>
      <w:r w:rsidR="00DF648B">
        <w:t xml:space="preserve"> </w:t>
      </w:r>
      <w:r w:rsidR="00A6648F">
        <w:t>file to</w:t>
      </w:r>
      <w:r w:rsidR="0096149A">
        <w:t xml:space="preserve"> open it</w:t>
      </w:r>
      <w:r w:rsidR="00A6648F">
        <w:t xml:space="preserve"> in Wireshark</w:t>
      </w:r>
    </w:p>
    <w:p w14:paraId="75848F8C" w14:textId="0AB5F3B0" w:rsidR="00C074B8" w:rsidRDefault="00330EAF" w:rsidP="00C074B8">
      <w:pPr>
        <w:pStyle w:val="ListParagraph"/>
        <w:ind w:left="375"/>
      </w:pPr>
      <w:r>
        <w:t>Step 5.</w:t>
      </w:r>
      <w:r w:rsidR="00C074B8">
        <w:t xml:space="preserve"> M</w:t>
      </w:r>
      <w:r w:rsidR="007F368C">
        <w:t xml:space="preserve">aximize the </w:t>
      </w:r>
      <w:r w:rsidR="00C074B8">
        <w:t>windows on Wireshark</w:t>
      </w:r>
    </w:p>
    <w:p w14:paraId="2C1A22EC" w14:textId="62C38FFA" w:rsidR="009F7D9A" w:rsidRDefault="009F7D9A" w:rsidP="00C074B8">
      <w:pPr>
        <w:pStyle w:val="ListParagraph"/>
        <w:ind w:left="375"/>
      </w:pPr>
      <w:r>
        <w:t xml:space="preserve">Step 6. </w:t>
      </w:r>
      <w:r w:rsidR="00ED67C2">
        <w:t>Select the first frame in the Wireshark capture file</w:t>
      </w:r>
    </w:p>
    <w:p w14:paraId="2F47D38B" w14:textId="01D4E1DA" w:rsidR="00ED67C2" w:rsidRDefault="00E471DE" w:rsidP="00ED67C2">
      <w:pPr>
        <w:pStyle w:val="ListParagraph"/>
        <w:ind w:left="37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EE90664" wp14:editId="0976D810">
                <wp:simplePos x="0" y="0"/>
                <wp:positionH relativeFrom="column">
                  <wp:posOffset>688214</wp:posOffset>
                </wp:positionH>
                <wp:positionV relativeFrom="paragraph">
                  <wp:posOffset>1237716</wp:posOffset>
                </wp:positionV>
                <wp:extent cx="1914480" cy="360"/>
                <wp:effectExtent l="57150" t="76200" r="67310" b="76200"/>
                <wp:wrapNone/>
                <wp:docPr id="129262206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14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09C5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2.8pt;margin-top:94.6pt;width:153.6pt;height:5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">
                <v:imagedata r:id="rId9" o:title=""/>
              </v:shape>
            </w:pict>
          </mc:Fallback>
        </mc:AlternateContent>
      </w:r>
      <w:r w:rsidR="00816C2A">
        <w:rPr>
          <w:noProof/>
        </w:rPr>
        <w:drawing>
          <wp:inline distT="0" distB="0" distL="0" distR="0" wp14:anchorId="7EDD4AD0" wp14:editId="15BF4418">
            <wp:extent cx="5943600" cy="3710305"/>
            <wp:effectExtent l="0" t="0" r="0" b="0"/>
            <wp:docPr id="1600353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53789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00FA" w14:textId="77777777" w:rsidR="00046B18" w:rsidRDefault="00ED67C2" w:rsidP="00ED67C2">
      <w:pPr>
        <w:pStyle w:val="ListParagraph"/>
        <w:ind w:left="375"/>
      </w:pPr>
      <w:r>
        <w:t>Step</w:t>
      </w:r>
      <w:r w:rsidR="00405745">
        <w:t xml:space="preserve"> 7. </w:t>
      </w:r>
      <w:r w:rsidR="00444569">
        <w:t xml:space="preserve">On </w:t>
      </w:r>
      <w:r w:rsidR="00EE379F">
        <w:t>the middle of th</w:t>
      </w:r>
      <w:r w:rsidR="005A6B58">
        <w:t>e scree</w:t>
      </w:r>
      <w:r w:rsidR="00EF6A8F">
        <w:t xml:space="preserve">n, </w:t>
      </w:r>
      <w:r w:rsidR="0081126F">
        <w:t>click on the arrow to expand</w:t>
      </w:r>
      <w:r w:rsidR="00950FE2">
        <w:t xml:space="preserve"> in front of the </w:t>
      </w:r>
      <w:r w:rsidR="00E3684C">
        <w:t>IEE</w:t>
      </w:r>
      <w:r w:rsidR="008B7225">
        <w:t>E 802</w:t>
      </w:r>
      <w:r w:rsidR="00BE4ECC">
        <w:t>.11 Wireless Management</w:t>
      </w:r>
      <w:r w:rsidR="00046B18">
        <w:t>.</w:t>
      </w:r>
    </w:p>
    <w:p w14:paraId="3EC27AC2" w14:textId="5AA67404" w:rsidR="00ED67C2" w:rsidRPr="00E471DE" w:rsidRDefault="00046B18" w:rsidP="00ED67C2">
      <w:pPr>
        <w:pStyle w:val="ListParagraph"/>
        <w:ind w:left="375"/>
        <w:rPr>
          <w:color w:val="FF0000"/>
        </w:rPr>
      </w:pPr>
      <w:r>
        <w:t>Step 8. Continue</w:t>
      </w:r>
      <w:r w:rsidR="002B22D6">
        <w:t xml:space="preserve"> to</w:t>
      </w:r>
      <w:r w:rsidR="00D2131D">
        <w:t xml:space="preserve"> expand the Tagged Parameters</w:t>
      </w:r>
      <w:r w:rsidR="00E1582E">
        <w:t xml:space="preserve"> (</w:t>
      </w:r>
      <w:r w:rsidR="00B059AB">
        <w:t>89 bytes)</w:t>
      </w:r>
      <w:r w:rsidR="00084529">
        <w:t>, expand</w:t>
      </w:r>
      <w:r w:rsidR="0002715A">
        <w:t xml:space="preserve"> the </w:t>
      </w:r>
      <w:r w:rsidR="00A7037E" w:rsidRPr="00A7037E">
        <w:t>Vender Specific: Microsoft Corp.:</w:t>
      </w:r>
      <w:r w:rsidR="00A7037E">
        <w:t xml:space="preserve"> to view </w:t>
      </w:r>
      <w:r w:rsidR="00047AE9">
        <w:t>the WPA</w:t>
      </w:r>
      <w:r w:rsidR="00E471DE">
        <w:t xml:space="preserve"> Version</w:t>
      </w:r>
    </w:p>
    <w:p w14:paraId="216E0CD5" w14:textId="02750560" w:rsidR="00E8300F" w:rsidRDefault="00781293" w:rsidP="00ED67C2">
      <w:pPr>
        <w:pStyle w:val="ListParagraph"/>
        <w:ind w:left="375"/>
      </w:pPr>
      <w:r>
        <w:t xml:space="preserve">(you can </w:t>
      </w:r>
      <w:r w:rsidR="009A44F0">
        <w:t>drag the handle to make the packet detail section larger)</w:t>
      </w:r>
    </w:p>
    <w:p w14:paraId="01084256" w14:textId="77777777" w:rsidR="00D259EB" w:rsidRDefault="00D259EB" w:rsidP="00B91EF1"/>
    <w:p w14:paraId="0341DDAB" w14:textId="1F740677" w:rsidR="00710CD3" w:rsidRDefault="00E471DE" w:rsidP="00B91EF1"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128B5A8" wp14:editId="2C14D594">
                <wp:simplePos x="0" y="0"/>
                <wp:positionH relativeFrom="column">
                  <wp:posOffset>383299</wp:posOffset>
                </wp:positionH>
                <wp:positionV relativeFrom="paragraph">
                  <wp:posOffset>2437939</wp:posOffset>
                </wp:positionV>
                <wp:extent cx="838800" cy="360"/>
                <wp:effectExtent l="57150" t="76200" r="57150" b="76200"/>
                <wp:wrapNone/>
                <wp:docPr id="8707160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38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6F5AB" id="Ink 1" o:spid="_x0000_s1026" type="#_x0000_t75" style="position:absolute;margin-left:28.8pt;margin-top:189.1pt;width:68.9pt;height:5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">
                <v:imagedata r:id="rId12" o:title=""/>
              </v:shape>
            </w:pict>
          </mc:Fallback>
        </mc:AlternateContent>
      </w:r>
      <w:r w:rsidR="00C77043">
        <w:rPr>
          <w:noProof/>
        </w:rPr>
        <w:drawing>
          <wp:inline distT="0" distB="0" distL="0" distR="0" wp14:anchorId="5E28E3FE" wp14:editId="6FEBC57A">
            <wp:extent cx="5943600" cy="3710305"/>
            <wp:effectExtent l="0" t="0" r="0" b="0"/>
            <wp:docPr id="18388239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2398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48F3" w14:textId="1ABF22C4" w:rsidR="009A44F0" w:rsidRDefault="009A44F0" w:rsidP="00B91EF1">
      <w:r>
        <w:t xml:space="preserve">Step 9. </w:t>
      </w:r>
      <w:r w:rsidR="00D90DDD">
        <w:t xml:space="preserve">To view the captured DNS requests by </w:t>
      </w:r>
      <w:r w:rsidR="00CC3893">
        <w:t>typing “</w:t>
      </w:r>
      <w:proofErr w:type="spellStart"/>
      <w:r w:rsidR="00CC3893">
        <w:t>dns</w:t>
      </w:r>
      <w:proofErr w:type="spellEnd"/>
      <w:r w:rsidR="00A73E22">
        <w:t>”</w:t>
      </w:r>
      <w:r w:rsidR="00CC3893">
        <w:t xml:space="preserve"> in the filter pane</w:t>
      </w:r>
      <w:r w:rsidR="001A5673">
        <w:t xml:space="preserve">, </w:t>
      </w:r>
      <w:r w:rsidR="002416D4">
        <w:t>and press enter.</w:t>
      </w:r>
    </w:p>
    <w:p w14:paraId="506B8BEC" w14:textId="5D8AB639" w:rsidR="002416D4" w:rsidRDefault="00154161" w:rsidP="00B91EF1"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2D7D9C79" wp14:editId="70354CAA">
                <wp:simplePos x="0" y="0"/>
                <wp:positionH relativeFrom="column">
                  <wp:posOffset>365294</wp:posOffset>
                </wp:positionH>
                <wp:positionV relativeFrom="paragraph">
                  <wp:posOffset>1037929</wp:posOffset>
                </wp:positionV>
                <wp:extent cx="255240" cy="11520"/>
                <wp:effectExtent l="57150" t="76200" r="50165" b="83820"/>
                <wp:wrapNone/>
                <wp:docPr id="102187856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5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75EAC" id="Ink 5" o:spid="_x0000_s1026" type="#_x0000_t75" style="position:absolute;margin-left:27.35pt;margin-top:78.9pt;width:22.95pt;height:6.5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">
                <v:imagedata r:id="rId15" o:title=""/>
              </v:shape>
            </w:pict>
          </mc:Fallback>
        </mc:AlternateContent>
      </w:r>
      <w:r w:rsidR="00F37D8E">
        <w:rPr>
          <w:noProof/>
        </w:rPr>
        <w:drawing>
          <wp:inline distT="0" distB="0" distL="0" distR="0" wp14:anchorId="51E862CB" wp14:editId="40B2CBB4">
            <wp:extent cx="5943600" cy="3710305"/>
            <wp:effectExtent l="0" t="0" r="0" b="0"/>
            <wp:docPr id="9563336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33635" name="Picture 3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3D5C" w14:textId="77777777" w:rsidR="00154161" w:rsidRDefault="00154161" w:rsidP="00B91EF1"/>
    <w:p w14:paraId="1A5DA1B6" w14:textId="77777777" w:rsidR="00B3345A" w:rsidRDefault="00B3345A" w:rsidP="00B91EF1"/>
    <w:p w14:paraId="780D1726" w14:textId="1C337A98" w:rsidR="00B3345A" w:rsidRDefault="007B30BE" w:rsidP="007B30BE">
      <w:pPr>
        <w:jc w:val="center"/>
      </w:pPr>
      <w:r w:rsidRPr="007B30BE">
        <w:t>1.1.1 Extract Image from Capture</w:t>
      </w:r>
    </w:p>
    <w:p w14:paraId="09C87B1B" w14:textId="55C0B63C" w:rsidR="00DE39A8" w:rsidRDefault="004B0021" w:rsidP="00DE39A8">
      <w:r>
        <w:t>Part 1</w:t>
      </w:r>
      <w:r w:rsidR="00902660">
        <w:t xml:space="preserve">. </w:t>
      </w:r>
      <w:r w:rsidR="00A7107A">
        <w:t>In Wireshark</w:t>
      </w:r>
      <w:r w:rsidR="00FB28AD">
        <w:t xml:space="preserve"> click on file </w:t>
      </w:r>
      <w:r w:rsidR="008E3884">
        <w:t xml:space="preserve">on the menu option on the top pane </w:t>
      </w:r>
      <w:r w:rsidR="00576EC9">
        <w:t>navigating to Export Objects</w:t>
      </w:r>
      <w:r w:rsidR="0064682A">
        <w:t xml:space="preserve"> </w:t>
      </w:r>
      <w:r w:rsidR="00C43FC5">
        <w:t>and click on HTTP</w:t>
      </w:r>
    </w:p>
    <w:p w14:paraId="1485E192" w14:textId="5A53488B" w:rsidR="00C43FC5" w:rsidRDefault="004839DA" w:rsidP="001B6CC7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4812F50E" wp14:editId="2F4AD233">
                <wp:simplePos x="0" y="0"/>
                <wp:positionH relativeFrom="column">
                  <wp:posOffset>1645920</wp:posOffset>
                </wp:positionH>
                <wp:positionV relativeFrom="paragraph">
                  <wp:posOffset>2805846</wp:posOffset>
                </wp:positionV>
                <wp:extent cx="2130480" cy="33480"/>
                <wp:effectExtent l="57150" t="76200" r="60325" b="81280"/>
                <wp:wrapNone/>
                <wp:docPr id="158649805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304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BB42E" id="Ink 6" o:spid="_x0000_s1026" type="#_x0000_t75" style="position:absolute;margin-left:128.2pt;margin-top:218.1pt;width:170.55pt;height:8.3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">
                <v:imagedata r:id="rId18" o:title=""/>
              </v:shape>
            </w:pict>
          </mc:Fallback>
        </mc:AlternateContent>
      </w:r>
      <w:r w:rsidR="0047062A">
        <w:t xml:space="preserve">Part 2. </w:t>
      </w:r>
      <w:r w:rsidR="00C8192B">
        <w:t>On the new window</w:t>
      </w:r>
      <w:r w:rsidR="00582808">
        <w:t xml:space="preserve"> that appears</w:t>
      </w:r>
      <w:r w:rsidR="00460F5A">
        <w:t>, you can view</w:t>
      </w:r>
      <w:r w:rsidR="00146C4A">
        <w:t xml:space="preserve"> the list of files that have been downloaded </w:t>
      </w:r>
      <w:r w:rsidR="00AC7B5C">
        <w:t>by wireless user</w:t>
      </w:r>
      <w:r w:rsidR="00532858">
        <w:t xml:space="preserve">. </w:t>
      </w:r>
      <w:r w:rsidR="0064722A">
        <w:t>Look for the image file Securityv4.jpg</w:t>
      </w:r>
      <w:r w:rsidR="00761944">
        <w:t xml:space="preserve"> under the filename column</w:t>
      </w:r>
      <w:r w:rsidR="00450D64">
        <w:t xml:space="preserve">, you can click the preview button to </w:t>
      </w:r>
      <w:r w:rsidR="00F27BD5">
        <w:t>view.</w:t>
      </w:r>
      <w:r w:rsidR="00282A2F">
        <w:rPr>
          <w:noProof/>
        </w:rPr>
        <w:drawing>
          <wp:inline distT="0" distB="0" distL="0" distR="0" wp14:anchorId="78E5DFA6" wp14:editId="0DF83762">
            <wp:extent cx="5943600" cy="3710305"/>
            <wp:effectExtent l="0" t="0" r="0" b="0"/>
            <wp:docPr id="8408383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38390" name="Picture 6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5D9" w14:textId="143CCA4F" w:rsidR="004839DA" w:rsidRPr="00B0292F" w:rsidRDefault="00B0292F" w:rsidP="00B0292F">
      <w:r>
        <w:t xml:space="preserve">Step 3. </w:t>
      </w:r>
      <w:r w:rsidR="006F359C">
        <w:t xml:space="preserve">Preview window will </w:t>
      </w:r>
      <w:r w:rsidR="00EB3C0B">
        <w:t>open,</w:t>
      </w:r>
      <w:r w:rsidR="005A3556">
        <w:t xml:space="preserve"> and it shows a topology</w:t>
      </w:r>
      <w:r w:rsidR="00EB3C0B">
        <w:t>. Close preview when done viewing.</w:t>
      </w:r>
    </w:p>
    <w:p w14:paraId="1D68CD39" w14:textId="77777777" w:rsidR="00E346D5" w:rsidRPr="00E346D5" w:rsidRDefault="00E346D5" w:rsidP="00E346D5"/>
    <w:p w14:paraId="04C65F0C" w14:textId="77777777" w:rsidR="00E346D5" w:rsidRPr="00E346D5" w:rsidRDefault="00E346D5" w:rsidP="00E346D5"/>
    <w:p w14:paraId="2DE35E3F" w14:textId="1973AF64" w:rsidR="00E346D5" w:rsidRDefault="00C95FB2" w:rsidP="00E346D5">
      <w:r>
        <w:rPr>
          <w:noProof/>
        </w:rPr>
        <w:lastRenderedPageBreak/>
        <w:drawing>
          <wp:inline distT="0" distB="0" distL="0" distR="0" wp14:anchorId="061C5278" wp14:editId="3B72FBE1">
            <wp:extent cx="5943600" cy="3710305"/>
            <wp:effectExtent l="0" t="0" r="0" b="0"/>
            <wp:docPr id="82034653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46537" name="Picture 7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938A" w14:textId="6729DCD7" w:rsidR="00095DBC" w:rsidRDefault="005D5264" w:rsidP="00E346D5">
      <w:r>
        <w:t>Step 4. Save the Security</w:t>
      </w:r>
      <w:r w:rsidR="00E60863">
        <w:t>v4.jgp file</w:t>
      </w:r>
      <w:r w:rsidR="002C790E">
        <w:t>.</w:t>
      </w:r>
    </w:p>
    <w:p w14:paraId="0EC689CC" w14:textId="1F0DCD01" w:rsidR="00515EE5" w:rsidRDefault="00515EE5" w:rsidP="00E346D5">
      <w:r>
        <w:t>Step 5</w:t>
      </w:r>
      <w:r w:rsidR="001814DD">
        <w:t xml:space="preserve">. </w:t>
      </w:r>
      <w:r w:rsidR="00D00DE9">
        <w:t>Choose t</w:t>
      </w:r>
      <w:r w:rsidR="00465602">
        <w:t>he /home/kali/Desktop</w:t>
      </w:r>
      <w:r w:rsidR="00BC0234">
        <w:t xml:space="preserve"> directory </w:t>
      </w:r>
      <w:r w:rsidR="002C2FD3">
        <w:t>to save file</w:t>
      </w:r>
      <w:r w:rsidR="00D056FD">
        <w:t>.</w:t>
      </w:r>
    </w:p>
    <w:p w14:paraId="3F74621C" w14:textId="77777777" w:rsidR="00365936" w:rsidRDefault="00365936" w:rsidP="00E346D5"/>
    <w:p w14:paraId="751DDDA7" w14:textId="7F8F5A6A" w:rsidR="00D056FD" w:rsidRDefault="00D056FD" w:rsidP="00E346D5"/>
    <w:p w14:paraId="47BAFAA5" w14:textId="44F4C954" w:rsidR="00E346D5" w:rsidRDefault="00CD5E45" w:rsidP="00E346D5">
      <w:pPr>
        <w:tabs>
          <w:tab w:val="left" w:pos="7132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7DDC6804" wp14:editId="5991FB4F">
                <wp:simplePos x="0" y="0"/>
                <wp:positionH relativeFrom="column">
                  <wp:posOffset>2216405</wp:posOffset>
                </wp:positionH>
                <wp:positionV relativeFrom="paragraph">
                  <wp:posOffset>1644005</wp:posOffset>
                </wp:positionV>
                <wp:extent cx="606600" cy="16560"/>
                <wp:effectExtent l="57150" t="76200" r="60325" b="97790"/>
                <wp:wrapNone/>
                <wp:docPr id="165992526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06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EA77E" id="Ink 7" o:spid="_x0000_s1026" type="#_x0000_t75" style="position:absolute;margin-left:173.1pt;margin-top:126.6pt;width:50.55pt;height:6.9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">
                <v:imagedata r:id="rId22" o:title=""/>
              </v:shape>
            </w:pict>
          </mc:Fallback>
        </mc:AlternateContent>
      </w:r>
      <w:r w:rsidR="00E346D5">
        <w:tab/>
      </w:r>
      <w:r w:rsidR="00C56665">
        <w:rPr>
          <w:noProof/>
        </w:rPr>
        <w:drawing>
          <wp:inline distT="0" distB="0" distL="0" distR="0" wp14:anchorId="179B9322" wp14:editId="187693AC">
            <wp:extent cx="5943600" cy="3710305"/>
            <wp:effectExtent l="0" t="0" r="0" b="0"/>
            <wp:docPr id="130651090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10906" name="Picture 8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D2A3" w14:textId="5258D777" w:rsidR="00CD5E45" w:rsidRDefault="004F75F7" w:rsidP="00E346D5">
      <w:pPr>
        <w:tabs>
          <w:tab w:val="left" w:pos="7132"/>
        </w:tabs>
      </w:pPr>
      <w:r>
        <w:t xml:space="preserve">Step </w:t>
      </w:r>
      <w:r w:rsidR="004B163D">
        <w:t>6.</w:t>
      </w:r>
      <w:r w:rsidR="004C359F">
        <w:t xml:space="preserve"> </w:t>
      </w:r>
      <w:r w:rsidR="00C64B6D">
        <w:t xml:space="preserve">Launch </w:t>
      </w:r>
      <w:r w:rsidR="004C359F">
        <w:t>the image</w:t>
      </w:r>
      <w:r w:rsidR="00A24D2A">
        <w:t xml:space="preserve">, located </w:t>
      </w:r>
      <w:r w:rsidR="00BA62F8">
        <w:t>at</w:t>
      </w:r>
      <w:r w:rsidR="00EF22FC">
        <w:t xml:space="preserve"> </w:t>
      </w:r>
      <w:proofErr w:type="spellStart"/>
      <w:proofErr w:type="gramStart"/>
      <w:r w:rsidR="00EF22FC">
        <w:t>desktop</w:t>
      </w:r>
      <w:r w:rsidR="00C64B6D">
        <w:t>.</w:t>
      </w:r>
      <w:r w:rsidR="00DA0849">
        <w:t>Step</w:t>
      </w:r>
      <w:proofErr w:type="spellEnd"/>
      <w:proofErr w:type="gramEnd"/>
      <w:r w:rsidR="00DA0849">
        <w:t xml:space="preserve"> </w:t>
      </w:r>
      <w:r w:rsidR="00344647">
        <w:rPr>
          <w:noProof/>
        </w:rPr>
        <w:drawing>
          <wp:inline distT="0" distB="0" distL="0" distR="0" wp14:anchorId="60192AD2" wp14:editId="4A21810F">
            <wp:extent cx="5943600" cy="3710305"/>
            <wp:effectExtent l="0" t="0" r="0" b="0"/>
            <wp:docPr id="25185846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58468" name="Picture 9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173C" w14:textId="7EB4AB4A" w:rsidR="00830DE6" w:rsidRDefault="00830DE6" w:rsidP="00E346D5">
      <w:pPr>
        <w:tabs>
          <w:tab w:val="left" w:pos="7132"/>
        </w:tabs>
      </w:pPr>
      <w:r>
        <w:t xml:space="preserve">Step 7. Once </w:t>
      </w:r>
      <w:r w:rsidR="008F3DC3">
        <w:t>you</w:t>
      </w:r>
      <w:r w:rsidR="00D12AED">
        <w:t xml:space="preserve"> view the image once again, close the image viewer.</w:t>
      </w:r>
    </w:p>
    <w:p w14:paraId="76851C11" w14:textId="3DCB4EA1" w:rsidR="00D12AED" w:rsidRDefault="00D12AED" w:rsidP="00E346D5">
      <w:pPr>
        <w:tabs>
          <w:tab w:val="left" w:pos="7132"/>
        </w:tabs>
      </w:pPr>
      <w:r>
        <w:t xml:space="preserve">Step 8. </w:t>
      </w:r>
      <w:r w:rsidR="00B217D9">
        <w:t>Go ba</w:t>
      </w:r>
      <w:r w:rsidR="00830257">
        <w:t>ck to Wireshark</w:t>
      </w:r>
      <w:r w:rsidR="000A5648">
        <w:t xml:space="preserve"> and close </w:t>
      </w:r>
      <w:r w:rsidR="009325B4">
        <w:t>the HTTP object list</w:t>
      </w:r>
      <w:r w:rsidR="00A908DC">
        <w:t xml:space="preserve"> window.</w:t>
      </w:r>
    </w:p>
    <w:p w14:paraId="41E08EF3" w14:textId="06FEFD55" w:rsidR="00A908DC" w:rsidRDefault="00811A71" w:rsidP="00811A71">
      <w:pPr>
        <w:tabs>
          <w:tab w:val="left" w:pos="7132"/>
        </w:tabs>
        <w:jc w:val="center"/>
      </w:pPr>
      <w:r w:rsidRPr="00811A71">
        <w:lastRenderedPageBreak/>
        <w:t>1.1.2 Extract Zip File from FTP Traffic</w:t>
      </w:r>
    </w:p>
    <w:p w14:paraId="3B3AF223" w14:textId="5F045A2A" w:rsidR="00811A71" w:rsidRDefault="001B43CE" w:rsidP="00F27748">
      <w:pPr>
        <w:tabs>
          <w:tab w:val="left" w:pos="713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4503D78C" wp14:editId="73670552">
                <wp:simplePos x="0" y="0"/>
                <wp:positionH relativeFrom="column">
                  <wp:posOffset>3518525</wp:posOffset>
                </wp:positionH>
                <wp:positionV relativeFrom="paragraph">
                  <wp:posOffset>2374135</wp:posOffset>
                </wp:positionV>
                <wp:extent cx="493920" cy="360"/>
                <wp:effectExtent l="57150" t="76200" r="59055" b="76200"/>
                <wp:wrapNone/>
                <wp:docPr id="55884273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93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EE9B3" id="Ink 6" o:spid="_x0000_s1026" type="#_x0000_t75" style="position:absolute;margin-left:275.65pt;margin-top:184.1pt;width:41.75pt;height:5.7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1FB68F4" wp14:editId="563DD674">
                <wp:simplePos x="0" y="0"/>
                <wp:positionH relativeFrom="column">
                  <wp:posOffset>3525725</wp:posOffset>
                </wp:positionH>
                <wp:positionV relativeFrom="paragraph">
                  <wp:posOffset>2227615</wp:posOffset>
                </wp:positionV>
                <wp:extent cx="505800" cy="8640"/>
                <wp:effectExtent l="57150" t="76200" r="66040" b="86995"/>
                <wp:wrapNone/>
                <wp:docPr id="28069283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05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00574" id="Ink 4" o:spid="_x0000_s1026" type="#_x0000_t75" style="position:absolute;margin-left:276.2pt;margin-top:172.55pt;width:42.7pt;height:6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60C1BD27" wp14:editId="69F623A7">
                <wp:simplePos x="0" y="0"/>
                <wp:positionH relativeFrom="column">
                  <wp:posOffset>695405</wp:posOffset>
                </wp:positionH>
                <wp:positionV relativeFrom="paragraph">
                  <wp:posOffset>2000815</wp:posOffset>
                </wp:positionV>
                <wp:extent cx="160920" cy="360"/>
                <wp:effectExtent l="57150" t="76200" r="67945" b="76200"/>
                <wp:wrapNone/>
                <wp:docPr id="104010512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0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13D32" id="Ink 2" o:spid="_x0000_s1026" type="#_x0000_t75" style="position:absolute;margin-left:53.35pt;margin-top:154.7pt;width:15.5pt;height:5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6EC7A407" wp14:editId="2D6F7C98">
                <wp:simplePos x="0" y="0"/>
                <wp:positionH relativeFrom="column">
                  <wp:posOffset>745805</wp:posOffset>
                </wp:positionH>
                <wp:positionV relativeFrom="paragraph">
                  <wp:posOffset>2023135</wp:posOffset>
                </wp:positionV>
                <wp:extent cx="87120" cy="15120"/>
                <wp:effectExtent l="57150" t="76200" r="65405" b="80645"/>
                <wp:wrapNone/>
                <wp:docPr id="26127663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7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453F6" id="Ink 1" o:spid="_x0000_s1026" type="#_x0000_t75" style="position:absolute;margin-left:57.3pt;margin-top:156.45pt;width:9.65pt;height:6.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">
                <v:imagedata r:id="rId32" o:title=""/>
              </v:shape>
            </w:pict>
          </mc:Fallback>
        </mc:AlternateContent>
      </w:r>
      <w:r w:rsidR="00811A71">
        <w:t>Step 1</w:t>
      </w:r>
      <w:r w:rsidR="005A5F52">
        <w:t xml:space="preserve">. </w:t>
      </w:r>
      <w:r w:rsidR="00A90102">
        <w:t xml:space="preserve">In the Wireshark interface </w:t>
      </w:r>
      <w:r w:rsidR="000B34D4">
        <w:t>type “FTP” into the filter</w:t>
      </w:r>
      <w:r w:rsidR="00853E8A">
        <w:t xml:space="preserve"> and </w:t>
      </w:r>
      <w:r w:rsidR="00A3587B">
        <w:t>press enter</w:t>
      </w:r>
      <w:r w:rsidR="00B46DE1">
        <w:t>.</w:t>
      </w:r>
      <w:r w:rsidR="00F27748" w:rsidRPr="00F27748">
        <w:t xml:space="preserve"> </w:t>
      </w:r>
      <w:r w:rsidR="00F27748">
        <w:t>Because FTP is not encrypted, you will be able to see captured FTP traffic as well as clear-text usernames and passwords.</w:t>
      </w:r>
      <w:r w:rsidR="00D678FF">
        <w:rPr>
          <w:noProof/>
        </w:rPr>
        <w:drawing>
          <wp:inline distT="0" distB="0" distL="0" distR="0" wp14:anchorId="27CC06F6" wp14:editId="003452D0">
            <wp:extent cx="5943600" cy="3710305"/>
            <wp:effectExtent l="0" t="0" r="0" b="0"/>
            <wp:docPr id="88901011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10114" name="Picture 10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9E6E" w14:textId="77777777" w:rsidR="001B43CE" w:rsidRDefault="001B43CE" w:rsidP="001B43CE">
      <w:pPr>
        <w:tabs>
          <w:tab w:val="left" w:pos="7132"/>
        </w:tabs>
      </w:pPr>
      <w:r>
        <w:t>Note: You will want to disable the anonymous user access and use a secured</w:t>
      </w:r>
    </w:p>
    <w:p w14:paraId="1670DA9E" w14:textId="1F3FBE5A" w:rsidR="001B43CE" w:rsidRDefault="001B43CE" w:rsidP="001B43CE">
      <w:pPr>
        <w:tabs>
          <w:tab w:val="left" w:pos="7132"/>
        </w:tabs>
      </w:pPr>
      <w:r>
        <w:t>FTP service for file sharing.</w:t>
      </w:r>
    </w:p>
    <w:p w14:paraId="435C6C9F" w14:textId="191686BE" w:rsidR="00CD01B8" w:rsidRDefault="00CD01B8" w:rsidP="001B43CE">
      <w:pPr>
        <w:tabs>
          <w:tab w:val="left" w:pos="7132"/>
        </w:tabs>
      </w:pPr>
      <w:r>
        <w:t xml:space="preserve">Step 2. </w:t>
      </w:r>
      <w:r w:rsidR="00184C96">
        <w:t>To pull a zip file via FTP out of the wireless capture file</w:t>
      </w:r>
      <w:r w:rsidR="00474F8B">
        <w:t xml:space="preserve">. Enter </w:t>
      </w:r>
      <w:r w:rsidR="00623861">
        <w:t>“ftp</w:t>
      </w:r>
      <w:r w:rsidR="00DE40FC">
        <w:t>-data</w:t>
      </w:r>
      <w:r w:rsidR="00343347">
        <w:t xml:space="preserve"> and frame </w:t>
      </w:r>
      <w:proofErr w:type="gramStart"/>
      <w:r w:rsidR="00343347">
        <w:t>contains</w:t>
      </w:r>
      <w:proofErr w:type="gramEnd"/>
      <w:r w:rsidR="00343347">
        <w:t xml:space="preserve"> PK” </w:t>
      </w:r>
      <w:r w:rsidR="00CD5898">
        <w:t>into the Wireshark</w:t>
      </w:r>
      <w:r w:rsidR="00FC4CAB">
        <w:t xml:space="preserve"> filter and press enter.</w:t>
      </w:r>
    </w:p>
    <w:p w14:paraId="626E1B5A" w14:textId="077CE675" w:rsidR="00FC4CAB" w:rsidRDefault="00C47F80" w:rsidP="001B43CE">
      <w:pPr>
        <w:tabs>
          <w:tab w:val="left" w:pos="7132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532DA789" wp14:editId="7495AF90">
                <wp:simplePos x="0" y="0"/>
                <wp:positionH relativeFrom="column">
                  <wp:posOffset>731045</wp:posOffset>
                </wp:positionH>
                <wp:positionV relativeFrom="paragraph">
                  <wp:posOffset>1448179</wp:posOffset>
                </wp:positionV>
                <wp:extent cx="804960" cy="360"/>
                <wp:effectExtent l="57150" t="76200" r="71755" b="76200"/>
                <wp:wrapNone/>
                <wp:docPr id="125195991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04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CCADF" id="Ink 8" o:spid="_x0000_s1026" type="#_x0000_t75" style="position:absolute;margin-left:56.15pt;margin-top:111.2pt;width:66.25pt;height:5.7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">
                <v:imagedata r:id="rId35" o:title=""/>
              </v:shape>
            </w:pict>
          </mc:Fallback>
        </mc:AlternateContent>
      </w:r>
      <w:r w:rsidR="00540D83">
        <w:rPr>
          <w:noProof/>
        </w:rPr>
        <w:drawing>
          <wp:inline distT="0" distB="0" distL="0" distR="0" wp14:anchorId="7383A186" wp14:editId="2EEBBED6">
            <wp:extent cx="5943600" cy="3710305"/>
            <wp:effectExtent l="0" t="0" r="0" b="0"/>
            <wp:docPr id="183558643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86434" name="Picture 1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CCFA" w14:textId="69FF99CA" w:rsidR="00C47F80" w:rsidRDefault="00582C45" w:rsidP="001B43CE">
      <w:pPr>
        <w:tabs>
          <w:tab w:val="left" w:pos="7132"/>
        </w:tabs>
      </w:pPr>
      <w:r>
        <w:t xml:space="preserve">Step 3. </w:t>
      </w:r>
      <w:r w:rsidR="00CE45A3">
        <w:t xml:space="preserve">Right click on </w:t>
      </w:r>
      <w:r w:rsidR="004961F7">
        <w:t>either</w:t>
      </w:r>
      <w:r w:rsidR="0003019B">
        <w:t xml:space="preserve"> frame </w:t>
      </w:r>
      <w:r w:rsidR="00AF6D2C">
        <w:t>1886 or 2746</w:t>
      </w:r>
      <w:r w:rsidR="00E86480">
        <w:t xml:space="preserve"> located in the list and selec</w:t>
      </w:r>
      <w:r w:rsidR="00CF560A">
        <w:t xml:space="preserve">t </w:t>
      </w:r>
      <w:r w:rsidR="00FA6DBB">
        <w:t>Following, TCP Stream.</w:t>
      </w:r>
    </w:p>
    <w:p w14:paraId="63C595C7" w14:textId="13E57929" w:rsidR="009C2117" w:rsidRDefault="00AE7FF2" w:rsidP="001B43CE">
      <w:pPr>
        <w:tabs>
          <w:tab w:val="left" w:pos="713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6565C786" wp14:editId="1C70937A">
                <wp:simplePos x="0" y="0"/>
                <wp:positionH relativeFrom="column">
                  <wp:posOffset>2285165</wp:posOffset>
                </wp:positionH>
                <wp:positionV relativeFrom="paragraph">
                  <wp:posOffset>3473783</wp:posOffset>
                </wp:positionV>
                <wp:extent cx="275760" cy="8280"/>
                <wp:effectExtent l="57150" t="76200" r="67310" b="86995"/>
                <wp:wrapNone/>
                <wp:docPr id="84085163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75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2F5F" id="Ink 18" o:spid="_x0000_s1026" type="#_x0000_t75" style="position:absolute;margin-left:178.55pt;margin-top:270.7pt;width:24.5pt;height:6.3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4B618328" wp14:editId="3D139A98">
                <wp:simplePos x="0" y="0"/>
                <wp:positionH relativeFrom="column">
                  <wp:posOffset>2260325</wp:posOffset>
                </wp:positionH>
                <wp:positionV relativeFrom="paragraph">
                  <wp:posOffset>3510503</wp:posOffset>
                </wp:positionV>
                <wp:extent cx="312840" cy="8640"/>
                <wp:effectExtent l="57150" t="76200" r="68580" b="86995"/>
                <wp:wrapNone/>
                <wp:docPr id="73434473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12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DC189" id="Ink 17" o:spid="_x0000_s1026" type="#_x0000_t75" style="position:absolute;margin-left:176.6pt;margin-top:273.7pt;width:27.5pt;height:6.1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0B8117A5" wp14:editId="3B7929AD">
                <wp:simplePos x="0" y="0"/>
                <wp:positionH relativeFrom="column">
                  <wp:posOffset>2531045</wp:posOffset>
                </wp:positionH>
                <wp:positionV relativeFrom="paragraph">
                  <wp:posOffset>3481343</wp:posOffset>
                </wp:positionV>
                <wp:extent cx="409320" cy="360"/>
                <wp:effectExtent l="76200" t="76200" r="67310" b="76200"/>
                <wp:wrapNone/>
                <wp:docPr id="56559459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09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8E6EF" id="Ink 16" o:spid="_x0000_s1026" type="#_x0000_t75" style="position:absolute;margin-left:197.9pt;margin-top:271.25pt;width:35.1pt;height:5.7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0AAFE149" wp14:editId="486445BC">
                <wp:simplePos x="0" y="0"/>
                <wp:positionH relativeFrom="column">
                  <wp:posOffset>2157365</wp:posOffset>
                </wp:positionH>
                <wp:positionV relativeFrom="paragraph">
                  <wp:posOffset>3422663</wp:posOffset>
                </wp:positionV>
                <wp:extent cx="892800" cy="360"/>
                <wp:effectExtent l="57150" t="76200" r="60325" b="76200"/>
                <wp:wrapNone/>
                <wp:docPr id="156050157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92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D2E14" id="Ink 15" o:spid="_x0000_s1026" type="#_x0000_t75" style="position:absolute;margin-left:168.45pt;margin-top:266.65pt;width:73.15pt;height:5.7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28B86C8D" wp14:editId="087A5FDB">
                <wp:simplePos x="0" y="0"/>
                <wp:positionH relativeFrom="column">
                  <wp:posOffset>2135765</wp:posOffset>
                </wp:positionH>
                <wp:positionV relativeFrom="paragraph">
                  <wp:posOffset>3342023</wp:posOffset>
                </wp:positionV>
                <wp:extent cx="1206720" cy="23040"/>
                <wp:effectExtent l="57150" t="76200" r="50800" b="91440"/>
                <wp:wrapNone/>
                <wp:docPr id="93799160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067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BD2EE" id="Ink 13" o:spid="_x0000_s1026" type="#_x0000_t75" style="position:absolute;margin-left:166.75pt;margin-top:260.3pt;width:97.8pt;height:7.4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">
                <v:imagedata r:id="rId46" o:title=""/>
              </v:shape>
            </w:pict>
          </mc:Fallback>
        </mc:AlternateContent>
      </w:r>
      <w:r w:rsidR="009C2117">
        <w:t>Step</w:t>
      </w:r>
      <w:r w:rsidR="00490F9E">
        <w:t xml:space="preserve"> 4. </w:t>
      </w:r>
      <w:r w:rsidR="000A4FB9">
        <w:t>In the TCP stream</w:t>
      </w:r>
      <w:r w:rsidR="006809FB">
        <w:t xml:space="preserve"> examine the data</w:t>
      </w:r>
      <w:r w:rsidR="00C42706">
        <w:t xml:space="preserve"> shown</w:t>
      </w:r>
      <w:r w:rsidR="004F08EE">
        <w:t xml:space="preserve">. </w:t>
      </w:r>
      <w:r w:rsidR="0067324B">
        <w:t xml:space="preserve">Once you scroll </w:t>
      </w:r>
      <w:r w:rsidR="004371C7">
        <w:t>to the bottom of the window and notice the PK</w:t>
      </w:r>
      <w:r w:rsidR="00981160">
        <w:t xml:space="preserve"> attached to the </w:t>
      </w:r>
      <w:r w:rsidR="005F6094">
        <w:t>end o</w:t>
      </w:r>
      <w:r w:rsidR="001D1FF4">
        <w:t>f</w:t>
      </w:r>
      <w:r w:rsidR="001B4AA2">
        <w:t xml:space="preserve"> file</w:t>
      </w:r>
      <w:r w:rsidR="00F61DAD">
        <w:t>names.</w:t>
      </w:r>
      <w:r w:rsidR="001825D0">
        <w:rPr>
          <w:noProof/>
        </w:rPr>
        <w:drawing>
          <wp:inline distT="0" distB="0" distL="0" distR="0" wp14:anchorId="6C7F28EA" wp14:editId="3B7CEF76">
            <wp:extent cx="5943600" cy="3710305"/>
            <wp:effectExtent l="0" t="0" r="0" b="0"/>
            <wp:docPr id="111705935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59356" name="Picture 12" descr="A screenshot of a comput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7B0B" w14:textId="1E6CE1D1" w:rsidR="002153CF" w:rsidRDefault="00874438" w:rsidP="001B43CE">
      <w:pPr>
        <w:tabs>
          <w:tab w:val="left" w:pos="7132"/>
        </w:tabs>
      </w:pPr>
      <w:r>
        <w:lastRenderedPageBreak/>
        <w:t>Step 5.</w:t>
      </w:r>
      <w:r w:rsidR="009A32F9">
        <w:t xml:space="preserve"> Click show data as Raw</w:t>
      </w:r>
      <w:r w:rsidR="0005559F">
        <w:t>, and click Save As</w:t>
      </w:r>
    </w:p>
    <w:p w14:paraId="2B1AD0EE" w14:textId="0976BA19" w:rsidR="0005559F" w:rsidRDefault="001860E1" w:rsidP="001B43CE">
      <w:pPr>
        <w:tabs>
          <w:tab w:val="left" w:pos="7132"/>
        </w:tabs>
      </w:pPr>
      <w:r>
        <w:rPr>
          <w:noProof/>
        </w:rPr>
        <w:drawing>
          <wp:inline distT="0" distB="0" distL="0" distR="0" wp14:anchorId="2ACE03A9" wp14:editId="4CD60E97">
            <wp:extent cx="5943600" cy="3710305"/>
            <wp:effectExtent l="0" t="0" r="0" b="0"/>
            <wp:docPr id="185477659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76591" name="Picture 13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9DBB" w14:textId="665A6656" w:rsidR="00A820F8" w:rsidRDefault="00A820F8" w:rsidP="001B43CE">
      <w:pPr>
        <w:tabs>
          <w:tab w:val="left" w:pos="7132"/>
        </w:tabs>
      </w:pPr>
      <w:r>
        <w:t xml:space="preserve">Step 6. </w:t>
      </w:r>
      <w:r w:rsidR="007C4C6E">
        <w:t xml:space="preserve">Save </w:t>
      </w:r>
      <w:r w:rsidR="00D65A70">
        <w:t>as “images</w:t>
      </w:r>
      <w:r w:rsidR="003957C3">
        <w:t xml:space="preserve">.zip” </w:t>
      </w:r>
      <w:r w:rsidR="002C478E">
        <w:t>saving it</w:t>
      </w:r>
      <w:r w:rsidR="00B16442">
        <w:t xml:space="preserve"> </w:t>
      </w:r>
      <w:r w:rsidR="001C5067">
        <w:t>at</w:t>
      </w:r>
      <w:r w:rsidR="00146D53">
        <w:t xml:space="preserve"> /home/kali</w:t>
      </w:r>
      <w:r w:rsidR="00E72CE6">
        <w:t>/Desktop</w:t>
      </w:r>
      <w:r w:rsidR="00393554">
        <w:t xml:space="preserve"> clicking save.</w:t>
      </w:r>
    </w:p>
    <w:p w14:paraId="72C4F1F5" w14:textId="13EFEF10" w:rsidR="004405B6" w:rsidRDefault="004405B6" w:rsidP="001B43CE">
      <w:pPr>
        <w:tabs>
          <w:tab w:val="left" w:pos="7132"/>
        </w:tabs>
      </w:pPr>
      <w:r>
        <w:t>Step 7.</w:t>
      </w:r>
      <w:r w:rsidR="00F91B12">
        <w:t xml:space="preserve"> Close </w:t>
      </w:r>
      <w:r w:rsidR="00EA75E8">
        <w:t>the TCP Stream window</w:t>
      </w:r>
    </w:p>
    <w:p w14:paraId="47AF9CB1" w14:textId="3EA5A2FF" w:rsidR="00C0263B" w:rsidRDefault="00C0263B" w:rsidP="001B43CE">
      <w:pPr>
        <w:tabs>
          <w:tab w:val="left" w:pos="7132"/>
        </w:tabs>
      </w:pPr>
      <w:r>
        <w:t>Step</w:t>
      </w:r>
      <w:r w:rsidR="006C1C89">
        <w:t xml:space="preserve"> 8</w:t>
      </w:r>
      <w:r w:rsidR="006C1C65">
        <w:t xml:space="preserve">. </w:t>
      </w:r>
      <w:proofErr w:type="gramStart"/>
      <w:r w:rsidR="006C1C65">
        <w:t xml:space="preserve">Launch  </w:t>
      </w:r>
      <w:r w:rsidR="003C3E57">
        <w:t>terminal</w:t>
      </w:r>
      <w:proofErr w:type="gramEnd"/>
      <w:r w:rsidR="003C3E57">
        <w:t xml:space="preserve"> and type the following command to unzip the file that </w:t>
      </w:r>
      <w:r w:rsidR="00F86955">
        <w:t>was extracted from the Wireshark capture file</w:t>
      </w:r>
      <w:r w:rsidR="006B75E0">
        <w:t>:</w:t>
      </w:r>
      <w:r w:rsidR="00523E15" w:rsidRPr="00523E15">
        <w:t xml:space="preserve"> unzip ~/Desktop/images.zip -d ~/Desktop</w:t>
      </w:r>
    </w:p>
    <w:p w14:paraId="694489E2" w14:textId="565B28E8" w:rsidR="00523E15" w:rsidRDefault="0062087D" w:rsidP="001B43CE">
      <w:pPr>
        <w:tabs>
          <w:tab w:val="left" w:pos="7132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023D2AFF" wp14:editId="7C42EE28">
                <wp:simplePos x="0" y="0"/>
                <wp:positionH relativeFrom="column">
                  <wp:posOffset>3203885</wp:posOffset>
                </wp:positionH>
                <wp:positionV relativeFrom="paragraph">
                  <wp:posOffset>1338034</wp:posOffset>
                </wp:positionV>
                <wp:extent cx="431280" cy="22680"/>
                <wp:effectExtent l="57150" t="76200" r="64135" b="92075"/>
                <wp:wrapNone/>
                <wp:docPr id="36874711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312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3E477" id="Ink 22" o:spid="_x0000_s1026" type="#_x0000_t75" style="position:absolute;margin-left:250.85pt;margin-top:102.45pt;width:36.75pt;height:7.5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42045C4C" wp14:editId="5DD4B163">
                <wp:simplePos x="0" y="0"/>
                <wp:positionH relativeFrom="column">
                  <wp:posOffset>2523845</wp:posOffset>
                </wp:positionH>
                <wp:positionV relativeFrom="paragraph">
                  <wp:posOffset>1330114</wp:posOffset>
                </wp:positionV>
                <wp:extent cx="379080" cy="15840"/>
                <wp:effectExtent l="57150" t="76200" r="59690" b="99060"/>
                <wp:wrapNone/>
                <wp:docPr id="1643569894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79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EC536" id="Ink 21" o:spid="_x0000_s1026" type="#_x0000_t75" style="position:absolute;margin-left:197.35pt;margin-top:101.9pt;width:32.7pt;height:6.9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6F207B37" wp14:editId="25E46AE1">
                <wp:simplePos x="0" y="0"/>
                <wp:positionH relativeFrom="column">
                  <wp:posOffset>2565400</wp:posOffset>
                </wp:positionH>
                <wp:positionV relativeFrom="paragraph">
                  <wp:posOffset>1363345</wp:posOffset>
                </wp:positionV>
                <wp:extent cx="1165225" cy="635"/>
                <wp:effectExtent l="76200" t="76200" r="53975" b="75565"/>
                <wp:wrapNone/>
                <wp:docPr id="3127459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652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F31F" id="Ink 20" o:spid="_x0000_s1026" type="#_x0000_t75" style="position:absolute;margin-left:200.6pt;margin-top:102.35pt;width:94.55pt;height:10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">
                <v:imagedata r:id="rId54" o:title=""/>
              </v:shape>
            </w:pict>
          </mc:Fallback>
        </mc:AlternateContent>
      </w:r>
      <w:r w:rsidR="007B0898">
        <w:rPr>
          <w:noProof/>
        </w:rPr>
        <w:drawing>
          <wp:inline distT="0" distB="0" distL="0" distR="0" wp14:anchorId="5CD85578" wp14:editId="12A9CB72">
            <wp:extent cx="5943600" cy="3710305"/>
            <wp:effectExtent l="0" t="0" r="0" b="0"/>
            <wp:docPr id="218198737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98737" name="Picture 14" descr="A screenshot of a computer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39D7" w14:textId="079E05BD" w:rsidR="0062087D" w:rsidRDefault="00957498" w:rsidP="001B43CE">
      <w:pPr>
        <w:tabs>
          <w:tab w:val="left" w:pos="7132"/>
        </w:tabs>
      </w:pPr>
      <w:r>
        <w:t xml:space="preserve">Step 9. Located </w:t>
      </w:r>
      <w:r w:rsidR="00673C71">
        <w:t xml:space="preserve">at the </w:t>
      </w:r>
      <w:r w:rsidR="00770905">
        <w:t xml:space="preserve">desktop </w:t>
      </w:r>
      <w:r w:rsidR="00700CD3">
        <w:t>open</w:t>
      </w:r>
      <w:r w:rsidR="00FD4E76">
        <w:t xml:space="preserve"> the </w:t>
      </w:r>
      <w:r w:rsidR="00C37F42">
        <w:t>images f</w:t>
      </w:r>
      <w:r w:rsidR="00AC0F4A">
        <w:t>older</w:t>
      </w:r>
      <w:r w:rsidR="005E74F4">
        <w:t>.</w:t>
      </w:r>
    </w:p>
    <w:p w14:paraId="70ED9C62" w14:textId="4561B89D" w:rsidR="005E74F4" w:rsidRDefault="005E74F4" w:rsidP="001B43CE">
      <w:pPr>
        <w:tabs>
          <w:tab w:val="left" w:pos="7132"/>
        </w:tabs>
      </w:pPr>
      <w:r>
        <w:t xml:space="preserve">Step 10. </w:t>
      </w:r>
      <w:r w:rsidR="00AD5D6F">
        <w:t>You can</w:t>
      </w:r>
      <w:r w:rsidR="005856B5">
        <w:t xml:space="preserve"> view</w:t>
      </w:r>
      <w:r w:rsidR="00446540">
        <w:t xml:space="preserve"> the 3 image</w:t>
      </w:r>
      <w:r w:rsidR="0039783F">
        <w:t>s</w:t>
      </w:r>
      <w:r w:rsidR="002810FB">
        <w:t xml:space="preserve"> that were extracted</w:t>
      </w:r>
      <w:r w:rsidR="006B2BD8">
        <w:t xml:space="preserve"> from the images</w:t>
      </w:r>
      <w:r w:rsidR="00581C04">
        <w:t>.zip</w:t>
      </w:r>
    </w:p>
    <w:p w14:paraId="218200FF" w14:textId="5B20B810" w:rsidR="00132792" w:rsidRDefault="00813E6A" w:rsidP="001B43CE">
      <w:pPr>
        <w:tabs>
          <w:tab w:val="left" w:pos="7132"/>
        </w:tabs>
      </w:pPr>
      <w:r>
        <w:rPr>
          <w:noProof/>
        </w:rPr>
        <w:drawing>
          <wp:inline distT="0" distB="0" distL="0" distR="0" wp14:anchorId="1142181B" wp14:editId="0DD2100D">
            <wp:extent cx="5943600" cy="3710305"/>
            <wp:effectExtent l="0" t="0" r="0" b="0"/>
            <wp:docPr id="160017018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70187" name="Picture 15" descr="A screenshot of a comput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0733" w14:textId="5C52F543" w:rsidR="003D2B61" w:rsidRDefault="003D2B61" w:rsidP="001B43CE">
      <w:pPr>
        <w:tabs>
          <w:tab w:val="left" w:pos="7132"/>
        </w:tabs>
      </w:pPr>
      <w:r>
        <w:t>Step 11. Close the images window</w:t>
      </w:r>
    </w:p>
    <w:p w14:paraId="4BB1CB08" w14:textId="4F534372" w:rsidR="00955D18" w:rsidRDefault="00955D18" w:rsidP="001B43CE">
      <w:pPr>
        <w:tabs>
          <w:tab w:val="left" w:pos="7132"/>
        </w:tabs>
      </w:pPr>
      <w:r>
        <w:t xml:space="preserve">Step 12. </w:t>
      </w:r>
      <w:r w:rsidR="0049390B">
        <w:t xml:space="preserve">Leave </w:t>
      </w:r>
      <w:r w:rsidR="002269C6">
        <w:t xml:space="preserve">Kali </w:t>
      </w:r>
      <w:r w:rsidR="00571593">
        <w:t>open</w:t>
      </w:r>
      <w:r w:rsidR="00DD4625">
        <w:t xml:space="preserve"> for the next steps.</w:t>
      </w:r>
    </w:p>
    <w:p w14:paraId="5B8CC00F" w14:textId="77777777" w:rsidR="007514E5" w:rsidRDefault="007514E5" w:rsidP="00427F6C">
      <w:pPr>
        <w:tabs>
          <w:tab w:val="left" w:pos="7132"/>
        </w:tabs>
        <w:jc w:val="center"/>
      </w:pPr>
      <w:r>
        <w:lastRenderedPageBreak/>
        <w:t>2 Exploiting and Examining WEP Traffic</w:t>
      </w:r>
    </w:p>
    <w:p w14:paraId="2712BD16" w14:textId="41B0EF18" w:rsidR="00DD4625" w:rsidRDefault="007514E5" w:rsidP="00427F6C">
      <w:pPr>
        <w:tabs>
          <w:tab w:val="left" w:pos="7132"/>
        </w:tabs>
        <w:jc w:val="center"/>
      </w:pPr>
      <w:r>
        <w:t>2.1 Decrypt and Analyze WEP Traffic</w:t>
      </w:r>
    </w:p>
    <w:p w14:paraId="0188E005" w14:textId="35F9278D" w:rsidR="00427F6C" w:rsidRDefault="00427F6C" w:rsidP="00427F6C">
      <w:pPr>
        <w:tabs>
          <w:tab w:val="left" w:pos="7132"/>
        </w:tabs>
      </w:pPr>
      <w:r>
        <w:t xml:space="preserve">Step 1. </w:t>
      </w:r>
      <w:r w:rsidR="00BA68CD">
        <w:t xml:space="preserve">Restore </w:t>
      </w:r>
      <w:r w:rsidR="009436E5">
        <w:t xml:space="preserve">the </w:t>
      </w:r>
      <w:proofErr w:type="spellStart"/>
      <w:r w:rsidR="0093553F">
        <w:t>httpcapture.cap</w:t>
      </w:r>
      <w:proofErr w:type="spellEnd"/>
      <w:r w:rsidR="00797E79">
        <w:t xml:space="preserve"> Wireshark window.</w:t>
      </w:r>
    </w:p>
    <w:p w14:paraId="6B8A3733" w14:textId="7B3A79E7" w:rsidR="00797E79" w:rsidRDefault="007B414B" w:rsidP="00427F6C">
      <w:pPr>
        <w:tabs>
          <w:tab w:val="left" w:pos="7132"/>
        </w:tabs>
      </w:pPr>
      <w:r>
        <w:t>Step 2</w:t>
      </w:r>
      <w:r w:rsidR="003119C0">
        <w:t>.</w:t>
      </w:r>
      <w:r w:rsidR="00110397">
        <w:t xml:space="preserve"> </w:t>
      </w:r>
      <w:r w:rsidR="00E9798C">
        <w:t>Select the file menu</w:t>
      </w:r>
      <w:r w:rsidR="008305E0">
        <w:t xml:space="preserve"> option and click open.</w:t>
      </w:r>
    </w:p>
    <w:p w14:paraId="5D685F11" w14:textId="3A0C954B" w:rsidR="007314FA" w:rsidRDefault="008305E0" w:rsidP="00427F6C">
      <w:pPr>
        <w:tabs>
          <w:tab w:val="left" w:pos="7132"/>
        </w:tabs>
      </w:pPr>
      <w:r>
        <w:t xml:space="preserve">Step 3. </w:t>
      </w:r>
      <w:r w:rsidR="0097188D">
        <w:t>Make sure you are in the /home/kali/Desktop</w:t>
      </w:r>
      <w:r w:rsidR="004D1DCD">
        <w:t>/captures</w:t>
      </w:r>
      <w:r w:rsidR="00BF3109">
        <w:t xml:space="preserve"> directory.</w:t>
      </w:r>
      <w:r w:rsidR="00C707D6">
        <w:t xml:space="preserve"> </w:t>
      </w:r>
      <w:r w:rsidR="00307FA1">
        <w:t xml:space="preserve">Open the </w:t>
      </w:r>
      <w:proofErr w:type="spellStart"/>
      <w:r w:rsidR="00307FA1">
        <w:t>W</w:t>
      </w:r>
      <w:r w:rsidR="007314FA">
        <w:t>EP.cap</w:t>
      </w:r>
      <w:proofErr w:type="spellEnd"/>
      <w:r w:rsidR="007314FA">
        <w:t xml:space="preserve"> file and click the Open button</w:t>
      </w:r>
      <w:r w:rsidR="00660FE6">
        <w:t>.</w:t>
      </w:r>
    </w:p>
    <w:p w14:paraId="0BACDD3E" w14:textId="77777777" w:rsidR="00660FE6" w:rsidRDefault="00660FE6" w:rsidP="00427F6C">
      <w:pPr>
        <w:tabs>
          <w:tab w:val="left" w:pos="7132"/>
        </w:tabs>
      </w:pPr>
    </w:p>
    <w:p w14:paraId="30374A7E" w14:textId="0A5028C3" w:rsidR="007514E5" w:rsidRDefault="0008097E" w:rsidP="007514E5">
      <w:pPr>
        <w:tabs>
          <w:tab w:val="left" w:pos="713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40387849" wp14:editId="6F247262">
                <wp:simplePos x="0" y="0"/>
                <wp:positionH relativeFrom="column">
                  <wp:posOffset>4352285</wp:posOffset>
                </wp:positionH>
                <wp:positionV relativeFrom="paragraph">
                  <wp:posOffset>2168173</wp:posOffset>
                </wp:positionV>
                <wp:extent cx="186480" cy="11520"/>
                <wp:effectExtent l="57150" t="76200" r="61595" b="83820"/>
                <wp:wrapNone/>
                <wp:docPr id="47151900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86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FE492" id="Ink 28" o:spid="_x0000_s1026" type="#_x0000_t75" style="position:absolute;margin-left:341.3pt;margin-top:167.85pt;width:17.55pt;height:6.5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6CEE41FD" wp14:editId="15F7F5E4">
                <wp:simplePos x="0" y="0"/>
                <wp:positionH relativeFrom="column">
                  <wp:posOffset>2128565</wp:posOffset>
                </wp:positionH>
                <wp:positionV relativeFrom="paragraph">
                  <wp:posOffset>1496413</wp:posOffset>
                </wp:positionV>
                <wp:extent cx="412200" cy="3240"/>
                <wp:effectExtent l="57150" t="76200" r="64135" b="92075"/>
                <wp:wrapNone/>
                <wp:docPr id="22664370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122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EC132" id="Ink 27" o:spid="_x0000_s1026" type="#_x0000_t75" style="position:absolute;margin-left:166.2pt;margin-top:115pt;width:35.25pt;height:5.9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5C3774FC" wp14:editId="21159DD6">
                <wp:simplePos x="0" y="0"/>
                <wp:positionH relativeFrom="column">
                  <wp:posOffset>2048285</wp:posOffset>
                </wp:positionH>
                <wp:positionV relativeFrom="paragraph">
                  <wp:posOffset>1192213</wp:posOffset>
                </wp:positionV>
                <wp:extent cx="906120" cy="360"/>
                <wp:effectExtent l="76200" t="76200" r="66040" b="76200"/>
                <wp:wrapNone/>
                <wp:docPr id="138699771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0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0E078" id="Ink 26" o:spid="_x0000_s1026" type="#_x0000_t75" style="position:absolute;margin-left:159.9pt;margin-top:91.05pt;width:74.2pt;height:5.7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">
                <v:imagedata r:id="rId62" o:title=""/>
              </v:shape>
            </w:pict>
          </mc:Fallback>
        </mc:AlternateContent>
      </w:r>
      <w:r w:rsidR="00EC0AFC">
        <w:rPr>
          <w:noProof/>
        </w:rPr>
        <w:drawing>
          <wp:inline distT="0" distB="0" distL="0" distR="0" wp14:anchorId="1B2D54F7" wp14:editId="5CABF4F7">
            <wp:extent cx="5943600" cy="3710305"/>
            <wp:effectExtent l="0" t="0" r="0" b="0"/>
            <wp:docPr id="1928285375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85375" name="Picture 17" descr="A screenshot of a computer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FC6B" w14:textId="3F2C8BB2" w:rsidR="0008097E" w:rsidRDefault="0008097E" w:rsidP="007514E5">
      <w:pPr>
        <w:tabs>
          <w:tab w:val="left" w:pos="7132"/>
        </w:tabs>
      </w:pPr>
      <w:r>
        <w:t xml:space="preserve">Step 4. </w:t>
      </w:r>
      <w:r w:rsidR="008C5AD3">
        <w:t>In the filter pa</w:t>
      </w:r>
      <w:r w:rsidR="00B4588E">
        <w:t>ne enter “</w:t>
      </w:r>
      <w:proofErr w:type="spellStart"/>
      <w:r w:rsidR="00B4588E">
        <w:t>dns</w:t>
      </w:r>
      <w:proofErr w:type="spellEnd"/>
      <w:r w:rsidR="00B4588E">
        <w:t>” and press enter</w:t>
      </w:r>
      <w:r w:rsidR="00FF039D">
        <w:t>.</w:t>
      </w:r>
    </w:p>
    <w:p w14:paraId="050C992A" w14:textId="64A3DE8B" w:rsidR="00FF039D" w:rsidRDefault="00F90AC0" w:rsidP="007514E5">
      <w:pPr>
        <w:tabs>
          <w:tab w:val="left" w:pos="7132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7D9D5EE6" wp14:editId="5551CBFA">
                <wp:simplePos x="0" y="0"/>
                <wp:positionH relativeFrom="column">
                  <wp:posOffset>299765</wp:posOffset>
                </wp:positionH>
                <wp:positionV relativeFrom="paragraph">
                  <wp:posOffset>1038355</wp:posOffset>
                </wp:positionV>
                <wp:extent cx="219240" cy="15120"/>
                <wp:effectExtent l="76200" t="76200" r="66675" b="80645"/>
                <wp:wrapNone/>
                <wp:docPr id="2101601911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192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08AA3" id="Ink 29" o:spid="_x0000_s1026" type="#_x0000_t75" style="position:absolute;margin-left:22.2pt;margin-top:78.9pt;width:20.05pt;height:6.9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">
                <v:imagedata r:id="rId65" o:title=""/>
              </v:shape>
            </w:pict>
          </mc:Fallback>
        </mc:AlternateContent>
      </w:r>
      <w:r w:rsidR="00506085">
        <w:rPr>
          <w:noProof/>
        </w:rPr>
        <w:drawing>
          <wp:inline distT="0" distB="0" distL="0" distR="0" wp14:anchorId="307CBA46" wp14:editId="61A679D1">
            <wp:extent cx="5943600" cy="3710305"/>
            <wp:effectExtent l="0" t="0" r="0" b="0"/>
            <wp:docPr id="2136874407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74407" name="Picture 19" descr="A screenshot of a computer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2E69" w14:textId="584592FB" w:rsidR="00604347" w:rsidRDefault="00F90AC0" w:rsidP="00604347">
      <w:pPr>
        <w:tabs>
          <w:tab w:val="left" w:pos="7132"/>
        </w:tabs>
      </w:pPr>
      <w:r>
        <w:t>Note:</w:t>
      </w:r>
      <w:r w:rsidR="00604347" w:rsidRPr="00604347">
        <w:t xml:space="preserve"> </w:t>
      </w:r>
      <w:r w:rsidR="00604347">
        <w:t>You will not see any traffic displayed because the wireless traffic is</w:t>
      </w:r>
    </w:p>
    <w:p w14:paraId="4AFFA593" w14:textId="358F5F3E" w:rsidR="00F90AC0" w:rsidRDefault="00604347" w:rsidP="00604347">
      <w:pPr>
        <w:tabs>
          <w:tab w:val="left" w:pos="7132"/>
        </w:tabs>
      </w:pPr>
      <w:r>
        <w:t>encrypted.</w:t>
      </w:r>
    </w:p>
    <w:p w14:paraId="7EC3969F" w14:textId="593A7D48" w:rsidR="00604347" w:rsidRDefault="00604347" w:rsidP="00604347">
      <w:pPr>
        <w:tabs>
          <w:tab w:val="left" w:pos="7132"/>
        </w:tabs>
      </w:pPr>
      <w:r>
        <w:t xml:space="preserve">Step 5. </w:t>
      </w:r>
      <w:r w:rsidR="00DE604C">
        <w:t>Close Wireshark</w:t>
      </w:r>
      <w:r w:rsidR="00FA60B9">
        <w:t>.</w:t>
      </w:r>
    </w:p>
    <w:p w14:paraId="76109A38" w14:textId="4A442DE6" w:rsidR="00FA60B9" w:rsidRDefault="006C0891" w:rsidP="00604347">
      <w:pPr>
        <w:tabs>
          <w:tab w:val="left" w:pos="7132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34A1B4CF" wp14:editId="3453FE85">
                <wp:simplePos x="0" y="0"/>
                <wp:positionH relativeFrom="column">
                  <wp:posOffset>1404245</wp:posOffset>
                </wp:positionH>
                <wp:positionV relativeFrom="paragraph">
                  <wp:posOffset>1309162</wp:posOffset>
                </wp:positionV>
                <wp:extent cx="1281600" cy="360"/>
                <wp:effectExtent l="76200" t="76200" r="52070" b="76200"/>
                <wp:wrapNone/>
                <wp:docPr id="1441638814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281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FFF8D" id="Ink 32" o:spid="_x0000_s1026" type="#_x0000_t75" style="position:absolute;margin-left:109.15pt;margin-top:100.25pt;width:103.7pt;height:5.7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">
                <v:imagedata r:id="rId68" o:title=""/>
              </v:shape>
            </w:pict>
          </mc:Fallback>
        </mc:AlternateContent>
      </w:r>
      <w:r w:rsidR="00FA60B9">
        <w:t>Step 6.</w:t>
      </w:r>
      <w:r w:rsidR="00B6187B">
        <w:t xml:space="preserve"> Go back to the terminal window</w:t>
      </w:r>
      <w:r w:rsidR="00214065">
        <w:t xml:space="preserve"> and enter the following command:</w:t>
      </w:r>
      <w:r w:rsidR="00464CD9" w:rsidRPr="00464CD9">
        <w:t xml:space="preserve"> </w:t>
      </w:r>
      <w:proofErr w:type="spellStart"/>
      <w:r w:rsidR="00464CD9" w:rsidRPr="00464CD9">
        <w:t>aircrack</w:t>
      </w:r>
      <w:proofErr w:type="spellEnd"/>
      <w:r w:rsidR="00464CD9" w:rsidRPr="00464CD9">
        <w:t>-ng ~/Desktop/captures/</w:t>
      </w:r>
      <w:proofErr w:type="spellStart"/>
      <w:r w:rsidR="00464CD9" w:rsidRPr="00464CD9">
        <w:t>WEP.cap</w:t>
      </w:r>
      <w:proofErr w:type="spellEnd"/>
      <w:r w:rsidR="00553493">
        <w:rPr>
          <w:noProof/>
        </w:rPr>
        <w:drawing>
          <wp:inline distT="0" distB="0" distL="0" distR="0" wp14:anchorId="30F153CE" wp14:editId="1B73C483">
            <wp:extent cx="5943600" cy="3710305"/>
            <wp:effectExtent l="0" t="0" r="0" b="4445"/>
            <wp:docPr id="1638641969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41969" name="Picture 20" descr="A screenshot of a computer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BE5C" w14:textId="0133EE41" w:rsidR="00022E82" w:rsidRDefault="009016B4" w:rsidP="00811A71">
      <w:pPr>
        <w:tabs>
          <w:tab w:val="left" w:pos="7132"/>
        </w:tabs>
      </w:pPr>
      <w:r>
        <w:t>Step</w:t>
      </w:r>
      <w:r w:rsidR="00CE369C">
        <w:t xml:space="preserve"> 7.</w:t>
      </w:r>
      <w:r w:rsidR="00F63D8D" w:rsidRPr="00F63D8D">
        <w:t xml:space="preserve"> </w:t>
      </w:r>
      <w:r w:rsidR="00F63D8D">
        <w:t xml:space="preserve">After a few seconds, the </w:t>
      </w:r>
      <w:proofErr w:type="spellStart"/>
      <w:r w:rsidR="00F63D8D">
        <w:t>aircrack</w:t>
      </w:r>
      <w:proofErr w:type="spellEnd"/>
      <w:r w:rsidR="00F63D8D">
        <w:t xml:space="preserve">-ng program will be able to crack the 64-bit WEP key. </w:t>
      </w:r>
      <w:r w:rsidR="006C0891">
        <w:t>Look at the out</w:t>
      </w:r>
      <w:r w:rsidR="004A7220">
        <w:t>put</w:t>
      </w:r>
    </w:p>
    <w:p w14:paraId="71A72E41" w14:textId="60C3BBDB" w:rsidR="00464CD9" w:rsidRDefault="003A0250" w:rsidP="00F63D8D">
      <w:pPr>
        <w:tabs>
          <w:tab w:val="left" w:pos="713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79766C76" wp14:editId="645FEA27">
                <wp:simplePos x="0" y="0"/>
                <wp:positionH relativeFrom="column">
                  <wp:posOffset>2324100</wp:posOffset>
                </wp:positionH>
                <wp:positionV relativeFrom="paragraph">
                  <wp:posOffset>1719580</wp:posOffset>
                </wp:positionV>
                <wp:extent cx="644525" cy="36830"/>
                <wp:effectExtent l="57150" t="76200" r="60325" b="77470"/>
                <wp:wrapNone/>
                <wp:docPr id="729868070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44525" cy="368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40DF" id="Ink 34" o:spid="_x0000_s1026" type="#_x0000_t75" style="position:absolute;margin-left:181.6pt;margin-top:132.6pt;width:53.55pt;height:8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">
                <v:imagedata r:id="rId71" o:title=""/>
              </v:shape>
            </w:pict>
          </mc:Fallback>
        </mc:AlternateContent>
      </w:r>
      <w:r w:rsidR="00371885">
        <w:rPr>
          <w:noProof/>
        </w:rPr>
        <w:drawing>
          <wp:inline distT="0" distB="0" distL="0" distR="0" wp14:anchorId="74DD67D3" wp14:editId="30C569ED">
            <wp:extent cx="5943600" cy="3710305"/>
            <wp:effectExtent l="0" t="0" r="0" b="0"/>
            <wp:docPr id="126508935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89352" name="Picture 22" descr="A screenshot of a computer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F26A" w14:textId="1C9C4716" w:rsidR="003A0250" w:rsidRDefault="00725E4E" w:rsidP="00F63D8D">
      <w:pPr>
        <w:tabs>
          <w:tab w:val="left" w:pos="7132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325FCEAA" wp14:editId="092DFF56">
                <wp:simplePos x="0" y="0"/>
                <wp:positionH relativeFrom="column">
                  <wp:posOffset>1186085</wp:posOffset>
                </wp:positionH>
                <wp:positionV relativeFrom="paragraph">
                  <wp:posOffset>2010614</wp:posOffset>
                </wp:positionV>
                <wp:extent cx="1520640" cy="8280"/>
                <wp:effectExtent l="57150" t="76200" r="60960" b="86995"/>
                <wp:wrapNone/>
                <wp:docPr id="723367258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20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D6225" id="Ink 40" o:spid="_x0000_s1026" type="#_x0000_t75" style="position:absolute;margin-left:92pt;margin-top:155.45pt;width:122.6pt;height:6.3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0D990762" wp14:editId="4A7F7781">
                <wp:simplePos x="0" y="0"/>
                <wp:positionH relativeFrom="column">
                  <wp:posOffset>1221365</wp:posOffset>
                </wp:positionH>
                <wp:positionV relativeFrom="paragraph">
                  <wp:posOffset>1814054</wp:posOffset>
                </wp:positionV>
                <wp:extent cx="1536120" cy="15840"/>
                <wp:effectExtent l="57150" t="76200" r="45085" b="99060"/>
                <wp:wrapNone/>
                <wp:docPr id="681894880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36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0051A" id="Ink 39" o:spid="_x0000_s1026" type="#_x0000_t75" style="position:absolute;margin-left:94.75pt;margin-top:140pt;width:123.75pt;height:6.9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2785A111" wp14:editId="7C4D8205">
                <wp:simplePos x="0" y="0"/>
                <wp:positionH relativeFrom="column">
                  <wp:posOffset>1381925</wp:posOffset>
                </wp:positionH>
                <wp:positionV relativeFrom="paragraph">
                  <wp:posOffset>1558094</wp:posOffset>
                </wp:positionV>
                <wp:extent cx="1931400" cy="7560"/>
                <wp:effectExtent l="57150" t="76200" r="50165" b="88265"/>
                <wp:wrapNone/>
                <wp:docPr id="414615062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931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14CB9" id="Ink 37" o:spid="_x0000_s1026" type="#_x0000_t75" style="position:absolute;margin-left:107.4pt;margin-top:119.85pt;width:154.95pt;height:6.3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">
                <v:imagedata r:id="rId78" o:title=""/>
              </v:shape>
            </w:pict>
          </mc:Fallback>
        </mc:AlternateContent>
      </w:r>
      <w:r w:rsidR="003A0250">
        <w:t xml:space="preserve">Step 8. </w:t>
      </w:r>
      <w:r w:rsidR="00FA3901">
        <w:t>Once</w:t>
      </w:r>
      <w:r w:rsidR="00715FAF">
        <w:t xml:space="preserve"> the WEP key is obtained, decrypt the network traffic with </w:t>
      </w:r>
      <w:proofErr w:type="spellStart"/>
      <w:r w:rsidR="00715FAF">
        <w:t>airdecap</w:t>
      </w:r>
      <w:proofErr w:type="spellEnd"/>
      <w:r w:rsidR="00715FAF">
        <w:t>-ng</w:t>
      </w:r>
      <w:r w:rsidR="006413B7">
        <w:t xml:space="preserve"> by entering the following command </w:t>
      </w:r>
      <w:r w:rsidR="009F49A5">
        <w:t>to decrypt the traffic</w:t>
      </w:r>
      <w:r w:rsidR="00031E84">
        <w:t>:</w:t>
      </w:r>
      <w:r w:rsidR="007D03B2" w:rsidRPr="007D03B2">
        <w:t xml:space="preserve"> </w:t>
      </w:r>
      <w:proofErr w:type="spellStart"/>
      <w:r w:rsidR="007D03B2" w:rsidRPr="007D03B2">
        <w:t>airdecap</w:t>
      </w:r>
      <w:proofErr w:type="spellEnd"/>
      <w:r w:rsidR="007D03B2" w:rsidRPr="007D03B2">
        <w:t>-ng -w 6B:33:6C:33:21 ~/Desktop/captures/</w:t>
      </w:r>
      <w:proofErr w:type="spellStart"/>
      <w:r w:rsidR="007D03B2" w:rsidRPr="007D03B2">
        <w:t>WEP.cap</w:t>
      </w:r>
      <w:proofErr w:type="spellEnd"/>
      <w:r w:rsidR="00EC57A7">
        <w:rPr>
          <w:noProof/>
        </w:rPr>
        <w:drawing>
          <wp:inline distT="0" distB="0" distL="0" distR="0" wp14:anchorId="61D693BD" wp14:editId="35ACE921">
            <wp:extent cx="5943600" cy="3710305"/>
            <wp:effectExtent l="0" t="0" r="0" b="0"/>
            <wp:docPr id="1644464951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64951" name="Picture 23" descr="A screenshot of a computer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4278" w14:textId="749E3B58" w:rsidR="00A56393" w:rsidRDefault="00CA6FAC" w:rsidP="00F63D8D">
      <w:pPr>
        <w:tabs>
          <w:tab w:val="left" w:pos="7132"/>
        </w:tabs>
      </w:pPr>
      <w:r w:rsidRPr="00CA6FAC">
        <w:t>The number of decrypted WEP packets should be 37612.</w:t>
      </w:r>
    </w:p>
    <w:p w14:paraId="39381E22" w14:textId="17684A83" w:rsidR="00CA6FAC" w:rsidRDefault="00CA6FAC" w:rsidP="00F63D8D">
      <w:pPr>
        <w:tabs>
          <w:tab w:val="left" w:pos="7132"/>
        </w:tabs>
      </w:pPr>
      <w:r>
        <w:t xml:space="preserve">Step 9. To analyze the decrypted traffic with </w:t>
      </w:r>
      <w:r w:rsidR="00051A57">
        <w:t>Wireshark,</w:t>
      </w:r>
      <w:r w:rsidR="00DC3473">
        <w:t xml:space="preserve"> click </w:t>
      </w:r>
      <w:r w:rsidR="008E283F">
        <w:t>on</w:t>
      </w:r>
      <w:r w:rsidR="00962F1D">
        <w:t xml:space="preserve"> the WEP-</w:t>
      </w:r>
      <w:proofErr w:type="spellStart"/>
      <w:r w:rsidR="00962F1D">
        <w:t>dec</w:t>
      </w:r>
      <w:r w:rsidR="000E2A58">
        <w:t>.cap</w:t>
      </w:r>
      <w:proofErr w:type="spellEnd"/>
      <w:r w:rsidR="000E2A58">
        <w:t xml:space="preserve"> to </w:t>
      </w:r>
      <w:r w:rsidR="00051A57">
        <w:t>open it in Wireshark.</w:t>
      </w:r>
    </w:p>
    <w:p w14:paraId="589CD116" w14:textId="4EB8F726" w:rsidR="00051A57" w:rsidRDefault="0030211E" w:rsidP="00F63D8D">
      <w:pPr>
        <w:tabs>
          <w:tab w:val="left" w:pos="7132"/>
        </w:tabs>
      </w:pPr>
      <w:r>
        <w:t xml:space="preserve">Step </w:t>
      </w:r>
      <w:r w:rsidRPr="0030211E">
        <w:t xml:space="preserve">10. In the Filter: pane, type </w:t>
      </w:r>
      <w:proofErr w:type="spellStart"/>
      <w:r w:rsidRPr="0030211E">
        <w:t>dns</w:t>
      </w:r>
      <w:proofErr w:type="spellEnd"/>
      <w:r w:rsidRPr="0030211E">
        <w:t xml:space="preserve"> and press Enter.</w:t>
      </w:r>
    </w:p>
    <w:p w14:paraId="5B1B56F4" w14:textId="289A99C5" w:rsidR="0030211E" w:rsidRDefault="00EE623F" w:rsidP="000C68B4">
      <w:pPr>
        <w:tabs>
          <w:tab w:val="left" w:pos="7132"/>
        </w:tabs>
      </w:pPr>
      <w:r>
        <w:t>Note</w:t>
      </w:r>
      <w:r w:rsidR="000C68B4">
        <w:t>:</w:t>
      </w:r>
      <w:r>
        <w:t xml:space="preserve"> </w:t>
      </w:r>
      <w:r w:rsidR="000C68B4">
        <w:t xml:space="preserve">Now you can see the DNS requests within the wireless traffic because the WEP traffic was decrypted with </w:t>
      </w:r>
      <w:proofErr w:type="spellStart"/>
      <w:r w:rsidR="000C68B4">
        <w:t>airdecap</w:t>
      </w:r>
      <w:proofErr w:type="spellEnd"/>
      <w:r w:rsidR="000C68B4">
        <w:t>-ng.</w:t>
      </w:r>
    </w:p>
    <w:p w14:paraId="6EC6ED64" w14:textId="70140065" w:rsidR="000C68B4" w:rsidRDefault="00995C65" w:rsidP="000C68B4">
      <w:pPr>
        <w:tabs>
          <w:tab w:val="left" w:pos="7132"/>
        </w:tabs>
      </w:pPr>
      <w:r>
        <w:t>Step 11</w:t>
      </w:r>
      <w:r w:rsidRPr="00995C65">
        <w:t>. Select the File menu option and navigate to Export Objects &gt; HTTP.</w:t>
      </w:r>
    </w:p>
    <w:p w14:paraId="6255FD53" w14:textId="165BAFC7" w:rsidR="00995C65" w:rsidRDefault="00180FAC" w:rsidP="00180FAC">
      <w:pPr>
        <w:tabs>
          <w:tab w:val="left" w:pos="7132"/>
        </w:tabs>
      </w:pPr>
      <w:r>
        <w:t>Step 12. On the new window, browse through the list and explore what the wireless users were downloading. Under the Packet number column, select item #33076 (pic01.jpg). Once selected, click the Preview button.</w:t>
      </w:r>
    </w:p>
    <w:p w14:paraId="1C9200D0" w14:textId="14F91A83" w:rsidR="00180FAC" w:rsidRDefault="00180FAC" w:rsidP="00180FAC">
      <w:pPr>
        <w:tabs>
          <w:tab w:val="left" w:pos="7132"/>
        </w:tabs>
      </w:pPr>
      <w:r>
        <w:t>Step 13. The image viewer launches showing the image content.</w:t>
      </w:r>
    </w:p>
    <w:p w14:paraId="205DA3E3" w14:textId="77777777" w:rsidR="00EB01DF" w:rsidRDefault="00EB01DF" w:rsidP="00180FAC">
      <w:pPr>
        <w:tabs>
          <w:tab w:val="left" w:pos="7132"/>
        </w:tabs>
      </w:pPr>
    </w:p>
    <w:p w14:paraId="36E8C7F9" w14:textId="124908D0" w:rsidR="00051A57" w:rsidRDefault="002057BE" w:rsidP="00F63D8D">
      <w:pPr>
        <w:tabs>
          <w:tab w:val="left" w:pos="7132"/>
        </w:tabs>
      </w:pPr>
      <w:r>
        <w:rPr>
          <w:noProof/>
        </w:rPr>
        <w:lastRenderedPageBreak/>
        <w:drawing>
          <wp:inline distT="0" distB="0" distL="0" distR="0" wp14:anchorId="16E3DF65" wp14:editId="110581DC">
            <wp:extent cx="5943600" cy="3710305"/>
            <wp:effectExtent l="0" t="0" r="0" b="0"/>
            <wp:docPr id="1338302655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02655" name="Picture 24" descr="A screenshot of a computer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F9FC" w14:textId="3194FB48" w:rsidR="00685850" w:rsidRDefault="00685850" w:rsidP="00685850">
      <w:pPr>
        <w:tabs>
          <w:tab w:val="left" w:pos="7132"/>
        </w:tabs>
      </w:pPr>
      <w:r>
        <w:t>Step 14. Close the Image Viewer window.</w:t>
      </w:r>
    </w:p>
    <w:p w14:paraId="41167A46" w14:textId="375D71B0" w:rsidR="00685850" w:rsidRDefault="00685850" w:rsidP="00685850">
      <w:pPr>
        <w:tabs>
          <w:tab w:val="left" w:pos="7132"/>
        </w:tabs>
      </w:pPr>
      <w:r>
        <w:t>Step 15. Close the HTTP object list window.</w:t>
      </w:r>
    </w:p>
    <w:p w14:paraId="04D58730" w14:textId="577B75BA" w:rsidR="008339B1" w:rsidRDefault="00B34CDD" w:rsidP="008339B1">
      <w:pPr>
        <w:tabs>
          <w:tab w:val="left" w:pos="7132"/>
        </w:tabs>
      </w:pPr>
      <w:r>
        <w:t xml:space="preserve">Step 16. </w:t>
      </w:r>
      <w:r w:rsidR="006C6726">
        <w:t xml:space="preserve">In the Wireshark </w:t>
      </w:r>
      <w:r w:rsidR="00E45B23">
        <w:t xml:space="preserve">type </w:t>
      </w:r>
      <w:r w:rsidR="00E95E3E">
        <w:t>ftp into the filter and click enter</w:t>
      </w:r>
      <w:r w:rsidR="001246D4">
        <w:t>.</w:t>
      </w:r>
      <w:r w:rsidR="008339B1" w:rsidRPr="008339B1">
        <w:t xml:space="preserve"> </w:t>
      </w:r>
      <w:r w:rsidR="008339B1">
        <w:t>Apply. You will</w:t>
      </w:r>
    </w:p>
    <w:p w14:paraId="6C98B123" w14:textId="749788B1" w:rsidR="00200C61" w:rsidRDefault="008339B1" w:rsidP="008339B1">
      <w:pPr>
        <w:tabs>
          <w:tab w:val="left" w:pos="7132"/>
        </w:tabs>
      </w:pPr>
      <w:r>
        <w:t>be able to see decrypted FTP traffic as well as clear-text usernames and passwords. Make sure to analyze the FTP traffic.</w:t>
      </w:r>
    </w:p>
    <w:p w14:paraId="79CFB377" w14:textId="431CD6DD" w:rsidR="00732EB9" w:rsidRDefault="001A730E" w:rsidP="008339B1">
      <w:pPr>
        <w:tabs>
          <w:tab w:val="left" w:pos="7132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446BC376" wp14:editId="42637E60">
                <wp:simplePos x="0" y="0"/>
                <wp:positionH relativeFrom="column">
                  <wp:posOffset>397325</wp:posOffset>
                </wp:positionH>
                <wp:positionV relativeFrom="paragraph">
                  <wp:posOffset>1031242</wp:posOffset>
                </wp:positionV>
                <wp:extent cx="62280" cy="3240"/>
                <wp:effectExtent l="57150" t="76200" r="52070" b="92075"/>
                <wp:wrapNone/>
                <wp:docPr id="52854857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22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056E4" id="Ink 43" o:spid="_x0000_s1026" type="#_x0000_t75" style="position:absolute;margin-left:29.85pt;margin-top:78.35pt;width:7.75pt;height:5.9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7A810562" wp14:editId="5273A674">
                <wp:simplePos x="0" y="0"/>
                <wp:positionH relativeFrom="column">
                  <wp:posOffset>293285</wp:posOffset>
                </wp:positionH>
                <wp:positionV relativeFrom="paragraph">
                  <wp:posOffset>1052842</wp:posOffset>
                </wp:positionV>
                <wp:extent cx="219240" cy="15480"/>
                <wp:effectExtent l="76200" t="76200" r="66675" b="80010"/>
                <wp:wrapNone/>
                <wp:docPr id="397247885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19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21D5" id="Ink 41" o:spid="_x0000_s1026" type="#_x0000_t75" style="position:absolute;margin-left:21.7pt;margin-top:80.05pt;width:20.05pt;height:6.8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">
                <v:imagedata r:id="rId84" o:title=""/>
              </v:shape>
            </w:pict>
          </mc:Fallback>
        </mc:AlternateContent>
      </w:r>
      <w:r w:rsidR="00483B39">
        <w:rPr>
          <w:noProof/>
        </w:rPr>
        <w:drawing>
          <wp:inline distT="0" distB="0" distL="0" distR="0" wp14:anchorId="612DA72E" wp14:editId="1F9BCCDD">
            <wp:extent cx="5943600" cy="3710305"/>
            <wp:effectExtent l="0" t="0" r="0" b="0"/>
            <wp:docPr id="142097887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78877" name="Picture 27" descr="A screenshot of a computer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C641" w14:textId="3A0EE83E" w:rsidR="00BB13E0" w:rsidRDefault="00BB13E0" w:rsidP="005A57B5">
      <w:pPr>
        <w:tabs>
          <w:tab w:val="left" w:pos="7132"/>
        </w:tabs>
      </w:pPr>
      <w:r>
        <w:t>Step 17</w:t>
      </w:r>
      <w:r w:rsidR="005A57B5">
        <w:t xml:space="preserve">. To pull a ZIP file transferred via FTP from the wireless capture. Type </w:t>
      </w:r>
      <w:proofErr w:type="spellStart"/>
      <w:proofErr w:type="gramStart"/>
      <w:r w:rsidR="005A57B5">
        <w:t>tcp.stream</w:t>
      </w:r>
      <w:proofErr w:type="spellEnd"/>
      <w:proofErr w:type="gramEnd"/>
      <w:r w:rsidR="005A57B5">
        <w:t xml:space="preserve"> eq 59 in the</w:t>
      </w:r>
      <w:r w:rsidR="00847C15">
        <w:t xml:space="preserve"> </w:t>
      </w:r>
      <w:r w:rsidR="005A57B5">
        <w:t>Filter pane</w:t>
      </w:r>
      <w:r w:rsidR="00847C15">
        <w:t xml:space="preserve"> and press enter.</w:t>
      </w:r>
    </w:p>
    <w:p w14:paraId="69774918" w14:textId="52AD43CF" w:rsidR="00847C15" w:rsidRDefault="00D85C34" w:rsidP="005A57B5">
      <w:pPr>
        <w:tabs>
          <w:tab w:val="left" w:pos="713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05AD69D1" wp14:editId="7982856E">
                <wp:simplePos x="0" y="0"/>
                <wp:positionH relativeFrom="column">
                  <wp:posOffset>321725</wp:posOffset>
                </wp:positionH>
                <wp:positionV relativeFrom="paragraph">
                  <wp:posOffset>1037851</wp:posOffset>
                </wp:positionV>
                <wp:extent cx="592560" cy="360"/>
                <wp:effectExtent l="57150" t="76200" r="74295" b="76200"/>
                <wp:wrapNone/>
                <wp:docPr id="1746754376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92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C7C87" id="Ink 45" o:spid="_x0000_s1026" type="#_x0000_t75" style="position:absolute;margin-left:23.95pt;margin-top:78.85pt;width:49.45pt;height:5.7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">
                <v:imagedata r:id="rId87" o:title=""/>
              </v:shape>
            </w:pict>
          </mc:Fallback>
        </mc:AlternateContent>
      </w:r>
      <w:r w:rsidR="00A1520C">
        <w:rPr>
          <w:noProof/>
        </w:rPr>
        <w:drawing>
          <wp:inline distT="0" distB="0" distL="0" distR="0" wp14:anchorId="69B86FBE" wp14:editId="4BD2BD08">
            <wp:extent cx="5943600" cy="3710305"/>
            <wp:effectExtent l="0" t="0" r="0" b="0"/>
            <wp:docPr id="1992407098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07098" name="Picture 32" descr="A screenshot of a computer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F54D" w14:textId="16BB670F" w:rsidR="00D85C34" w:rsidRDefault="00D85C34" w:rsidP="005A57B5">
      <w:pPr>
        <w:tabs>
          <w:tab w:val="left" w:pos="7132"/>
        </w:tabs>
      </w:pPr>
      <w:r>
        <w:t>Step 18. Right click on the first frame in the list and select follow, TCP Stream.</w:t>
      </w:r>
    </w:p>
    <w:p w14:paraId="38429608" w14:textId="19D969C5" w:rsidR="00D85C34" w:rsidRDefault="00D85C34" w:rsidP="005A57B5">
      <w:pPr>
        <w:tabs>
          <w:tab w:val="left" w:pos="7132"/>
        </w:tabs>
      </w:pPr>
      <w:r>
        <w:lastRenderedPageBreak/>
        <w:t>Ste</w:t>
      </w:r>
      <w:r w:rsidR="00EC671E">
        <w:t xml:space="preserve">p 19. </w:t>
      </w:r>
      <w:r w:rsidR="000B35F0">
        <w:t>A new window</w:t>
      </w:r>
      <w:r w:rsidR="003A43C5">
        <w:t xml:space="preserve"> </w:t>
      </w:r>
      <w:r w:rsidR="000B35F0">
        <w:t>pops up, change the show data as to Raw and click the Save as button</w:t>
      </w:r>
      <w:r w:rsidR="00FA1963">
        <w:t xml:space="preserve">. </w:t>
      </w:r>
    </w:p>
    <w:p w14:paraId="669D14EE" w14:textId="725284F9" w:rsidR="003A43C5" w:rsidRDefault="003A43C5" w:rsidP="00FE3E3F">
      <w:pPr>
        <w:tabs>
          <w:tab w:val="left" w:pos="7132"/>
        </w:tabs>
      </w:pPr>
      <w:r>
        <w:t xml:space="preserve">Step </w:t>
      </w:r>
      <w:r w:rsidR="00FE3E3F">
        <w:t>20. Save as netlab.zip. Make sure the directory is set to /home/kali/Desktop/captures and click the Save button.</w:t>
      </w:r>
    </w:p>
    <w:p w14:paraId="7C673D31" w14:textId="2148995C" w:rsidR="008E0E93" w:rsidRDefault="008E0E93" w:rsidP="008E0E93">
      <w:pPr>
        <w:tabs>
          <w:tab w:val="left" w:pos="7132"/>
        </w:tabs>
      </w:pPr>
      <w:r>
        <w:t>Step 21. Close the Follow TCP Stream window.</w:t>
      </w:r>
    </w:p>
    <w:p w14:paraId="48DCC776" w14:textId="67B14CD1" w:rsidR="008E0E93" w:rsidRDefault="008E0E93" w:rsidP="008E0E93">
      <w:pPr>
        <w:tabs>
          <w:tab w:val="left" w:pos="7132"/>
        </w:tabs>
      </w:pPr>
      <w:r>
        <w:t>Step 22. Double-click on the netlab.zip file to open it.</w:t>
      </w:r>
    </w:p>
    <w:p w14:paraId="3EA7A880" w14:textId="10316DDC" w:rsidR="005C39B7" w:rsidRDefault="005C39B7" w:rsidP="005C39B7">
      <w:pPr>
        <w:tabs>
          <w:tab w:val="left" w:pos="7132"/>
        </w:tabs>
      </w:pPr>
      <w:r>
        <w:t xml:space="preserve">Step 23. A new window opens, showing the content of the zip file. Feel free to check the content in the </w:t>
      </w:r>
      <w:proofErr w:type="spellStart"/>
      <w:r>
        <w:t>netlab</w:t>
      </w:r>
      <w:proofErr w:type="spellEnd"/>
      <w:r>
        <w:t xml:space="preserve"> folder.</w:t>
      </w:r>
    </w:p>
    <w:p w14:paraId="4520E1C0" w14:textId="5A7B4AEC" w:rsidR="00780820" w:rsidRDefault="00780820" w:rsidP="005C39B7">
      <w:pPr>
        <w:tabs>
          <w:tab w:val="left" w:pos="7132"/>
        </w:tabs>
      </w:pPr>
      <w:r>
        <w:t xml:space="preserve">Step </w:t>
      </w:r>
      <w:r w:rsidRPr="00780820">
        <w:t xml:space="preserve">24. Once </w:t>
      </w:r>
      <w:r>
        <w:t xml:space="preserve">done exploring </w:t>
      </w:r>
      <w:r w:rsidRPr="00780820">
        <w:t>the files, close the netlab.zip window.</w:t>
      </w:r>
    </w:p>
    <w:p w14:paraId="4F79AF1C" w14:textId="71436CA7" w:rsidR="00FA1963" w:rsidRDefault="00CB4402" w:rsidP="005A57B5">
      <w:pPr>
        <w:tabs>
          <w:tab w:val="left" w:pos="7132"/>
        </w:tabs>
      </w:pPr>
      <w:r>
        <w:rPr>
          <w:noProof/>
        </w:rPr>
        <w:drawing>
          <wp:inline distT="0" distB="0" distL="0" distR="0" wp14:anchorId="42AC42DF" wp14:editId="39E128AB">
            <wp:extent cx="5943600" cy="3710305"/>
            <wp:effectExtent l="0" t="0" r="0" b="0"/>
            <wp:docPr id="767335591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35591" name="Picture 33" descr="A screenshot of a computer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C223" w14:textId="77777777" w:rsidR="000837F7" w:rsidRDefault="000837F7" w:rsidP="000837F7">
      <w:pPr>
        <w:tabs>
          <w:tab w:val="left" w:pos="7132"/>
        </w:tabs>
        <w:jc w:val="center"/>
      </w:pPr>
      <w:r>
        <w:t>3 Exploiting and Examining WPA Traffic</w:t>
      </w:r>
    </w:p>
    <w:p w14:paraId="6C621580" w14:textId="5152A9A2" w:rsidR="00780820" w:rsidRDefault="000837F7" w:rsidP="000837F7">
      <w:pPr>
        <w:tabs>
          <w:tab w:val="left" w:pos="7132"/>
        </w:tabs>
        <w:jc w:val="center"/>
      </w:pPr>
      <w:r>
        <w:t>3.1 Exploiting and Examining WPA Traffic</w:t>
      </w:r>
    </w:p>
    <w:p w14:paraId="1FFB143A" w14:textId="3FE69B61" w:rsidR="000837F7" w:rsidRDefault="00547A6C" w:rsidP="000837F7">
      <w:pPr>
        <w:tabs>
          <w:tab w:val="left" w:pos="7132"/>
        </w:tabs>
      </w:pPr>
      <w:r>
        <w:t xml:space="preserve">Step 1. </w:t>
      </w:r>
      <w:r w:rsidR="00022089">
        <w:t>Open a WPA capture file by selecting file option and clicking open.</w:t>
      </w:r>
    </w:p>
    <w:p w14:paraId="57BBE6EE" w14:textId="17B7AE35" w:rsidR="00217BBB" w:rsidRDefault="00217BBB" w:rsidP="000837F7">
      <w:pPr>
        <w:tabs>
          <w:tab w:val="left" w:pos="7132"/>
        </w:tabs>
      </w:pPr>
      <w:r>
        <w:t xml:space="preserve">Step 2. </w:t>
      </w:r>
      <w:r w:rsidR="00F06850" w:rsidRPr="00F06850">
        <w:t xml:space="preserve">Navigate to the /home/kali/Desktop/captures directory and </w:t>
      </w:r>
      <w:r w:rsidR="00F06850">
        <w:t>open</w:t>
      </w:r>
      <w:r w:rsidR="00F06850" w:rsidRPr="00F06850">
        <w:t xml:space="preserve"> the </w:t>
      </w:r>
      <w:proofErr w:type="spellStart"/>
      <w:r w:rsidR="00F06850" w:rsidRPr="00F06850">
        <w:t>WPA.cap</w:t>
      </w:r>
      <w:proofErr w:type="spellEnd"/>
      <w:r w:rsidR="00F06850" w:rsidRPr="00F06850">
        <w:t xml:space="preserve"> file.</w:t>
      </w:r>
    </w:p>
    <w:p w14:paraId="0E07511C" w14:textId="67C9A1ED" w:rsidR="00F06850" w:rsidRDefault="00ED5A7E" w:rsidP="000837F7">
      <w:pPr>
        <w:tabs>
          <w:tab w:val="left" w:pos="7132"/>
        </w:tabs>
      </w:pPr>
      <w:r>
        <w:t>Step 3.</w:t>
      </w:r>
      <w:r w:rsidR="00FB5663">
        <w:t xml:space="preserve"> </w:t>
      </w:r>
      <w:r w:rsidRPr="00ED5A7E">
        <w:t>In the Filter</w:t>
      </w:r>
      <w:r w:rsidR="00FB5663">
        <w:t xml:space="preserve"> </w:t>
      </w:r>
      <w:r w:rsidRPr="00ED5A7E">
        <w:t>pane, type ftp and press Enter.</w:t>
      </w:r>
    </w:p>
    <w:p w14:paraId="264EE63A" w14:textId="3D1660CD" w:rsidR="00FB5663" w:rsidRDefault="00FD190D" w:rsidP="000837F7">
      <w:pPr>
        <w:tabs>
          <w:tab w:val="left" w:pos="7132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1E8C5DEF" wp14:editId="7A16FDA4">
                <wp:simplePos x="0" y="0"/>
                <wp:positionH relativeFrom="column">
                  <wp:posOffset>314165</wp:posOffset>
                </wp:positionH>
                <wp:positionV relativeFrom="paragraph">
                  <wp:posOffset>1023941</wp:posOffset>
                </wp:positionV>
                <wp:extent cx="248760" cy="7560"/>
                <wp:effectExtent l="57150" t="76200" r="75565" b="88265"/>
                <wp:wrapNone/>
                <wp:docPr id="923568944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48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A55F0" id="Ink 46" o:spid="_x0000_s1026" type="#_x0000_t75" style="position:absolute;margin-left:23.35pt;margin-top:77.8pt;width:22.45pt;height:6.3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">
                <v:imagedata r:id="rId91" o:title=""/>
              </v:shape>
            </w:pict>
          </mc:Fallback>
        </mc:AlternateContent>
      </w:r>
      <w:r w:rsidR="00DD09E6">
        <w:rPr>
          <w:noProof/>
        </w:rPr>
        <w:drawing>
          <wp:inline distT="0" distB="0" distL="0" distR="0" wp14:anchorId="5E0233D5" wp14:editId="0A0645D5">
            <wp:extent cx="5943600" cy="3710305"/>
            <wp:effectExtent l="0" t="0" r="0" b="0"/>
            <wp:docPr id="880398753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98753" name="Picture 36" descr="A screenshot of a computer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6744" w14:textId="77777777" w:rsidR="004D58B3" w:rsidRDefault="00FD190D" w:rsidP="004D58B3">
      <w:pPr>
        <w:tabs>
          <w:tab w:val="left" w:pos="7132"/>
        </w:tabs>
      </w:pPr>
      <w:r>
        <w:t xml:space="preserve">Note: </w:t>
      </w:r>
      <w:r w:rsidR="004D58B3">
        <w:t>You will not see any traffic because the wireless network traffic is</w:t>
      </w:r>
    </w:p>
    <w:p w14:paraId="21EF0833" w14:textId="45AE4A89" w:rsidR="00FD190D" w:rsidRDefault="004D58B3" w:rsidP="004D58B3">
      <w:pPr>
        <w:tabs>
          <w:tab w:val="left" w:pos="7132"/>
        </w:tabs>
      </w:pPr>
      <w:r>
        <w:t>encrypted.</w:t>
      </w:r>
    </w:p>
    <w:p w14:paraId="23CED84C" w14:textId="431C0770" w:rsidR="00F0499A" w:rsidRDefault="00EB403F" w:rsidP="004D58B3">
      <w:pPr>
        <w:tabs>
          <w:tab w:val="left" w:pos="7132"/>
        </w:tabs>
      </w:pPr>
      <w:r>
        <w:t xml:space="preserve">Step 4. </w:t>
      </w:r>
      <w:r w:rsidR="00CA2026">
        <w:t>Open the terminal window and type</w:t>
      </w:r>
      <w:r w:rsidR="00F0499A">
        <w:t xml:space="preserve"> the following command: </w:t>
      </w:r>
      <w:proofErr w:type="spellStart"/>
      <w:r w:rsidR="00F0499A" w:rsidRPr="00F0499A">
        <w:t>aircrack</w:t>
      </w:r>
      <w:proofErr w:type="spellEnd"/>
      <w:r w:rsidR="00F0499A" w:rsidRPr="00F0499A">
        <w:t>-ng ~/Desktop/captures/</w:t>
      </w:r>
      <w:proofErr w:type="spellStart"/>
      <w:r w:rsidR="00F0499A" w:rsidRPr="00F0499A">
        <w:t>WPA.cap</w:t>
      </w:r>
      <w:proofErr w:type="spellEnd"/>
      <w:r w:rsidR="00F0499A" w:rsidRPr="00F0499A">
        <w:t xml:space="preserve"> -w /</w:t>
      </w:r>
      <w:proofErr w:type="spellStart"/>
      <w:r w:rsidR="00F0499A" w:rsidRPr="00F0499A">
        <w:t>usr</w:t>
      </w:r>
      <w:proofErr w:type="spellEnd"/>
      <w:r w:rsidR="00F0499A" w:rsidRPr="00F0499A">
        <w:t>/share/john/</w:t>
      </w:r>
      <w:proofErr w:type="spellStart"/>
      <w:r w:rsidR="00F0499A" w:rsidRPr="00F0499A">
        <w:t>password.lst</w:t>
      </w:r>
      <w:proofErr w:type="spellEnd"/>
    </w:p>
    <w:p w14:paraId="39C246D0" w14:textId="6CB479BF" w:rsidR="0092783E" w:rsidRDefault="004B6DA1" w:rsidP="004D58B3">
      <w:pPr>
        <w:tabs>
          <w:tab w:val="left" w:pos="713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62AF74BE" wp14:editId="626881F1">
                <wp:simplePos x="0" y="0"/>
                <wp:positionH relativeFrom="column">
                  <wp:posOffset>1397045</wp:posOffset>
                </wp:positionH>
                <wp:positionV relativeFrom="paragraph">
                  <wp:posOffset>914544</wp:posOffset>
                </wp:positionV>
                <wp:extent cx="2424240" cy="29880"/>
                <wp:effectExtent l="76200" t="76200" r="52705" b="84455"/>
                <wp:wrapNone/>
                <wp:docPr id="1112604380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4242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83309" id="Ink 47" o:spid="_x0000_s1026" type="#_x0000_t75" style="position:absolute;margin-left:108.6pt;margin-top:69.15pt;width:193.75pt;height:8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">
                <v:imagedata r:id="rId94" o:title=""/>
              </v:shape>
            </w:pict>
          </mc:Fallback>
        </mc:AlternateContent>
      </w:r>
      <w:r w:rsidR="008A0B82">
        <w:rPr>
          <w:noProof/>
        </w:rPr>
        <w:drawing>
          <wp:inline distT="0" distB="0" distL="0" distR="0" wp14:anchorId="39B97DC6" wp14:editId="5617A04B">
            <wp:extent cx="5943600" cy="3710305"/>
            <wp:effectExtent l="0" t="0" r="0" b="0"/>
            <wp:docPr id="818638690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38690" name="Picture 37" descr="A screenshot of a computer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B5E" w14:textId="3EF8F497" w:rsidR="001C11EB" w:rsidRDefault="001C11EB" w:rsidP="004D58B3">
      <w:pPr>
        <w:tabs>
          <w:tab w:val="left" w:pos="7132"/>
        </w:tabs>
      </w:pPr>
      <w:r>
        <w:lastRenderedPageBreak/>
        <w:t xml:space="preserve">Step 5. </w:t>
      </w:r>
      <w:r w:rsidR="0092783E" w:rsidRPr="0092783E">
        <w:t>After a couple of seconds, the WPA passphrase is obtained.</w:t>
      </w:r>
    </w:p>
    <w:p w14:paraId="642D1F06" w14:textId="77777777" w:rsidR="008A0B82" w:rsidRDefault="008A0B82" w:rsidP="004D58B3">
      <w:pPr>
        <w:tabs>
          <w:tab w:val="left" w:pos="7132"/>
        </w:tabs>
      </w:pPr>
    </w:p>
    <w:p w14:paraId="0318F77B" w14:textId="77777777" w:rsidR="0092783E" w:rsidRDefault="0092783E" w:rsidP="004D58B3">
      <w:pPr>
        <w:tabs>
          <w:tab w:val="left" w:pos="7132"/>
        </w:tabs>
      </w:pPr>
    </w:p>
    <w:p w14:paraId="7E9DD241" w14:textId="0F54E273" w:rsidR="00F0499A" w:rsidRDefault="004B6DA1" w:rsidP="004D58B3">
      <w:pPr>
        <w:tabs>
          <w:tab w:val="left" w:pos="713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46800D00" wp14:editId="5E9F145D">
                <wp:simplePos x="0" y="0"/>
                <wp:positionH relativeFrom="column">
                  <wp:posOffset>2164925</wp:posOffset>
                </wp:positionH>
                <wp:positionV relativeFrom="paragraph">
                  <wp:posOffset>1336083</wp:posOffset>
                </wp:positionV>
                <wp:extent cx="339840" cy="360"/>
                <wp:effectExtent l="57150" t="76200" r="60325" b="76200"/>
                <wp:wrapNone/>
                <wp:docPr id="2139842299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39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C6B03" id="Ink 51" o:spid="_x0000_s1026" type="#_x0000_t75" style="position:absolute;margin-left:169.05pt;margin-top:102.35pt;width:29.55pt;height:5.7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06794623" wp14:editId="1AB3C43B">
                <wp:simplePos x="0" y="0"/>
                <wp:positionH relativeFrom="column">
                  <wp:posOffset>2443205</wp:posOffset>
                </wp:positionH>
                <wp:positionV relativeFrom="paragraph">
                  <wp:posOffset>1321323</wp:posOffset>
                </wp:positionV>
                <wp:extent cx="629640" cy="30240"/>
                <wp:effectExtent l="57150" t="76200" r="75565" b="84455"/>
                <wp:wrapNone/>
                <wp:docPr id="585704554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296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1DC03" id="Ink 50" o:spid="_x0000_s1026" type="#_x0000_t75" style="position:absolute;margin-left:191pt;margin-top:101.2pt;width:52.45pt;height:8.0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07736EFF" wp14:editId="70807366">
                <wp:simplePos x="0" y="0"/>
                <wp:positionH relativeFrom="column">
                  <wp:posOffset>2537885</wp:posOffset>
                </wp:positionH>
                <wp:positionV relativeFrom="paragraph">
                  <wp:posOffset>1336083</wp:posOffset>
                </wp:positionV>
                <wp:extent cx="483480" cy="22320"/>
                <wp:effectExtent l="57150" t="76200" r="69215" b="92075"/>
                <wp:wrapNone/>
                <wp:docPr id="424372548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834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0B515" id="Ink 49" o:spid="_x0000_s1026" type="#_x0000_t75" style="position:absolute;margin-left:198.45pt;margin-top:102.35pt;width:40.9pt;height:7.4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">
                <v:imagedata r:id="rId101" o:title=""/>
              </v:shape>
            </w:pict>
          </mc:Fallback>
        </mc:AlternateContent>
      </w:r>
      <w:r w:rsidR="008A0B82">
        <w:rPr>
          <w:noProof/>
        </w:rPr>
        <w:drawing>
          <wp:inline distT="0" distB="0" distL="0" distR="0" wp14:anchorId="21B5372C" wp14:editId="3692CF74">
            <wp:extent cx="5943600" cy="3710305"/>
            <wp:effectExtent l="0" t="0" r="0" b="0"/>
            <wp:docPr id="2074696656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96656" name="Picture 38" descr="A screenshot of a computer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1B1A" w14:textId="61677157" w:rsidR="004B6DA1" w:rsidRDefault="004B6DA1" w:rsidP="00F42E27">
      <w:pPr>
        <w:tabs>
          <w:tab w:val="left" w:pos="7132"/>
        </w:tabs>
      </w:pPr>
      <w:r>
        <w:t xml:space="preserve">Step 6. To </w:t>
      </w:r>
      <w:r w:rsidR="00F42E27">
        <w:t xml:space="preserve">Decrypt the traffic for the wireless network </w:t>
      </w:r>
      <w:proofErr w:type="spellStart"/>
      <w:r w:rsidR="00F42E27">
        <w:t>NetLab-WirelessHacking</w:t>
      </w:r>
      <w:proofErr w:type="spellEnd"/>
      <w:r w:rsidR="00F42E27">
        <w:t>. Type the command to decrypt the traffic:</w:t>
      </w:r>
      <w:r w:rsidR="009F63DD">
        <w:t xml:space="preserve"> </w:t>
      </w:r>
      <w:proofErr w:type="spellStart"/>
      <w:r w:rsidR="009F63DD">
        <w:t>airdecap</w:t>
      </w:r>
      <w:proofErr w:type="spellEnd"/>
      <w:r w:rsidR="009F63DD">
        <w:t>-ng</w:t>
      </w:r>
      <w:r w:rsidR="001651B6">
        <w:t xml:space="preserve"> ~</w:t>
      </w:r>
      <w:r w:rsidR="00082C75">
        <w:t>/Desktop</w:t>
      </w:r>
      <w:r w:rsidR="00A772DA">
        <w:t>/captures</w:t>
      </w:r>
      <w:r w:rsidR="005F01E7">
        <w:t>/</w:t>
      </w:r>
      <w:proofErr w:type="spellStart"/>
      <w:r w:rsidR="005F01E7">
        <w:t>WPA.cap</w:t>
      </w:r>
      <w:proofErr w:type="spellEnd"/>
      <w:r w:rsidR="005F01E7">
        <w:t xml:space="preserve"> -e </w:t>
      </w:r>
      <w:proofErr w:type="spellStart"/>
      <w:r w:rsidR="005F01E7">
        <w:t>NetLab</w:t>
      </w:r>
      <w:r w:rsidR="00A1347D">
        <w:t>-Wire</w:t>
      </w:r>
      <w:r w:rsidR="001C3E27">
        <w:t>lessHacking</w:t>
      </w:r>
      <w:proofErr w:type="spellEnd"/>
      <w:r w:rsidR="002738DF">
        <w:t xml:space="preserve"> -p password2</w:t>
      </w:r>
    </w:p>
    <w:p w14:paraId="301DCAFF" w14:textId="45F814FF" w:rsidR="005A154F" w:rsidRDefault="005A154F" w:rsidP="00F42E27">
      <w:pPr>
        <w:tabs>
          <w:tab w:val="left" w:pos="7132"/>
        </w:tabs>
      </w:pPr>
      <w:r>
        <w:t>Note:</w:t>
      </w:r>
      <w:r w:rsidR="00853B09" w:rsidRPr="00853B09">
        <w:t xml:space="preserve"> The number of decrypted of WPA packets should be 9855.</w:t>
      </w:r>
    </w:p>
    <w:p w14:paraId="12726B30" w14:textId="77777777" w:rsidR="00853B09" w:rsidRDefault="00853B09" w:rsidP="00F42E27">
      <w:pPr>
        <w:tabs>
          <w:tab w:val="left" w:pos="7132"/>
        </w:tabs>
      </w:pPr>
    </w:p>
    <w:p w14:paraId="42F50640" w14:textId="700F6DB4" w:rsidR="00F42E27" w:rsidRDefault="00122A0C" w:rsidP="00F42E27">
      <w:pPr>
        <w:tabs>
          <w:tab w:val="left" w:pos="7132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7311C027" wp14:editId="10625960">
                <wp:simplePos x="0" y="0"/>
                <wp:positionH relativeFrom="column">
                  <wp:posOffset>1199405</wp:posOffset>
                </wp:positionH>
                <wp:positionV relativeFrom="paragraph">
                  <wp:posOffset>2962426</wp:posOffset>
                </wp:positionV>
                <wp:extent cx="1514520" cy="360"/>
                <wp:effectExtent l="57150" t="76200" r="66675" b="76200"/>
                <wp:wrapNone/>
                <wp:docPr id="560433846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514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08A9F" id="Ink 53" o:spid="_x0000_s1026" type="#_x0000_t75" style="position:absolute;margin-left:93.05pt;margin-top:230.4pt;width:122.05pt;height:5.7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">
                <v:imagedata r:id="rId104" o:title=""/>
              </v:shape>
            </w:pict>
          </mc:Fallback>
        </mc:AlternateContent>
      </w:r>
      <w:r w:rsidR="00A20215">
        <w:rPr>
          <w:noProof/>
        </w:rPr>
        <w:drawing>
          <wp:inline distT="0" distB="0" distL="0" distR="0" wp14:anchorId="2A0F3DD3" wp14:editId="07F7729F">
            <wp:extent cx="5943600" cy="3710305"/>
            <wp:effectExtent l="0" t="0" r="0" b="0"/>
            <wp:docPr id="69637891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8917" name="Picture 696378917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CAFC" w14:textId="5C087CEB" w:rsidR="00122A0C" w:rsidRDefault="00122A0C" w:rsidP="00122A0C">
      <w:pPr>
        <w:tabs>
          <w:tab w:val="left" w:pos="7132"/>
        </w:tabs>
      </w:pPr>
      <w:r>
        <w:t>Step 7. Change focus to the Captures window.</w:t>
      </w:r>
    </w:p>
    <w:p w14:paraId="584D76F0" w14:textId="256E1FB7" w:rsidR="00122A0C" w:rsidRDefault="00122A0C" w:rsidP="00122A0C">
      <w:pPr>
        <w:tabs>
          <w:tab w:val="left" w:pos="7132"/>
        </w:tabs>
      </w:pPr>
      <w:r>
        <w:t xml:space="preserve">Step 8. </w:t>
      </w:r>
      <w:r w:rsidR="00F030DF">
        <w:t>launch the</w:t>
      </w:r>
      <w:r>
        <w:t xml:space="preserve"> WPA-</w:t>
      </w:r>
      <w:proofErr w:type="spellStart"/>
      <w:r>
        <w:t>dec.cap</w:t>
      </w:r>
      <w:proofErr w:type="spellEnd"/>
      <w:r>
        <w:t xml:space="preserve"> file to open it in Wireshark.</w:t>
      </w:r>
    </w:p>
    <w:p w14:paraId="42D72199" w14:textId="150627E4" w:rsidR="00F030DF" w:rsidRDefault="00D913E7" w:rsidP="00122A0C">
      <w:pPr>
        <w:tabs>
          <w:tab w:val="left" w:pos="7132"/>
        </w:tabs>
      </w:pPr>
      <w:r>
        <w:t xml:space="preserve">Step </w:t>
      </w:r>
      <w:r w:rsidRPr="00D913E7">
        <w:t xml:space="preserve">9. In the Filter pane, type </w:t>
      </w:r>
      <w:proofErr w:type="spellStart"/>
      <w:r w:rsidRPr="00D913E7">
        <w:t>dns</w:t>
      </w:r>
      <w:proofErr w:type="spellEnd"/>
      <w:r w:rsidRPr="00D913E7">
        <w:t xml:space="preserve"> and press Enter.</w:t>
      </w:r>
    </w:p>
    <w:p w14:paraId="1792D16A" w14:textId="666AAFD5" w:rsidR="00D913E7" w:rsidRDefault="008931FB" w:rsidP="00122A0C">
      <w:pPr>
        <w:tabs>
          <w:tab w:val="left" w:pos="713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25E8590B" wp14:editId="3A6C1D7A">
                <wp:simplePos x="0" y="0"/>
                <wp:positionH relativeFrom="column">
                  <wp:posOffset>299765</wp:posOffset>
                </wp:positionH>
                <wp:positionV relativeFrom="paragraph">
                  <wp:posOffset>1020448</wp:posOffset>
                </wp:positionV>
                <wp:extent cx="348120" cy="6120"/>
                <wp:effectExtent l="57150" t="76200" r="71120" b="89535"/>
                <wp:wrapNone/>
                <wp:docPr id="514327849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48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74BA4" id="Ink 55" o:spid="_x0000_s1026" type="#_x0000_t75" style="position:absolute;margin-left:22.2pt;margin-top:77.5pt;width:30.2pt;height:6.1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">
                <v:imagedata r:id="rId107" o:title=""/>
              </v:shape>
            </w:pict>
          </mc:Fallback>
        </mc:AlternateContent>
      </w:r>
      <w:r w:rsidR="00E54503">
        <w:rPr>
          <w:noProof/>
        </w:rPr>
        <w:drawing>
          <wp:inline distT="0" distB="0" distL="0" distR="0" wp14:anchorId="320E4525" wp14:editId="37A4E411">
            <wp:extent cx="5943600" cy="3710305"/>
            <wp:effectExtent l="0" t="0" r="0" b="0"/>
            <wp:docPr id="968155656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55656" name="Picture 40" descr="A screenshot of a computer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5F6B" w14:textId="4DA322C9" w:rsidR="00B2662C" w:rsidRDefault="00B2662C" w:rsidP="008F7FD4">
      <w:pPr>
        <w:tabs>
          <w:tab w:val="left" w:pos="7132"/>
        </w:tabs>
      </w:pPr>
      <w:r>
        <w:t xml:space="preserve">Note: </w:t>
      </w:r>
      <w:r w:rsidR="008F7FD4">
        <w:t>You will now be able to see DNS requests with the decrypted wireless traffic.</w:t>
      </w:r>
    </w:p>
    <w:p w14:paraId="1C4E24AB" w14:textId="5C408553" w:rsidR="008F7FD4" w:rsidRDefault="00210B34" w:rsidP="008F7FD4">
      <w:pPr>
        <w:tabs>
          <w:tab w:val="left" w:pos="7132"/>
        </w:tabs>
      </w:pPr>
      <w:r>
        <w:lastRenderedPageBreak/>
        <w:t xml:space="preserve">Step </w:t>
      </w:r>
      <w:r w:rsidR="003F5822" w:rsidRPr="003F5822">
        <w:t>10. Select the File menu option and navigate to Export Objects &gt; HTTP.</w:t>
      </w:r>
    </w:p>
    <w:p w14:paraId="57E11057" w14:textId="24321EE1" w:rsidR="00E256F7" w:rsidRDefault="00E256F7" w:rsidP="00832FE7">
      <w:pPr>
        <w:tabs>
          <w:tab w:val="left" w:pos="7132"/>
        </w:tabs>
      </w:pPr>
      <w:r>
        <w:t xml:space="preserve">Step 11. When </w:t>
      </w:r>
      <w:r w:rsidR="00832FE7">
        <w:t>the window</w:t>
      </w:r>
      <w:r w:rsidR="00405F98">
        <w:t xml:space="preserve"> appears</w:t>
      </w:r>
      <w:r w:rsidR="005F0C56">
        <w:t>. View the list</w:t>
      </w:r>
      <w:r w:rsidR="00E25490">
        <w:t xml:space="preserve"> and examine what the wireless users were downloading.</w:t>
      </w:r>
      <w:r w:rsidR="00832FE7" w:rsidRPr="00832FE7">
        <w:t xml:space="preserve"> </w:t>
      </w:r>
      <w:r w:rsidR="00832FE7">
        <w:t>Under the Packet number column, find item #676 (pic01.jpg) and select it. Click the Preview button.</w:t>
      </w:r>
    </w:p>
    <w:p w14:paraId="74CD6438" w14:textId="4DE5DF35" w:rsidR="00C20304" w:rsidRDefault="00400EDF" w:rsidP="000837F7">
      <w:pPr>
        <w:tabs>
          <w:tab w:val="left" w:pos="7132"/>
        </w:tabs>
      </w:pPr>
      <w:r>
        <w:t>Step 12.</w:t>
      </w:r>
      <w:r w:rsidR="00976E92" w:rsidRPr="00976E92">
        <w:t xml:space="preserve"> The Image Viewer window opens, showing the content of the image.</w:t>
      </w:r>
    </w:p>
    <w:p w14:paraId="73606FEE" w14:textId="7ADE82B5" w:rsidR="003F5822" w:rsidRDefault="00C21E20" w:rsidP="008F7FD4">
      <w:pPr>
        <w:tabs>
          <w:tab w:val="left" w:pos="7132"/>
        </w:tabs>
      </w:pPr>
      <w:r>
        <w:rPr>
          <w:noProof/>
        </w:rPr>
        <w:drawing>
          <wp:inline distT="0" distB="0" distL="0" distR="0" wp14:anchorId="45496605" wp14:editId="76EDF9A1">
            <wp:extent cx="5943600" cy="3710305"/>
            <wp:effectExtent l="0" t="0" r="0" b="0"/>
            <wp:docPr id="278778283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78283" name="Picture 41" descr="A screenshot of a computer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2E39" w14:textId="56177959" w:rsidR="007463C2" w:rsidRDefault="007463C2" w:rsidP="008F7FD4">
      <w:pPr>
        <w:tabs>
          <w:tab w:val="left" w:pos="7132"/>
        </w:tabs>
      </w:pPr>
      <w:r>
        <w:t xml:space="preserve">Step </w:t>
      </w:r>
      <w:r w:rsidRPr="007463C2">
        <w:t>13. Close the Image Viewer window and the HTTP object list window.</w:t>
      </w:r>
    </w:p>
    <w:p w14:paraId="0BB60C6F" w14:textId="69B313EF" w:rsidR="007463C2" w:rsidRDefault="007463C2" w:rsidP="008F7FD4">
      <w:pPr>
        <w:tabs>
          <w:tab w:val="left" w:pos="7132"/>
        </w:tabs>
      </w:pPr>
      <w:r>
        <w:t>Step 14. Type ftp in the filter pane and press enter in the Wireshark application.</w:t>
      </w:r>
    </w:p>
    <w:p w14:paraId="3D35C472" w14:textId="77777777" w:rsidR="00B643D6" w:rsidRDefault="00B643D6" w:rsidP="00B643D6">
      <w:pPr>
        <w:tabs>
          <w:tab w:val="left" w:pos="7132"/>
        </w:tabs>
      </w:pPr>
      <w:r>
        <w:t>Note: You will now be able to see the decrypted FTP traffic along with clear</w:t>
      </w:r>
    </w:p>
    <w:p w14:paraId="155D70AC" w14:textId="52BE16F7" w:rsidR="00C21E20" w:rsidRDefault="00B643D6" w:rsidP="000837F7">
      <w:pPr>
        <w:tabs>
          <w:tab w:val="left" w:pos="7132"/>
        </w:tabs>
      </w:pPr>
      <w:r>
        <w:t>text usernames and passwords.</w:t>
      </w:r>
    </w:p>
    <w:p w14:paraId="7701DF03" w14:textId="21A2C812" w:rsidR="007463C2" w:rsidRDefault="00664C94" w:rsidP="00B643D6">
      <w:pPr>
        <w:tabs>
          <w:tab w:val="left" w:pos="7132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7CE220BE" wp14:editId="2417AE37">
                <wp:simplePos x="0" y="0"/>
                <wp:positionH relativeFrom="column">
                  <wp:posOffset>3620765</wp:posOffset>
                </wp:positionH>
                <wp:positionV relativeFrom="paragraph">
                  <wp:posOffset>1462651</wp:posOffset>
                </wp:positionV>
                <wp:extent cx="595080" cy="7920"/>
                <wp:effectExtent l="76200" t="76200" r="52705" b="87630"/>
                <wp:wrapNone/>
                <wp:docPr id="111956961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95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787B0" id="Ink 59" o:spid="_x0000_s1026" type="#_x0000_t75" style="position:absolute;margin-left:283.7pt;margin-top:112.2pt;width:49.65pt;height:6.5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77A374C1" wp14:editId="2283F237">
                <wp:simplePos x="0" y="0"/>
                <wp:positionH relativeFrom="column">
                  <wp:posOffset>3576845</wp:posOffset>
                </wp:positionH>
                <wp:positionV relativeFrom="paragraph">
                  <wp:posOffset>1308931</wp:posOffset>
                </wp:positionV>
                <wp:extent cx="644040" cy="7920"/>
                <wp:effectExtent l="57150" t="76200" r="60960" b="87630"/>
                <wp:wrapNone/>
                <wp:docPr id="1043326056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44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CD9A6" id="Ink 58" o:spid="_x0000_s1026" type="#_x0000_t75" style="position:absolute;margin-left:280.25pt;margin-top:100.2pt;width:53.5pt;height:6.2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672C99BA" wp14:editId="50B5C3A7">
                <wp:simplePos x="0" y="0"/>
                <wp:positionH relativeFrom="column">
                  <wp:posOffset>353765</wp:posOffset>
                </wp:positionH>
                <wp:positionV relativeFrom="paragraph">
                  <wp:posOffset>1023451</wp:posOffset>
                </wp:positionV>
                <wp:extent cx="180360" cy="59400"/>
                <wp:effectExtent l="76200" t="76200" r="67310" b="93345"/>
                <wp:wrapNone/>
                <wp:docPr id="1318729864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803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69B50" id="Ink 56" o:spid="_x0000_s1026" type="#_x0000_t75" style="position:absolute;margin-left:26.45pt;margin-top:77.75pt;width:17pt;height:10.3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">
                <v:imagedata r:id="rId115" o:title=""/>
              </v:shape>
            </w:pict>
          </mc:Fallback>
        </mc:AlternateContent>
      </w:r>
      <w:r w:rsidR="00A47711">
        <w:rPr>
          <w:noProof/>
        </w:rPr>
        <w:drawing>
          <wp:inline distT="0" distB="0" distL="0" distR="0" wp14:anchorId="03A50687" wp14:editId="58B11A94">
            <wp:extent cx="5943600" cy="3710305"/>
            <wp:effectExtent l="0" t="0" r="0" b="0"/>
            <wp:docPr id="631064949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64949" name="Picture 43" descr="A screenshot of a computer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1977" w14:textId="7E9B9617" w:rsidR="00664C94" w:rsidRDefault="005A219D" w:rsidP="00B643D6">
      <w:pPr>
        <w:tabs>
          <w:tab w:val="left" w:pos="7132"/>
        </w:tabs>
      </w:pPr>
      <w:r>
        <w:t xml:space="preserve">Step </w:t>
      </w:r>
      <w:r w:rsidRPr="005A219D">
        <w:t xml:space="preserve">15. Scroll down through the ftp frames and </w:t>
      </w:r>
      <w:r w:rsidR="00FB5CE0">
        <w:t>examine</w:t>
      </w:r>
      <w:r w:rsidRPr="005A219D">
        <w:t xml:space="preserve"> the file names that were transferred.</w:t>
      </w:r>
      <w:r>
        <w:t xml:space="preserve"> </w:t>
      </w:r>
    </w:p>
    <w:p w14:paraId="0E732C5B" w14:textId="25CCB364" w:rsidR="00FB5CE0" w:rsidRDefault="00F35796" w:rsidP="00604A68">
      <w:pPr>
        <w:tabs>
          <w:tab w:val="left" w:pos="713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41EA007D" wp14:editId="16A4A95E">
                <wp:simplePos x="0" y="0"/>
                <wp:positionH relativeFrom="column">
                  <wp:posOffset>402005</wp:posOffset>
                </wp:positionH>
                <wp:positionV relativeFrom="paragraph">
                  <wp:posOffset>1615665</wp:posOffset>
                </wp:positionV>
                <wp:extent cx="1215000" cy="360"/>
                <wp:effectExtent l="76200" t="76200" r="61595" b="76200"/>
                <wp:wrapNone/>
                <wp:docPr id="51170913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21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912D7" id="Ink 62" o:spid="_x0000_s1026" type="#_x0000_t75" style="position:absolute;margin-left:30.25pt;margin-top:124.35pt;width:98.5pt;height:5.7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">
                <v:imagedata r:id="rId118" o:title=""/>
              </v:shape>
            </w:pict>
          </mc:Fallback>
        </mc:AlternateContent>
      </w:r>
      <w:r w:rsidR="00E10188">
        <w:rPr>
          <w:noProof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084A54D1" wp14:editId="718A0704">
                <wp:simplePos x="0" y="0"/>
                <wp:positionH relativeFrom="column">
                  <wp:posOffset>290045</wp:posOffset>
                </wp:positionH>
                <wp:positionV relativeFrom="paragraph">
                  <wp:posOffset>1395863</wp:posOffset>
                </wp:positionV>
                <wp:extent cx="749160" cy="44640"/>
                <wp:effectExtent l="57150" t="76200" r="70485" b="88900"/>
                <wp:wrapNone/>
                <wp:docPr id="1201509201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491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0F7FA" id="Ink 60" o:spid="_x0000_s1026" type="#_x0000_t75" style="position:absolute;margin-left:21.45pt;margin-top:107.05pt;width:61.85pt;height:9.1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">
                <v:imagedata r:id="rId120" o:title=""/>
              </v:shape>
            </w:pict>
          </mc:Fallback>
        </mc:AlternateContent>
      </w:r>
      <w:r w:rsidR="00FB5CE0">
        <w:t xml:space="preserve">Step 16. </w:t>
      </w:r>
      <w:r w:rsidR="00604A68">
        <w:t xml:space="preserve">To pull one of the zip files transferred via FTP. Type </w:t>
      </w:r>
      <w:proofErr w:type="spellStart"/>
      <w:proofErr w:type="gramStart"/>
      <w:r w:rsidR="00604A68">
        <w:t>tcp.stream</w:t>
      </w:r>
      <w:proofErr w:type="spellEnd"/>
      <w:proofErr w:type="gramEnd"/>
      <w:r w:rsidR="00604A68">
        <w:t xml:space="preserve"> eq 75 into the Filter: pane. Press Enter.</w:t>
      </w:r>
      <w:r w:rsidR="002741C7">
        <w:rPr>
          <w:noProof/>
        </w:rPr>
        <w:drawing>
          <wp:inline distT="0" distB="0" distL="0" distR="0" wp14:anchorId="19AE48D4" wp14:editId="5891BAC9">
            <wp:extent cx="5943600" cy="3710305"/>
            <wp:effectExtent l="0" t="0" r="0" b="0"/>
            <wp:docPr id="182987710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710" name="Picture 44" descr="A screenshot of a computer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751A" w14:textId="1DF3BE45" w:rsidR="00F33FF4" w:rsidRDefault="00F33FF4" w:rsidP="00604A68">
      <w:pPr>
        <w:tabs>
          <w:tab w:val="left" w:pos="7132"/>
        </w:tabs>
      </w:pPr>
      <w:r>
        <w:lastRenderedPageBreak/>
        <w:t xml:space="preserve">Step </w:t>
      </w:r>
      <w:r w:rsidRPr="00F33FF4">
        <w:t>17. Right-click on the first frame in the list (#6825) and select Follow &gt; TCP Stream.</w:t>
      </w:r>
    </w:p>
    <w:p w14:paraId="655D97DF" w14:textId="6552FB14" w:rsidR="007D5E93" w:rsidRDefault="007D5E93" w:rsidP="00604A68">
      <w:pPr>
        <w:tabs>
          <w:tab w:val="left" w:pos="7132"/>
        </w:tabs>
      </w:pPr>
      <w:r>
        <w:t xml:space="preserve">Step </w:t>
      </w:r>
      <w:r w:rsidR="00B448E9" w:rsidRPr="00B448E9">
        <w:t xml:space="preserve">18. </w:t>
      </w:r>
      <w:r w:rsidR="00B448E9">
        <w:t>When the new window opens</w:t>
      </w:r>
      <w:r w:rsidR="00B448E9" w:rsidRPr="00B448E9">
        <w:t>. Change the Show data as to Raw, then click the Save as button.</w:t>
      </w:r>
      <w:r w:rsidR="00694AE7">
        <w:rPr>
          <w:noProof/>
        </w:rPr>
        <w:drawing>
          <wp:inline distT="0" distB="0" distL="0" distR="0" wp14:anchorId="3B77276D" wp14:editId="5EF64059">
            <wp:extent cx="5943600" cy="3710305"/>
            <wp:effectExtent l="0" t="0" r="0" b="0"/>
            <wp:docPr id="415575257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75257" name="Picture 45" descr="A screenshot of a computer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25C0" w14:textId="19B7A3D0" w:rsidR="00E012EB" w:rsidRDefault="00E012EB" w:rsidP="00E012EB">
      <w:pPr>
        <w:tabs>
          <w:tab w:val="left" w:pos="7132"/>
        </w:tabs>
      </w:pPr>
      <w:r>
        <w:t>Step 19. Save as netlab2.zip. Verify the directory you are saving the file to is</w:t>
      </w:r>
    </w:p>
    <w:p w14:paraId="63A0FBA4" w14:textId="56B5E26F" w:rsidR="00E012EB" w:rsidRDefault="00E012EB" w:rsidP="00E012EB">
      <w:pPr>
        <w:tabs>
          <w:tab w:val="left" w:pos="7132"/>
        </w:tabs>
      </w:pPr>
      <w:r>
        <w:t>/home/kali/Desktop/captures. Click Save.</w:t>
      </w:r>
    </w:p>
    <w:p w14:paraId="455E9E30" w14:textId="118440D3" w:rsidR="00E012EB" w:rsidRDefault="00E012EB" w:rsidP="00E012EB">
      <w:pPr>
        <w:tabs>
          <w:tab w:val="left" w:pos="7132"/>
        </w:tabs>
      </w:pPr>
      <w:r>
        <w:t xml:space="preserve">Step </w:t>
      </w:r>
      <w:r w:rsidRPr="00E012EB">
        <w:t>20. Close the Follow TCP Stream window.</w:t>
      </w:r>
    </w:p>
    <w:p w14:paraId="626143FB" w14:textId="04CDB3D3" w:rsidR="00E012EB" w:rsidRDefault="00A22C51" w:rsidP="00E012EB">
      <w:pPr>
        <w:tabs>
          <w:tab w:val="left" w:pos="7132"/>
        </w:tabs>
      </w:pPr>
      <w:r>
        <w:t>Step 21.</w:t>
      </w:r>
      <w:r w:rsidR="00361704" w:rsidRPr="00361704">
        <w:t xml:space="preserve"> Double-click the netlab2.zip file to open it.</w:t>
      </w:r>
    </w:p>
    <w:p w14:paraId="35341505" w14:textId="5CD98676" w:rsidR="00C579CF" w:rsidRPr="00E346D5" w:rsidRDefault="00370B51" w:rsidP="00C579CF">
      <w:pPr>
        <w:tabs>
          <w:tab w:val="left" w:pos="7132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305" behindDoc="0" locked="0" layoutInCell="1" allowOverlap="1" wp14:anchorId="20083CC7" wp14:editId="570FF05B">
                <wp:simplePos x="0" y="0"/>
                <wp:positionH relativeFrom="column">
                  <wp:posOffset>2282322</wp:posOffset>
                </wp:positionH>
                <wp:positionV relativeFrom="paragraph">
                  <wp:posOffset>1676257</wp:posOffset>
                </wp:positionV>
                <wp:extent cx="424800" cy="7200"/>
                <wp:effectExtent l="50800" t="63500" r="45720" b="69215"/>
                <wp:wrapNone/>
                <wp:docPr id="84226047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24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1341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78.3pt;margin-top:129.2pt;width:36.3pt;height:6.2pt;z-index:251659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">
                <v:imagedata r:id="rId124" o:title=""/>
              </v:shape>
            </w:pict>
          </mc:Fallback>
        </mc:AlternateContent>
      </w:r>
      <w:r w:rsidR="00C579CF">
        <w:t xml:space="preserve">Step 22. </w:t>
      </w:r>
      <w:r>
        <w:t xml:space="preserve"> Explore </w:t>
      </w:r>
      <w:r w:rsidR="00C579CF">
        <w:t>the content in the</w:t>
      </w:r>
      <w:r>
        <w:t xml:space="preserve"> </w:t>
      </w:r>
      <w:r w:rsidR="00C579CF">
        <w:t>netlab2 folder.</w:t>
      </w:r>
      <w:r>
        <w:rPr>
          <w:noProof/>
        </w:rPr>
        <w:drawing>
          <wp:inline distT="0" distB="0" distL="0" distR="0" wp14:anchorId="0B9AEBB7" wp14:editId="1984B1FF">
            <wp:extent cx="5943600" cy="3710305"/>
            <wp:effectExtent l="0" t="0" r="0" b="0"/>
            <wp:docPr id="1376215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15455" name="Picture 1" descr="A screenshot of a computer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9CF" w:rsidRPr="00E346D5">
      <w:headerReference w:type="default" r:id="rId1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0AA32" w14:textId="77777777" w:rsidR="00575AFF" w:rsidRDefault="00575AFF" w:rsidP="00284754">
      <w:r>
        <w:separator/>
      </w:r>
    </w:p>
  </w:endnote>
  <w:endnote w:type="continuationSeparator" w:id="0">
    <w:p w14:paraId="0F49EFBB" w14:textId="77777777" w:rsidR="00575AFF" w:rsidRDefault="00575AFF" w:rsidP="00284754">
      <w:r>
        <w:continuationSeparator/>
      </w:r>
    </w:p>
  </w:endnote>
  <w:endnote w:type="continuationNotice" w:id="1">
    <w:p w14:paraId="6A39BCB2" w14:textId="77777777" w:rsidR="00575AFF" w:rsidRDefault="00575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3A14F" w14:textId="77777777" w:rsidR="00575AFF" w:rsidRDefault="00575AFF" w:rsidP="00284754">
      <w:r>
        <w:separator/>
      </w:r>
    </w:p>
  </w:footnote>
  <w:footnote w:type="continuationSeparator" w:id="0">
    <w:p w14:paraId="44751C2B" w14:textId="77777777" w:rsidR="00575AFF" w:rsidRDefault="00575AFF" w:rsidP="00284754">
      <w:r>
        <w:continuationSeparator/>
      </w:r>
    </w:p>
  </w:footnote>
  <w:footnote w:type="continuationNotice" w:id="1">
    <w:p w14:paraId="669FCA06" w14:textId="77777777" w:rsidR="00575AFF" w:rsidRDefault="00575A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562B" w14:textId="0CFF4219" w:rsidR="00284754" w:rsidRDefault="00284754">
    <w:pPr>
      <w:pStyle w:val="Header"/>
    </w:pPr>
    <w:r>
      <w:tab/>
    </w:r>
    <w:r>
      <w:tab/>
      <w:t>Stephanie Vergil</w:t>
    </w:r>
  </w:p>
  <w:p w14:paraId="4759099E" w14:textId="77777777" w:rsidR="00284754" w:rsidRDefault="00284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A789A"/>
    <w:multiLevelType w:val="multilevel"/>
    <w:tmpl w:val="5472FA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643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DD"/>
    <w:rsid w:val="000036A0"/>
    <w:rsid w:val="0000524F"/>
    <w:rsid w:val="00010E32"/>
    <w:rsid w:val="0001380F"/>
    <w:rsid w:val="00013E54"/>
    <w:rsid w:val="0002116E"/>
    <w:rsid w:val="00022089"/>
    <w:rsid w:val="00022472"/>
    <w:rsid w:val="00022E82"/>
    <w:rsid w:val="0002715A"/>
    <w:rsid w:val="0003019B"/>
    <w:rsid w:val="00031E84"/>
    <w:rsid w:val="00036694"/>
    <w:rsid w:val="0004663C"/>
    <w:rsid w:val="00046B18"/>
    <w:rsid w:val="00046C9F"/>
    <w:rsid w:val="00047AE9"/>
    <w:rsid w:val="00051A57"/>
    <w:rsid w:val="00051B11"/>
    <w:rsid w:val="0005559F"/>
    <w:rsid w:val="000557FF"/>
    <w:rsid w:val="00056846"/>
    <w:rsid w:val="0006330C"/>
    <w:rsid w:val="0006369F"/>
    <w:rsid w:val="00067AF5"/>
    <w:rsid w:val="0007003B"/>
    <w:rsid w:val="00072AB9"/>
    <w:rsid w:val="00073439"/>
    <w:rsid w:val="0007414C"/>
    <w:rsid w:val="00074544"/>
    <w:rsid w:val="000748CD"/>
    <w:rsid w:val="00074EDA"/>
    <w:rsid w:val="0007641B"/>
    <w:rsid w:val="00076C1A"/>
    <w:rsid w:val="000803C4"/>
    <w:rsid w:val="0008097E"/>
    <w:rsid w:val="00081B4D"/>
    <w:rsid w:val="00081D62"/>
    <w:rsid w:val="00082C75"/>
    <w:rsid w:val="000837F7"/>
    <w:rsid w:val="00084529"/>
    <w:rsid w:val="00086907"/>
    <w:rsid w:val="00091E2D"/>
    <w:rsid w:val="0009317A"/>
    <w:rsid w:val="00095DBC"/>
    <w:rsid w:val="00096890"/>
    <w:rsid w:val="000A0307"/>
    <w:rsid w:val="000A4C49"/>
    <w:rsid w:val="000A4FB9"/>
    <w:rsid w:val="000A51B0"/>
    <w:rsid w:val="000A5648"/>
    <w:rsid w:val="000A79E7"/>
    <w:rsid w:val="000B34D4"/>
    <w:rsid w:val="000B35F0"/>
    <w:rsid w:val="000B712D"/>
    <w:rsid w:val="000C0051"/>
    <w:rsid w:val="000C00DD"/>
    <w:rsid w:val="000C0BA1"/>
    <w:rsid w:val="000C68B4"/>
    <w:rsid w:val="000C69FB"/>
    <w:rsid w:val="000C7F9B"/>
    <w:rsid w:val="000D11ED"/>
    <w:rsid w:val="000D4BB0"/>
    <w:rsid w:val="000D5FCE"/>
    <w:rsid w:val="000D7FE7"/>
    <w:rsid w:val="000E2877"/>
    <w:rsid w:val="000E2A58"/>
    <w:rsid w:val="000E4FA7"/>
    <w:rsid w:val="000E67DF"/>
    <w:rsid w:val="000E7CAB"/>
    <w:rsid w:val="000F42DA"/>
    <w:rsid w:val="001003C8"/>
    <w:rsid w:val="00101D06"/>
    <w:rsid w:val="00104C78"/>
    <w:rsid w:val="0010531D"/>
    <w:rsid w:val="00107638"/>
    <w:rsid w:val="00110397"/>
    <w:rsid w:val="0011125C"/>
    <w:rsid w:val="00111409"/>
    <w:rsid w:val="00111C3C"/>
    <w:rsid w:val="00116F99"/>
    <w:rsid w:val="00122A0C"/>
    <w:rsid w:val="001246D4"/>
    <w:rsid w:val="001262A6"/>
    <w:rsid w:val="001266C7"/>
    <w:rsid w:val="0013049A"/>
    <w:rsid w:val="00132183"/>
    <w:rsid w:val="00132792"/>
    <w:rsid w:val="00140B09"/>
    <w:rsid w:val="0014213D"/>
    <w:rsid w:val="00146C4A"/>
    <w:rsid w:val="00146D53"/>
    <w:rsid w:val="001514B9"/>
    <w:rsid w:val="001515BB"/>
    <w:rsid w:val="0015166E"/>
    <w:rsid w:val="00152544"/>
    <w:rsid w:val="00154161"/>
    <w:rsid w:val="001651B6"/>
    <w:rsid w:val="00180FAC"/>
    <w:rsid w:val="001814DD"/>
    <w:rsid w:val="001825D0"/>
    <w:rsid w:val="00183A0C"/>
    <w:rsid w:val="00184663"/>
    <w:rsid w:val="00184C96"/>
    <w:rsid w:val="001857C8"/>
    <w:rsid w:val="001858F7"/>
    <w:rsid w:val="00185F15"/>
    <w:rsid w:val="001860E1"/>
    <w:rsid w:val="0019056B"/>
    <w:rsid w:val="00190E41"/>
    <w:rsid w:val="00191CFB"/>
    <w:rsid w:val="00195768"/>
    <w:rsid w:val="001968F1"/>
    <w:rsid w:val="00197DA9"/>
    <w:rsid w:val="001A3790"/>
    <w:rsid w:val="001A5673"/>
    <w:rsid w:val="001A730E"/>
    <w:rsid w:val="001B201E"/>
    <w:rsid w:val="001B2C12"/>
    <w:rsid w:val="001B43CE"/>
    <w:rsid w:val="001B4AA2"/>
    <w:rsid w:val="001B6CC7"/>
    <w:rsid w:val="001B6EBD"/>
    <w:rsid w:val="001C11EB"/>
    <w:rsid w:val="001C2D33"/>
    <w:rsid w:val="001C3E27"/>
    <w:rsid w:val="001C5067"/>
    <w:rsid w:val="001C529D"/>
    <w:rsid w:val="001C60EC"/>
    <w:rsid w:val="001D0939"/>
    <w:rsid w:val="001D1FF4"/>
    <w:rsid w:val="001D4B41"/>
    <w:rsid w:val="001D56AC"/>
    <w:rsid w:val="001D5B10"/>
    <w:rsid w:val="001D62F1"/>
    <w:rsid w:val="001F0303"/>
    <w:rsid w:val="001F0B79"/>
    <w:rsid w:val="001F0EBD"/>
    <w:rsid w:val="001F3788"/>
    <w:rsid w:val="001F5095"/>
    <w:rsid w:val="001F684E"/>
    <w:rsid w:val="00200C61"/>
    <w:rsid w:val="00200D82"/>
    <w:rsid w:val="00202EAC"/>
    <w:rsid w:val="0020384D"/>
    <w:rsid w:val="00203C1A"/>
    <w:rsid w:val="00204073"/>
    <w:rsid w:val="002057BE"/>
    <w:rsid w:val="0020589A"/>
    <w:rsid w:val="002069AE"/>
    <w:rsid w:val="00207659"/>
    <w:rsid w:val="00210B34"/>
    <w:rsid w:val="00211F9E"/>
    <w:rsid w:val="0021265F"/>
    <w:rsid w:val="00213E63"/>
    <w:rsid w:val="00214065"/>
    <w:rsid w:val="002153CF"/>
    <w:rsid w:val="00217BBB"/>
    <w:rsid w:val="00221FA7"/>
    <w:rsid w:val="00225C2F"/>
    <w:rsid w:val="002269C6"/>
    <w:rsid w:val="00231836"/>
    <w:rsid w:val="00233CFD"/>
    <w:rsid w:val="00237CFB"/>
    <w:rsid w:val="002416D4"/>
    <w:rsid w:val="00243ABA"/>
    <w:rsid w:val="00247B8C"/>
    <w:rsid w:val="00250D84"/>
    <w:rsid w:val="00251551"/>
    <w:rsid w:val="00251D1A"/>
    <w:rsid w:val="00252F86"/>
    <w:rsid w:val="002558D9"/>
    <w:rsid w:val="00260FEB"/>
    <w:rsid w:val="0026340F"/>
    <w:rsid w:val="00266B7A"/>
    <w:rsid w:val="00270CEE"/>
    <w:rsid w:val="00271325"/>
    <w:rsid w:val="002738DF"/>
    <w:rsid w:val="002741C7"/>
    <w:rsid w:val="00274352"/>
    <w:rsid w:val="00275397"/>
    <w:rsid w:val="002810FB"/>
    <w:rsid w:val="00282A2F"/>
    <w:rsid w:val="00282CAB"/>
    <w:rsid w:val="00283756"/>
    <w:rsid w:val="00284754"/>
    <w:rsid w:val="00285083"/>
    <w:rsid w:val="00285D89"/>
    <w:rsid w:val="00292196"/>
    <w:rsid w:val="00293E86"/>
    <w:rsid w:val="00294756"/>
    <w:rsid w:val="00294F50"/>
    <w:rsid w:val="002A178C"/>
    <w:rsid w:val="002A1D27"/>
    <w:rsid w:val="002A59A6"/>
    <w:rsid w:val="002A6BB5"/>
    <w:rsid w:val="002A6F97"/>
    <w:rsid w:val="002B22D6"/>
    <w:rsid w:val="002B5CD9"/>
    <w:rsid w:val="002C1EE7"/>
    <w:rsid w:val="002C26A0"/>
    <w:rsid w:val="002C2FD3"/>
    <w:rsid w:val="002C478E"/>
    <w:rsid w:val="002C790E"/>
    <w:rsid w:val="002D0BE6"/>
    <w:rsid w:val="002D0BED"/>
    <w:rsid w:val="002D17EA"/>
    <w:rsid w:val="002D2975"/>
    <w:rsid w:val="002D6849"/>
    <w:rsid w:val="002E0A2A"/>
    <w:rsid w:val="002E15D0"/>
    <w:rsid w:val="002E60C4"/>
    <w:rsid w:val="002E6855"/>
    <w:rsid w:val="002E7C23"/>
    <w:rsid w:val="002F000B"/>
    <w:rsid w:val="002F0F72"/>
    <w:rsid w:val="002F26F1"/>
    <w:rsid w:val="002F3B72"/>
    <w:rsid w:val="002F4584"/>
    <w:rsid w:val="003013E8"/>
    <w:rsid w:val="0030211E"/>
    <w:rsid w:val="003030A5"/>
    <w:rsid w:val="00304EEF"/>
    <w:rsid w:val="00307FA1"/>
    <w:rsid w:val="003119C0"/>
    <w:rsid w:val="003128EB"/>
    <w:rsid w:val="003134DF"/>
    <w:rsid w:val="0032104B"/>
    <w:rsid w:val="0032485B"/>
    <w:rsid w:val="0032526F"/>
    <w:rsid w:val="003255F6"/>
    <w:rsid w:val="00330EAF"/>
    <w:rsid w:val="00334358"/>
    <w:rsid w:val="00334498"/>
    <w:rsid w:val="00335053"/>
    <w:rsid w:val="00336595"/>
    <w:rsid w:val="00343347"/>
    <w:rsid w:val="00344647"/>
    <w:rsid w:val="00344CC8"/>
    <w:rsid w:val="00347C3E"/>
    <w:rsid w:val="00356CF5"/>
    <w:rsid w:val="003604EB"/>
    <w:rsid w:val="00361704"/>
    <w:rsid w:val="00361A4E"/>
    <w:rsid w:val="00361C14"/>
    <w:rsid w:val="00362FE6"/>
    <w:rsid w:val="00363DB5"/>
    <w:rsid w:val="003655B3"/>
    <w:rsid w:val="00365936"/>
    <w:rsid w:val="00370B51"/>
    <w:rsid w:val="003715FA"/>
    <w:rsid w:val="003717EA"/>
    <w:rsid w:val="00371885"/>
    <w:rsid w:val="00372790"/>
    <w:rsid w:val="00373BD4"/>
    <w:rsid w:val="00374037"/>
    <w:rsid w:val="00375108"/>
    <w:rsid w:val="00376F52"/>
    <w:rsid w:val="00381A8B"/>
    <w:rsid w:val="00384C80"/>
    <w:rsid w:val="003879E7"/>
    <w:rsid w:val="003879ED"/>
    <w:rsid w:val="00391ED6"/>
    <w:rsid w:val="00391FBA"/>
    <w:rsid w:val="00393554"/>
    <w:rsid w:val="00393FE3"/>
    <w:rsid w:val="003957C3"/>
    <w:rsid w:val="00395D89"/>
    <w:rsid w:val="003966E5"/>
    <w:rsid w:val="00397419"/>
    <w:rsid w:val="00397571"/>
    <w:rsid w:val="0039783F"/>
    <w:rsid w:val="00397F36"/>
    <w:rsid w:val="003A0250"/>
    <w:rsid w:val="003A034B"/>
    <w:rsid w:val="003A1779"/>
    <w:rsid w:val="003A1F1D"/>
    <w:rsid w:val="003A43C5"/>
    <w:rsid w:val="003A56A6"/>
    <w:rsid w:val="003B241A"/>
    <w:rsid w:val="003B2B82"/>
    <w:rsid w:val="003B2DBB"/>
    <w:rsid w:val="003B36D9"/>
    <w:rsid w:val="003B7525"/>
    <w:rsid w:val="003C1B48"/>
    <w:rsid w:val="003C3E57"/>
    <w:rsid w:val="003C41A4"/>
    <w:rsid w:val="003C5269"/>
    <w:rsid w:val="003C7729"/>
    <w:rsid w:val="003D03FC"/>
    <w:rsid w:val="003D0416"/>
    <w:rsid w:val="003D0ADF"/>
    <w:rsid w:val="003D1FD5"/>
    <w:rsid w:val="003D2B61"/>
    <w:rsid w:val="003D50D2"/>
    <w:rsid w:val="003D6419"/>
    <w:rsid w:val="003D6A0F"/>
    <w:rsid w:val="003E2033"/>
    <w:rsid w:val="003E2852"/>
    <w:rsid w:val="003E2ECA"/>
    <w:rsid w:val="003E4894"/>
    <w:rsid w:val="003E72E7"/>
    <w:rsid w:val="003E765A"/>
    <w:rsid w:val="003F0678"/>
    <w:rsid w:val="003F0A68"/>
    <w:rsid w:val="003F3028"/>
    <w:rsid w:val="003F3DD4"/>
    <w:rsid w:val="003F5822"/>
    <w:rsid w:val="003F6308"/>
    <w:rsid w:val="003F7BB8"/>
    <w:rsid w:val="00400EDF"/>
    <w:rsid w:val="0040134A"/>
    <w:rsid w:val="004045F6"/>
    <w:rsid w:val="00405745"/>
    <w:rsid w:val="00405AE8"/>
    <w:rsid w:val="00405F98"/>
    <w:rsid w:val="004107BA"/>
    <w:rsid w:val="00411135"/>
    <w:rsid w:val="00412120"/>
    <w:rsid w:val="00415228"/>
    <w:rsid w:val="0041796E"/>
    <w:rsid w:val="0042401F"/>
    <w:rsid w:val="0042636F"/>
    <w:rsid w:val="00427F6C"/>
    <w:rsid w:val="004306C9"/>
    <w:rsid w:val="00431103"/>
    <w:rsid w:val="0043116B"/>
    <w:rsid w:val="00433DF2"/>
    <w:rsid w:val="00436A7D"/>
    <w:rsid w:val="004371C7"/>
    <w:rsid w:val="004405B6"/>
    <w:rsid w:val="00444569"/>
    <w:rsid w:val="00446540"/>
    <w:rsid w:val="00447DCE"/>
    <w:rsid w:val="00450D64"/>
    <w:rsid w:val="00454D92"/>
    <w:rsid w:val="00455373"/>
    <w:rsid w:val="00456688"/>
    <w:rsid w:val="004573B6"/>
    <w:rsid w:val="004574EF"/>
    <w:rsid w:val="00460D6F"/>
    <w:rsid w:val="00460F5A"/>
    <w:rsid w:val="00461758"/>
    <w:rsid w:val="00464CD9"/>
    <w:rsid w:val="00465602"/>
    <w:rsid w:val="0047062A"/>
    <w:rsid w:val="00471061"/>
    <w:rsid w:val="00471411"/>
    <w:rsid w:val="00471687"/>
    <w:rsid w:val="0047187A"/>
    <w:rsid w:val="00473A87"/>
    <w:rsid w:val="00473E06"/>
    <w:rsid w:val="00474F8B"/>
    <w:rsid w:val="004776CE"/>
    <w:rsid w:val="004827D9"/>
    <w:rsid w:val="004839DA"/>
    <w:rsid w:val="00483B39"/>
    <w:rsid w:val="00484D64"/>
    <w:rsid w:val="004854B8"/>
    <w:rsid w:val="004864C5"/>
    <w:rsid w:val="0048788C"/>
    <w:rsid w:val="00490F9E"/>
    <w:rsid w:val="00492095"/>
    <w:rsid w:val="004936E7"/>
    <w:rsid w:val="0049390B"/>
    <w:rsid w:val="0049535B"/>
    <w:rsid w:val="004961F7"/>
    <w:rsid w:val="004A039D"/>
    <w:rsid w:val="004A047C"/>
    <w:rsid w:val="004A2860"/>
    <w:rsid w:val="004A3117"/>
    <w:rsid w:val="004A7220"/>
    <w:rsid w:val="004B0021"/>
    <w:rsid w:val="004B163D"/>
    <w:rsid w:val="004B6DA1"/>
    <w:rsid w:val="004C1BAF"/>
    <w:rsid w:val="004C2821"/>
    <w:rsid w:val="004C359F"/>
    <w:rsid w:val="004C3726"/>
    <w:rsid w:val="004C3C12"/>
    <w:rsid w:val="004C703A"/>
    <w:rsid w:val="004D1DCD"/>
    <w:rsid w:val="004D244E"/>
    <w:rsid w:val="004D3AAD"/>
    <w:rsid w:val="004D58B3"/>
    <w:rsid w:val="004D7CBC"/>
    <w:rsid w:val="004E0825"/>
    <w:rsid w:val="004E0F4C"/>
    <w:rsid w:val="004E1649"/>
    <w:rsid w:val="004E4B1F"/>
    <w:rsid w:val="004E6BCC"/>
    <w:rsid w:val="004E6E68"/>
    <w:rsid w:val="004E7A8A"/>
    <w:rsid w:val="004F08EE"/>
    <w:rsid w:val="004F3BC2"/>
    <w:rsid w:val="004F6BAB"/>
    <w:rsid w:val="004F74BC"/>
    <w:rsid w:val="004F75F7"/>
    <w:rsid w:val="004F7994"/>
    <w:rsid w:val="005005EB"/>
    <w:rsid w:val="0050218B"/>
    <w:rsid w:val="00505868"/>
    <w:rsid w:val="00506085"/>
    <w:rsid w:val="005060A3"/>
    <w:rsid w:val="00515EE5"/>
    <w:rsid w:val="0051634C"/>
    <w:rsid w:val="00517351"/>
    <w:rsid w:val="00520AA3"/>
    <w:rsid w:val="00522E57"/>
    <w:rsid w:val="00523E15"/>
    <w:rsid w:val="0052627E"/>
    <w:rsid w:val="005308AE"/>
    <w:rsid w:val="00530B35"/>
    <w:rsid w:val="00532858"/>
    <w:rsid w:val="00540D83"/>
    <w:rsid w:val="0054107A"/>
    <w:rsid w:val="005420AF"/>
    <w:rsid w:val="005443A3"/>
    <w:rsid w:val="00547899"/>
    <w:rsid w:val="00547A6C"/>
    <w:rsid w:val="0055053D"/>
    <w:rsid w:val="00552DB6"/>
    <w:rsid w:val="00553355"/>
    <w:rsid w:val="00553493"/>
    <w:rsid w:val="00555EA0"/>
    <w:rsid w:val="00564C43"/>
    <w:rsid w:val="005657E0"/>
    <w:rsid w:val="00565931"/>
    <w:rsid w:val="00571593"/>
    <w:rsid w:val="00572C52"/>
    <w:rsid w:val="00575AFF"/>
    <w:rsid w:val="00575B67"/>
    <w:rsid w:val="00576EC9"/>
    <w:rsid w:val="00580F38"/>
    <w:rsid w:val="00581C04"/>
    <w:rsid w:val="00582808"/>
    <w:rsid w:val="00582C45"/>
    <w:rsid w:val="005832B9"/>
    <w:rsid w:val="00583373"/>
    <w:rsid w:val="00583D86"/>
    <w:rsid w:val="00585239"/>
    <w:rsid w:val="005856B5"/>
    <w:rsid w:val="0058685D"/>
    <w:rsid w:val="00586B8B"/>
    <w:rsid w:val="005905D2"/>
    <w:rsid w:val="00591DE2"/>
    <w:rsid w:val="00593353"/>
    <w:rsid w:val="005937F9"/>
    <w:rsid w:val="00597F0E"/>
    <w:rsid w:val="005A154F"/>
    <w:rsid w:val="005A219D"/>
    <w:rsid w:val="005A3556"/>
    <w:rsid w:val="005A57B5"/>
    <w:rsid w:val="005A5F52"/>
    <w:rsid w:val="005A6B58"/>
    <w:rsid w:val="005A7C0C"/>
    <w:rsid w:val="005B08D4"/>
    <w:rsid w:val="005B257D"/>
    <w:rsid w:val="005B760B"/>
    <w:rsid w:val="005C0538"/>
    <w:rsid w:val="005C2962"/>
    <w:rsid w:val="005C39B7"/>
    <w:rsid w:val="005C3E75"/>
    <w:rsid w:val="005C65B1"/>
    <w:rsid w:val="005C67FC"/>
    <w:rsid w:val="005D5264"/>
    <w:rsid w:val="005E0466"/>
    <w:rsid w:val="005E0826"/>
    <w:rsid w:val="005E2AFC"/>
    <w:rsid w:val="005E2D67"/>
    <w:rsid w:val="005E4974"/>
    <w:rsid w:val="005E4A9B"/>
    <w:rsid w:val="005E74F4"/>
    <w:rsid w:val="005F01E7"/>
    <w:rsid w:val="005F0C56"/>
    <w:rsid w:val="005F41E1"/>
    <w:rsid w:val="005F6094"/>
    <w:rsid w:val="005F72B4"/>
    <w:rsid w:val="00600E12"/>
    <w:rsid w:val="00604347"/>
    <w:rsid w:val="00604A68"/>
    <w:rsid w:val="0060503E"/>
    <w:rsid w:val="006116C6"/>
    <w:rsid w:val="00611E34"/>
    <w:rsid w:val="00612D46"/>
    <w:rsid w:val="00613BBC"/>
    <w:rsid w:val="0061437D"/>
    <w:rsid w:val="00615FD6"/>
    <w:rsid w:val="00616FF1"/>
    <w:rsid w:val="00617699"/>
    <w:rsid w:val="00617C75"/>
    <w:rsid w:val="0062087D"/>
    <w:rsid w:val="0062124C"/>
    <w:rsid w:val="006212C0"/>
    <w:rsid w:val="0062213B"/>
    <w:rsid w:val="00623861"/>
    <w:rsid w:val="00625CEA"/>
    <w:rsid w:val="006310EE"/>
    <w:rsid w:val="00632C69"/>
    <w:rsid w:val="00635625"/>
    <w:rsid w:val="00640C37"/>
    <w:rsid w:val="006413B7"/>
    <w:rsid w:val="00642295"/>
    <w:rsid w:val="006431CC"/>
    <w:rsid w:val="0064682A"/>
    <w:rsid w:val="0064722A"/>
    <w:rsid w:val="0065063D"/>
    <w:rsid w:val="00654704"/>
    <w:rsid w:val="00655458"/>
    <w:rsid w:val="00660FE6"/>
    <w:rsid w:val="006610CD"/>
    <w:rsid w:val="00662054"/>
    <w:rsid w:val="00664C94"/>
    <w:rsid w:val="00665268"/>
    <w:rsid w:val="00671F92"/>
    <w:rsid w:val="00673212"/>
    <w:rsid w:val="0067324B"/>
    <w:rsid w:val="006739CB"/>
    <w:rsid w:val="00673C71"/>
    <w:rsid w:val="00674840"/>
    <w:rsid w:val="0067692A"/>
    <w:rsid w:val="00676AF1"/>
    <w:rsid w:val="00677F83"/>
    <w:rsid w:val="006809FB"/>
    <w:rsid w:val="00682ECF"/>
    <w:rsid w:val="00685198"/>
    <w:rsid w:val="00685850"/>
    <w:rsid w:val="006865E9"/>
    <w:rsid w:val="00690B2E"/>
    <w:rsid w:val="00692CA5"/>
    <w:rsid w:val="00694155"/>
    <w:rsid w:val="00694661"/>
    <w:rsid w:val="00694AE7"/>
    <w:rsid w:val="00694FE2"/>
    <w:rsid w:val="00694FF3"/>
    <w:rsid w:val="006A0B22"/>
    <w:rsid w:val="006A38D5"/>
    <w:rsid w:val="006A7AD9"/>
    <w:rsid w:val="006B012D"/>
    <w:rsid w:val="006B1CFC"/>
    <w:rsid w:val="006B1F67"/>
    <w:rsid w:val="006B2BD8"/>
    <w:rsid w:val="006B3341"/>
    <w:rsid w:val="006B3EE1"/>
    <w:rsid w:val="006B75E0"/>
    <w:rsid w:val="006B7B43"/>
    <w:rsid w:val="006C02D3"/>
    <w:rsid w:val="006C0891"/>
    <w:rsid w:val="006C1C65"/>
    <w:rsid w:val="006C1C89"/>
    <w:rsid w:val="006C3D11"/>
    <w:rsid w:val="006C5C94"/>
    <w:rsid w:val="006C6726"/>
    <w:rsid w:val="006C795E"/>
    <w:rsid w:val="006D036E"/>
    <w:rsid w:val="006D0CBC"/>
    <w:rsid w:val="006D5797"/>
    <w:rsid w:val="006D79DF"/>
    <w:rsid w:val="006D7A6F"/>
    <w:rsid w:val="006E02E5"/>
    <w:rsid w:val="006E228E"/>
    <w:rsid w:val="006E5720"/>
    <w:rsid w:val="006E7FBA"/>
    <w:rsid w:val="006F0005"/>
    <w:rsid w:val="006F10FE"/>
    <w:rsid w:val="006F2CE6"/>
    <w:rsid w:val="006F34FC"/>
    <w:rsid w:val="006F359C"/>
    <w:rsid w:val="006F592D"/>
    <w:rsid w:val="006F616D"/>
    <w:rsid w:val="00700CD3"/>
    <w:rsid w:val="007036E6"/>
    <w:rsid w:val="00703853"/>
    <w:rsid w:val="007044BF"/>
    <w:rsid w:val="00710CD3"/>
    <w:rsid w:val="0071257E"/>
    <w:rsid w:val="007155F2"/>
    <w:rsid w:val="00715CCD"/>
    <w:rsid w:val="00715FAF"/>
    <w:rsid w:val="00716134"/>
    <w:rsid w:val="00720F85"/>
    <w:rsid w:val="00725E4E"/>
    <w:rsid w:val="007260AE"/>
    <w:rsid w:val="007278F0"/>
    <w:rsid w:val="007314FA"/>
    <w:rsid w:val="00732EB9"/>
    <w:rsid w:val="00740303"/>
    <w:rsid w:val="0074096F"/>
    <w:rsid w:val="00740B35"/>
    <w:rsid w:val="007447B7"/>
    <w:rsid w:val="00744A0C"/>
    <w:rsid w:val="00744D0D"/>
    <w:rsid w:val="007463C2"/>
    <w:rsid w:val="00746723"/>
    <w:rsid w:val="00746AF1"/>
    <w:rsid w:val="00746BCE"/>
    <w:rsid w:val="007478E9"/>
    <w:rsid w:val="007511E1"/>
    <w:rsid w:val="007514E5"/>
    <w:rsid w:val="0075624E"/>
    <w:rsid w:val="00761944"/>
    <w:rsid w:val="007646BB"/>
    <w:rsid w:val="007646CD"/>
    <w:rsid w:val="00770905"/>
    <w:rsid w:val="007719D2"/>
    <w:rsid w:val="00773BDA"/>
    <w:rsid w:val="00776838"/>
    <w:rsid w:val="00780820"/>
    <w:rsid w:val="00781293"/>
    <w:rsid w:val="0078192F"/>
    <w:rsid w:val="00781AB7"/>
    <w:rsid w:val="0078478E"/>
    <w:rsid w:val="00784D05"/>
    <w:rsid w:val="007900FA"/>
    <w:rsid w:val="007932E4"/>
    <w:rsid w:val="00793FA6"/>
    <w:rsid w:val="00797E79"/>
    <w:rsid w:val="007A0F20"/>
    <w:rsid w:val="007A14FC"/>
    <w:rsid w:val="007B0898"/>
    <w:rsid w:val="007B1C0D"/>
    <w:rsid w:val="007B24F4"/>
    <w:rsid w:val="007B30BE"/>
    <w:rsid w:val="007B414B"/>
    <w:rsid w:val="007B551D"/>
    <w:rsid w:val="007B6DD7"/>
    <w:rsid w:val="007C34D9"/>
    <w:rsid w:val="007C3CAE"/>
    <w:rsid w:val="007C4C6E"/>
    <w:rsid w:val="007C56DE"/>
    <w:rsid w:val="007C6D0D"/>
    <w:rsid w:val="007D03B2"/>
    <w:rsid w:val="007D0CBF"/>
    <w:rsid w:val="007D14C5"/>
    <w:rsid w:val="007D1839"/>
    <w:rsid w:val="007D3D6A"/>
    <w:rsid w:val="007D59D2"/>
    <w:rsid w:val="007D5E93"/>
    <w:rsid w:val="007D6676"/>
    <w:rsid w:val="007E1A00"/>
    <w:rsid w:val="007E49ED"/>
    <w:rsid w:val="007E4DBE"/>
    <w:rsid w:val="007E6841"/>
    <w:rsid w:val="007F0AE7"/>
    <w:rsid w:val="007F368C"/>
    <w:rsid w:val="007F36CF"/>
    <w:rsid w:val="007F4E22"/>
    <w:rsid w:val="007F4F9B"/>
    <w:rsid w:val="007F53E9"/>
    <w:rsid w:val="00801C86"/>
    <w:rsid w:val="00803477"/>
    <w:rsid w:val="008103B9"/>
    <w:rsid w:val="0081126F"/>
    <w:rsid w:val="00811A71"/>
    <w:rsid w:val="00813E6A"/>
    <w:rsid w:val="008142C6"/>
    <w:rsid w:val="008149C8"/>
    <w:rsid w:val="008165F5"/>
    <w:rsid w:val="00816C2A"/>
    <w:rsid w:val="008214A2"/>
    <w:rsid w:val="00823172"/>
    <w:rsid w:val="008236E3"/>
    <w:rsid w:val="00827A0E"/>
    <w:rsid w:val="00830257"/>
    <w:rsid w:val="008305E0"/>
    <w:rsid w:val="00830DE6"/>
    <w:rsid w:val="00832445"/>
    <w:rsid w:val="00832FE7"/>
    <w:rsid w:val="008339B1"/>
    <w:rsid w:val="00833DAF"/>
    <w:rsid w:val="00840EA5"/>
    <w:rsid w:val="0084352F"/>
    <w:rsid w:val="00844241"/>
    <w:rsid w:val="0084727E"/>
    <w:rsid w:val="00847C15"/>
    <w:rsid w:val="0085202F"/>
    <w:rsid w:val="00852B2F"/>
    <w:rsid w:val="00853127"/>
    <w:rsid w:val="00853B09"/>
    <w:rsid w:val="00853E8A"/>
    <w:rsid w:val="0085616F"/>
    <w:rsid w:val="0086256C"/>
    <w:rsid w:val="00866CC8"/>
    <w:rsid w:val="00872611"/>
    <w:rsid w:val="00873581"/>
    <w:rsid w:val="00874438"/>
    <w:rsid w:val="00877259"/>
    <w:rsid w:val="00882255"/>
    <w:rsid w:val="00882BE6"/>
    <w:rsid w:val="00891E35"/>
    <w:rsid w:val="008931FB"/>
    <w:rsid w:val="00896904"/>
    <w:rsid w:val="008A0504"/>
    <w:rsid w:val="008A0B82"/>
    <w:rsid w:val="008A1310"/>
    <w:rsid w:val="008A2148"/>
    <w:rsid w:val="008A2981"/>
    <w:rsid w:val="008A38E2"/>
    <w:rsid w:val="008B16A5"/>
    <w:rsid w:val="008B27FF"/>
    <w:rsid w:val="008B47D2"/>
    <w:rsid w:val="008B687C"/>
    <w:rsid w:val="008B69E5"/>
    <w:rsid w:val="008B7225"/>
    <w:rsid w:val="008C1EEC"/>
    <w:rsid w:val="008C234B"/>
    <w:rsid w:val="008C5AD3"/>
    <w:rsid w:val="008C6D1A"/>
    <w:rsid w:val="008D322E"/>
    <w:rsid w:val="008D72B5"/>
    <w:rsid w:val="008E0E3A"/>
    <w:rsid w:val="008E0E93"/>
    <w:rsid w:val="008E1FE7"/>
    <w:rsid w:val="008E2065"/>
    <w:rsid w:val="008E27E1"/>
    <w:rsid w:val="008E283F"/>
    <w:rsid w:val="008E3884"/>
    <w:rsid w:val="008E5868"/>
    <w:rsid w:val="008F0683"/>
    <w:rsid w:val="008F0ECF"/>
    <w:rsid w:val="008F3830"/>
    <w:rsid w:val="008F3DC3"/>
    <w:rsid w:val="008F5B3E"/>
    <w:rsid w:val="008F62D1"/>
    <w:rsid w:val="008F637F"/>
    <w:rsid w:val="008F7319"/>
    <w:rsid w:val="008F7FD4"/>
    <w:rsid w:val="009016B4"/>
    <w:rsid w:val="00902660"/>
    <w:rsid w:val="00902833"/>
    <w:rsid w:val="00902A9F"/>
    <w:rsid w:val="00903881"/>
    <w:rsid w:val="00906CAC"/>
    <w:rsid w:val="009109A9"/>
    <w:rsid w:val="00911EFE"/>
    <w:rsid w:val="00916DFD"/>
    <w:rsid w:val="009170CC"/>
    <w:rsid w:val="00920884"/>
    <w:rsid w:val="009225C8"/>
    <w:rsid w:val="00923558"/>
    <w:rsid w:val="009254F3"/>
    <w:rsid w:val="0092783E"/>
    <w:rsid w:val="00930F85"/>
    <w:rsid w:val="009325B4"/>
    <w:rsid w:val="009339A3"/>
    <w:rsid w:val="0093553F"/>
    <w:rsid w:val="0093668D"/>
    <w:rsid w:val="00941867"/>
    <w:rsid w:val="00942EA5"/>
    <w:rsid w:val="009436E5"/>
    <w:rsid w:val="009436F8"/>
    <w:rsid w:val="00944E49"/>
    <w:rsid w:val="0094532E"/>
    <w:rsid w:val="00950FE2"/>
    <w:rsid w:val="009554FD"/>
    <w:rsid w:val="009557D5"/>
    <w:rsid w:val="00955D18"/>
    <w:rsid w:val="00957498"/>
    <w:rsid w:val="0096149A"/>
    <w:rsid w:val="00961DDE"/>
    <w:rsid w:val="00962F1D"/>
    <w:rsid w:val="00966983"/>
    <w:rsid w:val="0097180E"/>
    <w:rsid w:val="0097188D"/>
    <w:rsid w:val="009721DF"/>
    <w:rsid w:val="00974108"/>
    <w:rsid w:val="00974A61"/>
    <w:rsid w:val="00976E92"/>
    <w:rsid w:val="00981160"/>
    <w:rsid w:val="009811C7"/>
    <w:rsid w:val="009832D2"/>
    <w:rsid w:val="0098392C"/>
    <w:rsid w:val="00984315"/>
    <w:rsid w:val="0098476E"/>
    <w:rsid w:val="00984CB9"/>
    <w:rsid w:val="00991FAB"/>
    <w:rsid w:val="009939A8"/>
    <w:rsid w:val="0099465E"/>
    <w:rsid w:val="00995C65"/>
    <w:rsid w:val="00997129"/>
    <w:rsid w:val="009A1248"/>
    <w:rsid w:val="009A19D3"/>
    <w:rsid w:val="009A2799"/>
    <w:rsid w:val="009A285A"/>
    <w:rsid w:val="009A32F9"/>
    <w:rsid w:val="009A44F0"/>
    <w:rsid w:val="009A5BB0"/>
    <w:rsid w:val="009A71DB"/>
    <w:rsid w:val="009A75B8"/>
    <w:rsid w:val="009B2278"/>
    <w:rsid w:val="009B6424"/>
    <w:rsid w:val="009C0A2E"/>
    <w:rsid w:val="009C2117"/>
    <w:rsid w:val="009C3412"/>
    <w:rsid w:val="009C3EBB"/>
    <w:rsid w:val="009D0DD8"/>
    <w:rsid w:val="009D1D3B"/>
    <w:rsid w:val="009D2346"/>
    <w:rsid w:val="009D67CB"/>
    <w:rsid w:val="009D7587"/>
    <w:rsid w:val="009E04EB"/>
    <w:rsid w:val="009E15E6"/>
    <w:rsid w:val="009E287D"/>
    <w:rsid w:val="009E6A98"/>
    <w:rsid w:val="009F3AC3"/>
    <w:rsid w:val="009F49A5"/>
    <w:rsid w:val="009F4CE8"/>
    <w:rsid w:val="009F547A"/>
    <w:rsid w:val="009F63DD"/>
    <w:rsid w:val="009F7D9A"/>
    <w:rsid w:val="00A02E8C"/>
    <w:rsid w:val="00A02EAB"/>
    <w:rsid w:val="00A038CC"/>
    <w:rsid w:val="00A04DAA"/>
    <w:rsid w:val="00A04F80"/>
    <w:rsid w:val="00A058F9"/>
    <w:rsid w:val="00A1347D"/>
    <w:rsid w:val="00A1520C"/>
    <w:rsid w:val="00A15EE1"/>
    <w:rsid w:val="00A20215"/>
    <w:rsid w:val="00A20C56"/>
    <w:rsid w:val="00A22C51"/>
    <w:rsid w:val="00A24D2A"/>
    <w:rsid w:val="00A254D3"/>
    <w:rsid w:val="00A25825"/>
    <w:rsid w:val="00A26FC4"/>
    <w:rsid w:val="00A31DEF"/>
    <w:rsid w:val="00A334A4"/>
    <w:rsid w:val="00A33ECA"/>
    <w:rsid w:val="00A3518C"/>
    <w:rsid w:val="00A3587B"/>
    <w:rsid w:val="00A35FF8"/>
    <w:rsid w:val="00A40D72"/>
    <w:rsid w:val="00A41EBF"/>
    <w:rsid w:val="00A43C10"/>
    <w:rsid w:val="00A443C6"/>
    <w:rsid w:val="00A450E8"/>
    <w:rsid w:val="00A45AD3"/>
    <w:rsid w:val="00A46293"/>
    <w:rsid w:val="00A47711"/>
    <w:rsid w:val="00A5119D"/>
    <w:rsid w:val="00A51C39"/>
    <w:rsid w:val="00A556FA"/>
    <w:rsid w:val="00A56393"/>
    <w:rsid w:val="00A60F6F"/>
    <w:rsid w:val="00A61FBC"/>
    <w:rsid w:val="00A63B72"/>
    <w:rsid w:val="00A6648F"/>
    <w:rsid w:val="00A7037E"/>
    <w:rsid w:val="00A70F30"/>
    <w:rsid w:val="00A7107A"/>
    <w:rsid w:val="00A72AF8"/>
    <w:rsid w:val="00A73E22"/>
    <w:rsid w:val="00A772DA"/>
    <w:rsid w:val="00A8021C"/>
    <w:rsid w:val="00A814DB"/>
    <w:rsid w:val="00A820F8"/>
    <w:rsid w:val="00A83647"/>
    <w:rsid w:val="00A85542"/>
    <w:rsid w:val="00A86275"/>
    <w:rsid w:val="00A90102"/>
    <w:rsid w:val="00A908DC"/>
    <w:rsid w:val="00A92B71"/>
    <w:rsid w:val="00A96428"/>
    <w:rsid w:val="00A968DD"/>
    <w:rsid w:val="00A97D51"/>
    <w:rsid w:val="00AA3383"/>
    <w:rsid w:val="00AA3E89"/>
    <w:rsid w:val="00AA750A"/>
    <w:rsid w:val="00AB03C8"/>
    <w:rsid w:val="00AB0709"/>
    <w:rsid w:val="00AB181E"/>
    <w:rsid w:val="00AB330E"/>
    <w:rsid w:val="00AB6B79"/>
    <w:rsid w:val="00AC0F4A"/>
    <w:rsid w:val="00AC7B5C"/>
    <w:rsid w:val="00AD01BA"/>
    <w:rsid w:val="00AD0288"/>
    <w:rsid w:val="00AD2510"/>
    <w:rsid w:val="00AD5D6F"/>
    <w:rsid w:val="00AD6538"/>
    <w:rsid w:val="00AE0777"/>
    <w:rsid w:val="00AE2F68"/>
    <w:rsid w:val="00AE58A7"/>
    <w:rsid w:val="00AE7FF2"/>
    <w:rsid w:val="00AF3197"/>
    <w:rsid w:val="00AF3416"/>
    <w:rsid w:val="00AF6D2C"/>
    <w:rsid w:val="00AF6E54"/>
    <w:rsid w:val="00AF7ED6"/>
    <w:rsid w:val="00B0292F"/>
    <w:rsid w:val="00B03008"/>
    <w:rsid w:val="00B059AB"/>
    <w:rsid w:val="00B06984"/>
    <w:rsid w:val="00B13995"/>
    <w:rsid w:val="00B14C6C"/>
    <w:rsid w:val="00B153CC"/>
    <w:rsid w:val="00B1560D"/>
    <w:rsid w:val="00B16442"/>
    <w:rsid w:val="00B217D9"/>
    <w:rsid w:val="00B25F5B"/>
    <w:rsid w:val="00B2662C"/>
    <w:rsid w:val="00B26EC8"/>
    <w:rsid w:val="00B27A3E"/>
    <w:rsid w:val="00B30BE0"/>
    <w:rsid w:val="00B32394"/>
    <w:rsid w:val="00B3345A"/>
    <w:rsid w:val="00B34B68"/>
    <w:rsid w:val="00B34CDD"/>
    <w:rsid w:val="00B363C6"/>
    <w:rsid w:val="00B437CA"/>
    <w:rsid w:val="00B438CE"/>
    <w:rsid w:val="00B448E9"/>
    <w:rsid w:val="00B4588E"/>
    <w:rsid w:val="00B46DE1"/>
    <w:rsid w:val="00B47213"/>
    <w:rsid w:val="00B47242"/>
    <w:rsid w:val="00B4724D"/>
    <w:rsid w:val="00B52C87"/>
    <w:rsid w:val="00B6187B"/>
    <w:rsid w:val="00B643D6"/>
    <w:rsid w:val="00B65223"/>
    <w:rsid w:val="00B737B8"/>
    <w:rsid w:val="00B75197"/>
    <w:rsid w:val="00B775C7"/>
    <w:rsid w:val="00B80C3D"/>
    <w:rsid w:val="00B85105"/>
    <w:rsid w:val="00B851E6"/>
    <w:rsid w:val="00B91EF1"/>
    <w:rsid w:val="00B934E5"/>
    <w:rsid w:val="00B938EA"/>
    <w:rsid w:val="00B95FD5"/>
    <w:rsid w:val="00BA00AA"/>
    <w:rsid w:val="00BA4501"/>
    <w:rsid w:val="00BA6177"/>
    <w:rsid w:val="00BA62F8"/>
    <w:rsid w:val="00BA68CD"/>
    <w:rsid w:val="00BA6B21"/>
    <w:rsid w:val="00BB0425"/>
    <w:rsid w:val="00BB0937"/>
    <w:rsid w:val="00BB0A55"/>
    <w:rsid w:val="00BB0DDC"/>
    <w:rsid w:val="00BB13E0"/>
    <w:rsid w:val="00BB1631"/>
    <w:rsid w:val="00BB36D1"/>
    <w:rsid w:val="00BB459E"/>
    <w:rsid w:val="00BC0234"/>
    <w:rsid w:val="00BC1657"/>
    <w:rsid w:val="00BC33C2"/>
    <w:rsid w:val="00BC469B"/>
    <w:rsid w:val="00BC555E"/>
    <w:rsid w:val="00BC5D40"/>
    <w:rsid w:val="00BD2DA5"/>
    <w:rsid w:val="00BD6BA0"/>
    <w:rsid w:val="00BD76C1"/>
    <w:rsid w:val="00BE1538"/>
    <w:rsid w:val="00BE2351"/>
    <w:rsid w:val="00BE28A6"/>
    <w:rsid w:val="00BE4ECC"/>
    <w:rsid w:val="00BF3109"/>
    <w:rsid w:val="00BF39BA"/>
    <w:rsid w:val="00BF4422"/>
    <w:rsid w:val="00BF44EC"/>
    <w:rsid w:val="00BF5284"/>
    <w:rsid w:val="00C0263B"/>
    <w:rsid w:val="00C074B8"/>
    <w:rsid w:val="00C20304"/>
    <w:rsid w:val="00C21E20"/>
    <w:rsid w:val="00C2340E"/>
    <w:rsid w:val="00C23862"/>
    <w:rsid w:val="00C24EBC"/>
    <w:rsid w:val="00C269B2"/>
    <w:rsid w:val="00C3219A"/>
    <w:rsid w:val="00C342D2"/>
    <w:rsid w:val="00C37679"/>
    <w:rsid w:val="00C37F42"/>
    <w:rsid w:val="00C4184C"/>
    <w:rsid w:val="00C42576"/>
    <w:rsid w:val="00C42706"/>
    <w:rsid w:val="00C432CA"/>
    <w:rsid w:val="00C43FC5"/>
    <w:rsid w:val="00C45C3E"/>
    <w:rsid w:val="00C46CCD"/>
    <w:rsid w:val="00C47446"/>
    <w:rsid w:val="00C47F80"/>
    <w:rsid w:val="00C56665"/>
    <w:rsid w:val="00C579CF"/>
    <w:rsid w:val="00C614FC"/>
    <w:rsid w:val="00C6268A"/>
    <w:rsid w:val="00C64B6D"/>
    <w:rsid w:val="00C656D9"/>
    <w:rsid w:val="00C66F3E"/>
    <w:rsid w:val="00C6769D"/>
    <w:rsid w:val="00C707D6"/>
    <w:rsid w:val="00C722D4"/>
    <w:rsid w:val="00C77043"/>
    <w:rsid w:val="00C77496"/>
    <w:rsid w:val="00C8192B"/>
    <w:rsid w:val="00C86E50"/>
    <w:rsid w:val="00C874E4"/>
    <w:rsid w:val="00C90D15"/>
    <w:rsid w:val="00C9365E"/>
    <w:rsid w:val="00C9518D"/>
    <w:rsid w:val="00C95FB2"/>
    <w:rsid w:val="00C97157"/>
    <w:rsid w:val="00C9735C"/>
    <w:rsid w:val="00CA146A"/>
    <w:rsid w:val="00CA2026"/>
    <w:rsid w:val="00CA29C5"/>
    <w:rsid w:val="00CA4FDD"/>
    <w:rsid w:val="00CA58A0"/>
    <w:rsid w:val="00CA5F30"/>
    <w:rsid w:val="00CA6FAC"/>
    <w:rsid w:val="00CA7CA7"/>
    <w:rsid w:val="00CB4402"/>
    <w:rsid w:val="00CB4E23"/>
    <w:rsid w:val="00CC3893"/>
    <w:rsid w:val="00CC5918"/>
    <w:rsid w:val="00CD01B8"/>
    <w:rsid w:val="00CD22A0"/>
    <w:rsid w:val="00CD3E24"/>
    <w:rsid w:val="00CD5898"/>
    <w:rsid w:val="00CD5E45"/>
    <w:rsid w:val="00CD5F95"/>
    <w:rsid w:val="00CE1582"/>
    <w:rsid w:val="00CE369C"/>
    <w:rsid w:val="00CE36E4"/>
    <w:rsid w:val="00CE45A3"/>
    <w:rsid w:val="00CE51AE"/>
    <w:rsid w:val="00CE6E4B"/>
    <w:rsid w:val="00CF560A"/>
    <w:rsid w:val="00D002B5"/>
    <w:rsid w:val="00D00DE9"/>
    <w:rsid w:val="00D049F7"/>
    <w:rsid w:val="00D04A5E"/>
    <w:rsid w:val="00D056FD"/>
    <w:rsid w:val="00D06FC5"/>
    <w:rsid w:val="00D12AED"/>
    <w:rsid w:val="00D12F9C"/>
    <w:rsid w:val="00D149E1"/>
    <w:rsid w:val="00D166F6"/>
    <w:rsid w:val="00D1681F"/>
    <w:rsid w:val="00D17AA4"/>
    <w:rsid w:val="00D2131D"/>
    <w:rsid w:val="00D2420F"/>
    <w:rsid w:val="00D259EB"/>
    <w:rsid w:val="00D278B9"/>
    <w:rsid w:val="00D31232"/>
    <w:rsid w:val="00D31DD5"/>
    <w:rsid w:val="00D418B9"/>
    <w:rsid w:val="00D419E7"/>
    <w:rsid w:val="00D41EE2"/>
    <w:rsid w:val="00D45D6F"/>
    <w:rsid w:val="00D4610F"/>
    <w:rsid w:val="00D47030"/>
    <w:rsid w:val="00D4741F"/>
    <w:rsid w:val="00D52EC0"/>
    <w:rsid w:val="00D57E36"/>
    <w:rsid w:val="00D601C6"/>
    <w:rsid w:val="00D65A70"/>
    <w:rsid w:val="00D678FF"/>
    <w:rsid w:val="00D67ED8"/>
    <w:rsid w:val="00D70AB5"/>
    <w:rsid w:val="00D71573"/>
    <w:rsid w:val="00D72897"/>
    <w:rsid w:val="00D73F09"/>
    <w:rsid w:val="00D75B26"/>
    <w:rsid w:val="00D76351"/>
    <w:rsid w:val="00D80850"/>
    <w:rsid w:val="00D80E3F"/>
    <w:rsid w:val="00D8261E"/>
    <w:rsid w:val="00D8536C"/>
    <w:rsid w:val="00D85C34"/>
    <w:rsid w:val="00D8760A"/>
    <w:rsid w:val="00D9059B"/>
    <w:rsid w:val="00D90DDD"/>
    <w:rsid w:val="00D913E7"/>
    <w:rsid w:val="00D93D17"/>
    <w:rsid w:val="00D9676C"/>
    <w:rsid w:val="00DA01F7"/>
    <w:rsid w:val="00DA0849"/>
    <w:rsid w:val="00DA1F9E"/>
    <w:rsid w:val="00DA3D19"/>
    <w:rsid w:val="00DA45E0"/>
    <w:rsid w:val="00DA6B0F"/>
    <w:rsid w:val="00DB5636"/>
    <w:rsid w:val="00DC0FFD"/>
    <w:rsid w:val="00DC3473"/>
    <w:rsid w:val="00DC47B5"/>
    <w:rsid w:val="00DC5147"/>
    <w:rsid w:val="00DC59EF"/>
    <w:rsid w:val="00DC6ADC"/>
    <w:rsid w:val="00DC773A"/>
    <w:rsid w:val="00DC7D16"/>
    <w:rsid w:val="00DD09E6"/>
    <w:rsid w:val="00DD4625"/>
    <w:rsid w:val="00DD7EF9"/>
    <w:rsid w:val="00DD7FF9"/>
    <w:rsid w:val="00DE0472"/>
    <w:rsid w:val="00DE39A8"/>
    <w:rsid w:val="00DE40FC"/>
    <w:rsid w:val="00DE4F95"/>
    <w:rsid w:val="00DE604C"/>
    <w:rsid w:val="00DF3B15"/>
    <w:rsid w:val="00DF4114"/>
    <w:rsid w:val="00DF53CE"/>
    <w:rsid w:val="00DF559C"/>
    <w:rsid w:val="00DF648B"/>
    <w:rsid w:val="00E012EB"/>
    <w:rsid w:val="00E10188"/>
    <w:rsid w:val="00E119EA"/>
    <w:rsid w:val="00E1366B"/>
    <w:rsid w:val="00E156AE"/>
    <w:rsid w:val="00E1582E"/>
    <w:rsid w:val="00E1620C"/>
    <w:rsid w:val="00E20F99"/>
    <w:rsid w:val="00E218F6"/>
    <w:rsid w:val="00E22A10"/>
    <w:rsid w:val="00E25490"/>
    <w:rsid w:val="00E256F7"/>
    <w:rsid w:val="00E25F46"/>
    <w:rsid w:val="00E3083A"/>
    <w:rsid w:val="00E30A2C"/>
    <w:rsid w:val="00E317B0"/>
    <w:rsid w:val="00E346D5"/>
    <w:rsid w:val="00E3684C"/>
    <w:rsid w:val="00E37EDB"/>
    <w:rsid w:val="00E40041"/>
    <w:rsid w:val="00E41DF1"/>
    <w:rsid w:val="00E429CA"/>
    <w:rsid w:val="00E4428D"/>
    <w:rsid w:val="00E45B23"/>
    <w:rsid w:val="00E464FF"/>
    <w:rsid w:val="00E471DE"/>
    <w:rsid w:val="00E47CFF"/>
    <w:rsid w:val="00E50E2E"/>
    <w:rsid w:val="00E527BC"/>
    <w:rsid w:val="00E54503"/>
    <w:rsid w:val="00E545C2"/>
    <w:rsid w:val="00E54FF5"/>
    <w:rsid w:val="00E56574"/>
    <w:rsid w:val="00E56A5A"/>
    <w:rsid w:val="00E56A72"/>
    <w:rsid w:val="00E60863"/>
    <w:rsid w:val="00E60B70"/>
    <w:rsid w:val="00E63A72"/>
    <w:rsid w:val="00E64F07"/>
    <w:rsid w:val="00E65194"/>
    <w:rsid w:val="00E65BDC"/>
    <w:rsid w:val="00E71636"/>
    <w:rsid w:val="00E72CE6"/>
    <w:rsid w:val="00E749AA"/>
    <w:rsid w:val="00E74B29"/>
    <w:rsid w:val="00E74FF8"/>
    <w:rsid w:val="00E777F5"/>
    <w:rsid w:val="00E8281C"/>
    <w:rsid w:val="00E82AAF"/>
    <w:rsid w:val="00E8300F"/>
    <w:rsid w:val="00E85185"/>
    <w:rsid w:val="00E85B0C"/>
    <w:rsid w:val="00E86480"/>
    <w:rsid w:val="00E91513"/>
    <w:rsid w:val="00E94721"/>
    <w:rsid w:val="00E95E3E"/>
    <w:rsid w:val="00E9798C"/>
    <w:rsid w:val="00E97D35"/>
    <w:rsid w:val="00EA2E4A"/>
    <w:rsid w:val="00EA626B"/>
    <w:rsid w:val="00EA75E8"/>
    <w:rsid w:val="00EB01DF"/>
    <w:rsid w:val="00EB0B37"/>
    <w:rsid w:val="00EB1B92"/>
    <w:rsid w:val="00EB3C0B"/>
    <w:rsid w:val="00EB403F"/>
    <w:rsid w:val="00EC0AFC"/>
    <w:rsid w:val="00EC49A1"/>
    <w:rsid w:val="00EC57A7"/>
    <w:rsid w:val="00EC671E"/>
    <w:rsid w:val="00EC6A91"/>
    <w:rsid w:val="00EC7A9D"/>
    <w:rsid w:val="00ED4207"/>
    <w:rsid w:val="00ED4FA3"/>
    <w:rsid w:val="00ED5096"/>
    <w:rsid w:val="00ED5290"/>
    <w:rsid w:val="00ED5A7E"/>
    <w:rsid w:val="00ED6626"/>
    <w:rsid w:val="00ED67C2"/>
    <w:rsid w:val="00ED714E"/>
    <w:rsid w:val="00EE342D"/>
    <w:rsid w:val="00EE379F"/>
    <w:rsid w:val="00EE4EDD"/>
    <w:rsid w:val="00EE53E5"/>
    <w:rsid w:val="00EE58E2"/>
    <w:rsid w:val="00EE623F"/>
    <w:rsid w:val="00EE6B54"/>
    <w:rsid w:val="00EF22FC"/>
    <w:rsid w:val="00EF429A"/>
    <w:rsid w:val="00EF6A8F"/>
    <w:rsid w:val="00EF78D2"/>
    <w:rsid w:val="00F030DF"/>
    <w:rsid w:val="00F0314E"/>
    <w:rsid w:val="00F0499A"/>
    <w:rsid w:val="00F06850"/>
    <w:rsid w:val="00F17012"/>
    <w:rsid w:val="00F27748"/>
    <w:rsid w:val="00F2780E"/>
    <w:rsid w:val="00F27BD5"/>
    <w:rsid w:val="00F33FF4"/>
    <w:rsid w:val="00F35255"/>
    <w:rsid w:val="00F35796"/>
    <w:rsid w:val="00F37D8E"/>
    <w:rsid w:val="00F40ECF"/>
    <w:rsid w:val="00F420DE"/>
    <w:rsid w:val="00F427C2"/>
    <w:rsid w:val="00F42B27"/>
    <w:rsid w:val="00F42E27"/>
    <w:rsid w:val="00F43FA1"/>
    <w:rsid w:val="00F43FBA"/>
    <w:rsid w:val="00F449B0"/>
    <w:rsid w:val="00F52617"/>
    <w:rsid w:val="00F52625"/>
    <w:rsid w:val="00F56C4F"/>
    <w:rsid w:val="00F5714B"/>
    <w:rsid w:val="00F577C5"/>
    <w:rsid w:val="00F60388"/>
    <w:rsid w:val="00F61DAD"/>
    <w:rsid w:val="00F626D8"/>
    <w:rsid w:val="00F63D8D"/>
    <w:rsid w:val="00F72901"/>
    <w:rsid w:val="00F75974"/>
    <w:rsid w:val="00F7665A"/>
    <w:rsid w:val="00F76911"/>
    <w:rsid w:val="00F7750E"/>
    <w:rsid w:val="00F82799"/>
    <w:rsid w:val="00F86955"/>
    <w:rsid w:val="00F90AC0"/>
    <w:rsid w:val="00F91B12"/>
    <w:rsid w:val="00F93038"/>
    <w:rsid w:val="00F93CD4"/>
    <w:rsid w:val="00F952A9"/>
    <w:rsid w:val="00FA1963"/>
    <w:rsid w:val="00FA1B53"/>
    <w:rsid w:val="00FA3104"/>
    <w:rsid w:val="00FA338F"/>
    <w:rsid w:val="00FA3901"/>
    <w:rsid w:val="00FA3DFF"/>
    <w:rsid w:val="00FA4735"/>
    <w:rsid w:val="00FA60B9"/>
    <w:rsid w:val="00FA6395"/>
    <w:rsid w:val="00FA66A0"/>
    <w:rsid w:val="00FA6AEE"/>
    <w:rsid w:val="00FA6DBB"/>
    <w:rsid w:val="00FB28AD"/>
    <w:rsid w:val="00FB3E9B"/>
    <w:rsid w:val="00FB5376"/>
    <w:rsid w:val="00FB5663"/>
    <w:rsid w:val="00FB5CE0"/>
    <w:rsid w:val="00FB6A93"/>
    <w:rsid w:val="00FB6D9E"/>
    <w:rsid w:val="00FB7552"/>
    <w:rsid w:val="00FC1B83"/>
    <w:rsid w:val="00FC3B87"/>
    <w:rsid w:val="00FC4CAB"/>
    <w:rsid w:val="00FD190D"/>
    <w:rsid w:val="00FD29AA"/>
    <w:rsid w:val="00FD340A"/>
    <w:rsid w:val="00FD4E76"/>
    <w:rsid w:val="00FE351C"/>
    <w:rsid w:val="00FE3A21"/>
    <w:rsid w:val="00FE3A47"/>
    <w:rsid w:val="00FE3C5E"/>
    <w:rsid w:val="00FE3E3F"/>
    <w:rsid w:val="00FE5DD4"/>
    <w:rsid w:val="00FE7E67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9A35F"/>
  <w15:chartTrackingRefBased/>
  <w15:docId w15:val="{E24303A7-C8EB-4C17-AE86-F17D36AA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0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0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0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0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0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0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0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0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0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0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0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0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0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0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0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0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0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00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00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0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0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00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0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0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00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4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754"/>
  </w:style>
  <w:style w:type="paragraph" w:styleId="Footer">
    <w:name w:val="footer"/>
    <w:basedOn w:val="Normal"/>
    <w:link w:val="FooterChar"/>
    <w:uiPriority w:val="99"/>
    <w:unhideWhenUsed/>
    <w:rsid w:val="00284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customXml" Target="ink/ink41.xml"/><Relationship Id="rId21" Type="http://schemas.openxmlformats.org/officeDocument/2006/relationships/customXml" Target="ink/ink5.xm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38.png"/><Relationship Id="rId84" Type="http://schemas.openxmlformats.org/officeDocument/2006/relationships/image" Target="media/image48.png"/><Relationship Id="rId89" Type="http://schemas.openxmlformats.org/officeDocument/2006/relationships/image" Target="media/image52.png"/><Relationship Id="rId112" Type="http://schemas.openxmlformats.org/officeDocument/2006/relationships/customXml" Target="ink/ink39.xml"/><Relationship Id="rId16" Type="http://schemas.openxmlformats.org/officeDocument/2006/relationships/image" Target="media/image6.png"/><Relationship Id="rId107" Type="http://schemas.openxmlformats.org/officeDocument/2006/relationships/image" Target="media/image63.png"/><Relationship Id="rId11" Type="http://schemas.openxmlformats.org/officeDocument/2006/relationships/customXml" Target="ink/ink2.xml"/><Relationship Id="rId32" Type="http://schemas.openxmlformats.org/officeDocument/2006/relationships/image" Target="media/image16.png"/><Relationship Id="rId37" Type="http://schemas.openxmlformats.org/officeDocument/2006/relationships/customXml" Target="ink/ink11.xml"/><Relationship Id="rId53" Type="http://schemas.openxmlformats.org/officeDocument/2006/relationships/customXml" Target="ink/ink18.xml"/><Relationship Id="rId58" Type="http://schemas.openxmlformats.org/officeDocument/2006/relationships/image" Target="media/image32.png"/><Relationship Id="rId74" Type="http://schemas.openxmlformats.org/officeDocument/2006/relationships/image" Target="media/image42.png"/><Relationship Id="rId79" Type="http://schemas.openxmlformats.org/officeDocument/2006/relationships/image" Target="media/image45.png"/><Relationship Id="rId102" Type="http://schemas.openxmlformats.org/officeDocument/2006/relationships/image" Target="media/image60.png"/><Relationship Id="rId123" Type="http://schemas.openxmlformats.org/officeDocument/2006/relationships/customXml" Target="ink/ink43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ustomXml" Target="ink/ink31.xml"/><Relationship Id="rId95" Type="http://schemas.openxmlformats.org/officeDocument/2006/relationships/image" Target="media/image56.png"/><Relationship Id="rId22" Type="http://schemas.openxmlformats.org/officeDocument/2006/relationships/image" Target="media/image10.png"/><Relationship Id="rId27" Type="http://schemas.openxmlformats.org/officeDocument/2006/relationships/customXml" Target="ink/ink7.xml"/><Relationship Id="rId43" Type="http://schemas.openxmlformats.org/officeDocument/2006/relationships/customXml" Target="ink/ink14.xml"/><Relationship Id="rId48" Type="http://schemas.openxmlformats.org/officeDocument/2006/relationships/image" Target="media/image26.png"/><Relationship Id="rId64" Type="http://schemas.openxmlformats.org/officeDocument/2006/relationships/customXml" Target="ink/ink22.xml"/><Relationship Id="rId69" Type="http://schemas.openxmlformats.org/officeDocument/2006/relationships/image" Target="media/image39.png"/><Relationship Id="rId113" Type="http://schemas.openxmlformats.org/officeDocument/2006/relationships/image" Target="media/image67.png"/><Relationship Id="rId118" Type="http://schemas.openxmlformats.org/officeDocument/2006/relationships/image" Target="media/image70.png"/><Relationship Id="rId80" Type="http://schemas.openxmlformats.org/officeDocument/2006/relationships/image" Target="media/image46.png"/><Relationship Id="rId85" Type="http://schemas.openxmlformats.org/officeDocument/2006/relationships/image" Target="media/image49.png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59" Type="http://schemas.openxmlformats.org/officeDocument/2006/relationships/customXml" Target="ink/ink20.xml"/><Relationship Id="rId103" Type="http://schemas.openxmlformats.org/officeDocument/2006/relationships/customXml" Target="ink/ink36.xml"/><Relationship Id="rId108" Type="http://schemas.openxmlformats.org/officeDocument/2006/relationships/image" Target="media/image64.png"/><Relationship Id="rId124" Type="http://schemas.openxmlformats.org/officeDocument/2006/relationships/image" Target="media/image74.png"/><Relationship Id="rId54" Type="http://schemas.openxmlformats.org/officeDocument/2006/relationships/image" Target="media/image29.png"/><Relationship Id="rId70" Type="http://schemas.openxmlformats.org/officeDocument/2006/relationships/customXml" Target="ink/ink24.xml"/><Relationship Id="rId75" Type="http://schemas.openxmlformats.org/officeDocument/2006/relationships/customXml" Target="ink/ink26.xml"/><Relationship Id="rId91" Type="http://schemas.openxmlformats.org/officeDocument/2006/relationships/image" Target="media/image53.png"/><Relationship Id="rId96" Type="http://schemas.openxmlformats.org/officeDocument/2006/relationships/customXml" Target="ink/ink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49" Type="http://schemas.openxmlformats.org/officeDocument/2006/relationships/customXml" Target="ink/ink16.xml"/><Relationship Id="rId114" Type="http://schemas.openxmlformats.org/officeDocument/2006/relationships/customXml" Target="ink/ink40.xml"/><Relationship Id="rId119" Type="http://schemas.openxmlformats.org/officeDocument/2006/relationships/customXml" Target="ink/ink42.xml"/><Relationship Id="rId44" Type="http://schemas.openxmlformats.org/officeDocument/2006/relationships/image" Target="media/image23.png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81" Type="http://schemas.openxmlformats.org/officeDocument/2006/relationships/customXml" Target="ink/ink28.xml"/><Relationship Id="rId86" Type="http://schemas.openxmlformats.org/officeDocument/2006/relationships/customXml" Target="ink/ink30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customXml" Target="ink/ink12.xml"/><Relationship Id="rId109" Type="http://schemas.openxmlformats.org/officeDocument/2006/relationships/image" Target="media/image65.png"/><Relationship Id="rId34" Type="http://schemas.openxmlformats.org/officeDocument/2006/relationships/customXml" Target="ink/ink10.xml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76" Type="http://schemas.openxmlformats.org/officeDocument/2006/relationships/image" Target="media/image43.png"/><Relationship Id="rId97" Type="http://schemas.openxmlformats.org/officeDocument/2006/relationships/image" Target="media/image57.png"/><Relationship Id="rId104" Type="http://schemas.openxmlformats.org/officeDocument/2006/relationships/image" Target="media/image61.png"/><Relationship Id="rId120" Type="http://schemas.openxmlformats.org/officeDocument/2006/relationships/image" Target="media/image71.png"/><Relationship Id="rId125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customXml" Target="ink/ink8.xml"/><Relationship Id="rId24" Type="http://schemas.openxmlformats.org/officeDocument/2006/relationships/image" Target="media/image12.png"/><Relationship Id="rId40" Type="http://schemas.openxmlformats.org/officeDocument/2006/relationships/image" Target="media/image21.png"/><Relationship Id="rId45" Type="http://schemas.openxmlformats.org/officeDocument/2006/relationships/customXml" Target="ink/ink15.xml"/><Relationship Id="rId66" Type="http://schemas.openxmlformats.org/officeDocument/2006/relationships/image" Target="media/image37.png"/><Relationship Id="rId87" Type="http://schemas.openxmlformats.org/officeDocument/2006/relationships/image" Target="media/image50.png"/><Relationship Id="rId110" Type="http://schemas.openxmlformats.org/officeDocument/2006/relationships/customXml" Target="ink/ink38.xml"/><Relationship Id="rId115" Type="http://schemas.openxmlformats.org/officeDocument/2006/relationships/image" Target="media/image68.png"/><Relationship Id="rId61" Type="http://schemas.openxmlformats.org/officeDocument/2006/relationships/customXml" Target="ink/ink21.xml"/><Relationship Id="rId82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customXml" Target="ink/ink3.xm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56" Type="http://schemas.openxmlformats.org/officeDocument/2006/relationships/image" Target="media/image31.png"/><Relationship Id="rId77" Type="http://schemas.openxmlformats.org/officeDocument/2006/relationships/customXml" Target="ink/ink27.xml"/><Relationship Id="rId100" Type="http://schemas.openxmlformats.org/officeDocument/2006/relationships/customXml" Target="ink/ink35.xml"/><Relationship Id="rId105" Type="http://schemas.openxmlformats.org/officeDocument/2006/relationships/image" Target="media/image62.png"/><Relationship Id="rId126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customXml" Target="ink/ink17.xml"/><Relationship Id="rId72" Type="http://schemas.openxmlformats.org/officeDocument/2006/relationships/image" Target="media/image41.png"/><Relationship Id="rId93" Type="http://schemas.openxmlformats.org/officeDocument/2006/relationships/customXml" Target="ink/ink32.xml"/><Relationship Id="rId98" Type="http://schemas.openxmlformats.org/officeDocument/2006/relationships/customXml" Target="ink/ink34.xml"/><Relationship Id="rId121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image" Target="media/image24.png"/><Relationship Id="rId67" Type="http://schemas.openxmlformats.org/officeDocument/2006/relationships/customXml" Target="ink/ink23.xml"/><Relationship Id="rId116" Type="http://schemas.openxmlformats.org/officeDocument/2006/relationships/image" Target="media/image69.png"/><Relationship Id="rId20" Type="http://schemas.openxmlformats.org/officeDocument/2006/relationships/image" Target="media/image9.png"/><Relationship Id="rId41" Type="http://schemas.openxmlformats.org/officeDocument/2006/relationships/customXml" Target="ink/ink13.xml"/><Relationship Id="rId62" Type="http://schemas.openxmlformats.org/officeDocument/2006/relationships/image" Target="media/image34.png"/><Relationship Id="rId83" Type="http://schemas.openxmlformats.org/officeDocument/2006/relationships/customXml" Target="ink/ink29.xml"/><Relationship Id="rId88" Type="http://schemas.openxmlformats.org/officeDocument/2006/relationships/image" Target="media/image51.png"/><Relationship Id="rId111" Type="http://schemas.openxmlformats.org/officeDocument/2006/relationships/image" Target="media/image66.png"/><Relationship Id="rId15" Type="http://schemas.openxmlformats.org/officeDocument/2006/relationships/image" Target="media/image5.png"/><Relationship Id="rId36" Type="http://schemas.openxmlformats.org/officeDocument/2006/relationships/image" Target="media/image19.png"/><Relationship Id="rId57" Type="http://schemas.openxmlformats.org/officeDocument/2006/relationships/customXml" Target="ink/ink19.xml"/><Relationship Id="rId106" Type="http://schemas.openxmlformats.org/officeDocument/2006/relationships/customXml" Target="ink/ink37.xml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customXml" Target="ink/ink9.xml"/><Relationship Id="rId52" Type="http://schemas.openxmlformats.org/officeDocument/2006/relationships/image" Target="media/image28.png"/><Relationship Id="rId73" Type="http://schemas.openxmlformats.org/officeDocument/2006/relationships/customXml" Target="ink/ink25.xml"/><Relationship Id="rId78" Type="http://schemas.openxmlformats.org/officeDocument/2006/relationships/image" Target="media/image44.png"/><Relationship Id="rId94" Type="http://schemas.openxmlformats.org/officeDocument/2006/relationships/image" Target="media/image55.png"/><Relationship Id="rId99" Type="http://schemas.openxmlformats.org/officeDocument/2006/relationships/image" Target="media/image58.png"/><Relationship Id="rId101" Type="http://schemas.openxmlformats.org/officeDocument/2006/relationships/image" Target="media/image59.png"/><Relationship Id="rId122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4T16:09:52.872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291'0,"-5266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01:40:38.506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2235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1:50:46.807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765 22,'-184'-11,"5"0,-200 12,356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1:50:45.646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1,"0"-1,0 1,0-1,0 0,1 1,-1-1,0 0,0 1,0-1,0 1,0-1,1 0,-1 1,0-1,0 0,1 0,-1 1,0-1,0 0,1 1,-1-1,0 0,1 0,-1 0,0 1,1-1,-1 0,0 0,1 0,-1 0,0 0,1 0,-1 0,1 0,-1 0,0 0,1 0,-1 0,1 0,-1 0,0 0,1 0,23 4,134 7,165-11,-131-3,-63 3,-99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1:50:43.363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19'0,"-1101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01:50:40.713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248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1:50:37.054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62,'68'1,"1"0,133-15,-128 6,0 4,102 6,-47 0,38-12,10-1,1297 11,-1349-10,-2 0,352 10,-457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2:00:35.808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62,'67'-3,"85"-14,56-4,-89 19,352-11,-311 8,-14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2:00:33.347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,'4'-3,"1"0,0 0,-1 1,1 0,0 0,0 0,0 1,0-1,1 1,-1 0,0 1,8-1,1 0,177-15,263 13,-219 6,-188-3,-8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02:00:28.552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3237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2:14:33.050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32,'3'0,"9"0,8 0,5 0,1 0,4 0,-1 0,-1 0,2 0,2 0,-1 0,2 0,1 0,6-4,0 0,-1-4,-3 0,-8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4T16:09:34.070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307'0,"-2285"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2:14:28.824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8,'1058'0,"-1003"-3,-25-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2:14:26.544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488'0,"-2460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2:15:51.114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6'2,"66"11,-116-12,45 3,58-2,-66-2,1 1,55 9,-38-3,-44-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2:23:57.249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529'0,"-3499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02:24:49.663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787'102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2:30:31.597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4224 23,'-1700'0,"1552"-10,10 0,-1331 8,720 4,730-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2:30:18.049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296'0,"-2244"2,86 16,-82-9,67 3,806-10,-450-5,-455 2,45-8,13-2,-65 1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02:29:58.810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5364'2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2:42:29.320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55 0,'-7'0,"-6"0,-4 0,5 0,7 0,8 0,11 0,6 0,3 0,1 0,4 0,3 4,-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2:42:22.124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608 42,'-7'0,"-12"0,-11-3,-7-2,-7 1,-3-3,3 0,2 1,1 1,4 3,6 0,-4 1,-1 1,-3 0,-4 1,1-1,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4T16:14:28.883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31,'10'0,"14"0,18-5,6-2,11 1,11 1,-2 1,-7 2,-9 1,-9 0,-5 1,0 0,4 1,-1-1,-1 0,-8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02:44:14.606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645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2:53:32.003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18'18,"-362"-16,-140-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2:56:35.907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83,'1723'0,"-1562"-11,11 0,434-4,270 8,-499 10,-202-1,190-5,-79-18,-169 12,88-1,1317 10,-1421 9,-81-6,7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2:56:54.062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16'0,"-889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2:56:51.287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748 1,'-146'0,"-434"13,60 19,350-15,-118 4,264-22,4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02:56:50.407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342'61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02:59:32.206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4207 0 0,'-4206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3:01:27.352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47'0,"-769"9,-60-6,5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3:05:55.755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141'-10,"7"0,1194 10,-132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03:05:53.508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 0,'1788'21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0:00:32.176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710'0,"-2510"15,-3 1,492-17,-664 2,-1 1,39 9,-34-5,48 3,309 21,141-27,-267-6,445 3,-68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3:05:48.781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501 165,'-98'-19,"-98"-5,87 10,53 11,14 0,49-2,28-5,108-13,-96 17,87-22,-170 22,-26 3,37 2,-46-8,-19-1,69 1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03:13:39.913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3374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3:12:47.440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2080 124,'-1135'0,"979"-10,-6-1,91 12,-120-2,159-2,1 0,-1-2,-58-17,35 6,33 10,0-1,1 0,-38-19,65 24,0 0,1 1,-1 0,1 0,10 1,1441 2,-1437-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3:20:37.664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 19,'30'0,"-7"0,-8 0,-1 0,2 0,5 0,9 0,-12 0,11 0,-13 0,-1 0,0 0,-1 0,-4 0,5 0,-1 0,-3 0,3 0,0 0,-3 0,3 0,-5 0,0 0,0 0,0 0,1 0,-1 0,5 0,-3-4,3 3,-5-3,0 4,0 0,6 0,-5 0,4 0,-4-4,-1 3,0-3,0 4,0 0,-1 0,1 0,0 0,0 0,0 0,0 0,0 0,0 0,0 0,0 0,0 0,0 0,0 0,0 0,0 0,0 0,0 0,6 0,-5 0,10 0,-10 0,10 0,-10 0,5 0,-1 0,-4 0,5 0,-6 0,0 0,0 0,0 0,0 0,0 0,0 0,1 0,-1 0,0 0,0 0,0 0,0 0,0 0,-1 0,1 0,0 0,-1 0,1 0,0 0,0 0,1 0,-1 0,0 0,0 0,0 0,0 0,0 0,0 0,0 0,0 0,0 0,-1 0,1 0,-4 4,2-3,-6 7,4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0:06:20.330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46,'1'-1,"-1"1,1-1,-1 0,1 0,-1 1,1-1,-1 0,1 1,0-1,-1 0,1 1,0-1,0 1,0-1,-1 1,1 0,0-1,0 1,0 0,0 0,0-1,1 1,27-6,-23 5,49-9,1 2,66 0,117 10,-81 1,826-3,-96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1:30:35.044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33'0,"-1294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1:30:26.851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0'1,"43"8,23 2,691-9,-386-5,-384 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1:30:10.665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446 1,'-428'0,"410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5T01:30:09.568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41,'3'0,"5"0,5 0,3 0,-1-4,0 0,2-1,0 2,2 0,1-2,0 0,0 0,1 2,-1 0,-3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89A3-4A6E-4BC2-A16C-D950D4FF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3</Pages>
  <Words>1304</Words>
  <Characters>6991</Characters>
  <Application>Microsoft Office Word</Application>
  <DocSecurity>0</DocSecurity>
  <Lines>218</Lines>
  <Paragraphs>92</Paragraphs>
  <ScaleCrop>false</ScaleCrop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ergil</dc:creator>
  <cp:keywords/>
  <dc:description/>
  <cp:lastModifiedBy>Stephanie Vergil</cp:lastModifiedBy>
  <cp:revision>448</cp:revision>
  <dcterms:created xsi:type="dcterms:W3CDTF">2024-09-04T02:32:00Z</dcterms:created>
  <dcterms:modified xsi:type="dcterms:W3CDTF">2024-09-05T03:20:00Z</dcterms:modified>
</cp:coreProperties>
</file>